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6603F1">
      <w:pPr>
        <w:spacing w:after="0" w:line="360" w:lineRule="auto"/>
        <w:jc w:val="center"/>
        <w:rPr>
          <w:rFonts w:ascii="Times New Roman" w:hAnsi="Times New Roman" w:cs="Times New Roman"/>
          <w:sz w:val="60"/>
          <w:szCs w:val="60"/>
          <w:lang w:eastAsia="zh-CN"/>
        </w:rPr>
      </w:pPr>
      <w:bookmarkStart w:id="0" w:name="_GoBack"/>
    </w:p>
    <w:p w14:paraId="50D9755C" w14:textId="77777777" w:rsidR="005F2590" w:rsidRPr="00E0134D" w:rsidRDefault="005F2590" w:rsidP="006603F1">
      <w:pPr>
        <w:spacing w:after="0" w:line="360" w:lineRule="auto"/>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6603F1">
      <w:pPr>
        <w:spacing w:after="0" w:line="360" w:lineRule="auto"/>
        <w:jc w:val="center"/>
        <w:rPr>
          <w:rFonts w:ascii="Times New Roman" w:hAnsi="Times New Roman" w:cs="Times New Roman"/>
          <w:sz w:val="32"/>
          <w:szCs w:val="32"/>
        </w:rPr>
      </w:pPr>
    </w:p>
    <w:p w14:paraId="39926A52" w14:textId="77777777" w:rsidR="005F2590" w:rsidRPr="00E0134D" w:rsidRDefault="005F2590" w:rsidP="006603F1">
      <w:pPr>
        <w:spacing w:after="0" w:line="360" w:lineRule="auto"/>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6603F1">
      <w:pPr>
        <w:spacing w:after="0" w:line="360" w:lineRule="auto"/>
        <w:rPr>
          <w:rFonts w:ascii="Times New Roman" w:hAnsi="Times New Roman" w:cs="Times New Roman"/>
          <w:sz w:val="32"/>
          <w:szCs w:val="32"/>
        </w:rPr>
      </w:pPr>
    </w:p>
    <w:p w14:paraId="123111D5" w14:textId="77777777" w:rsidR="005F2590" w:rsidRPr="00E0134D" w:rsidRDefault="005F2590" w:rsidP="006603F1">
      <w:pPr>
        <w:spacing w:after="0" w:line="360" w:lineRule="auto"/>
        <w:jc w:val="center"/>
        <w:rPr>
          <w:rFonts w:ascii="Times New Roman" w:hAnsi="Times New Roman"/>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6603F1">
      <w:pPr>
        <w:spacing w:after="0" w:line="360" w:lineRule="auto"/>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6603F1">
      <w:pPr>
        <w:spacing w:after="0" w:line="36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6603F1">
      <w:pPr>
        <w:spacing w:after="0" w:line="36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6603F1">
      <w:pPr>
        <w:spacing w:after="0" w:line="360" w:lineRule="auto"/>
        <w:jc w:val="center"/>
        <w:rPr>
          <w:rFonts w:ascii="Times New Roman" w:hAnsi="Times New Roman" w:cs="Times New Roman"/>
          <w:sz w:val="24"/>
          <w:szCs w:val="24"/>
        </w:rPr>
      </w:pPr>
    </w:p>
    <w:p w14:paraId="3E016D72" w14:textId="77777777" w:rsidR="005F2590" w:rsidRPr="00E0134D" w:rsidRDefault="005F2590" w:rsidP="006603F1">
      <w:pPr>
        <w:spacing w:after="0" w:line="360" w:lineRule="auto"/>
        <w:jc w:val="center"/>
        <w:rPr>
          <w:rFonts w:ascii="Times New Roman" w:hAnsi="Times New Roman" w:cs="Times New Roman"/>
          <w:sz w:val="24"/>
          <w:szCs w:val="24"/>
        </w:rPr>
      </w:pPr>
    </w:p>
    <w:p w14:paraId="57D096B7" w14:textId="77777777" w:rsidR="005F2590" w:rsidRPr="00E0134D" w:rsidRDefault="005F2590" w:rsidP="006603F1">
      <w:pPr>
        <w:spacing w:after="0" w:line="360" w:lineRule="auto"/>
        <w:rPr>
          <w:rFonts w:ascii="Times New Roman" w:hAnsi="Times New Roman" w:cs="Times New Roman"/>
          <w:sz w:val="24"/>
          <w:szCs w:val="24"/>
        </w:rPr>
      </w:pPr>
    </w:p>
    <w:p w14:paraId="7832BE52" w14:textId="77777777" w:rsidR="005F2590" w:rsidRPr="00E0134D" w:rsidRDefault="005F2590" w:rsidP="006603F1">
      <w:pPr>
        <w:spacing w:after="0" w:line="360" w:lineRule="auto"/>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6603F1">
      <w:pPr>
        <w:spacing w:after="0" w:line="360" w:lineRule="auto"/>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6603F1">
      <w:pPr>
        <w:spacing w:after="0" w:line="360" w:lineRule="auto"/>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6603F1">
      <w:pPr>
        <w:spacing w:after="0" w:line="360" w:lineRule="auto"/>
        <w:jc w:val="center"/>
        <w:rPr>
          <w:rFonts w:ascii="Times New Roman" w:hAnsi="Times New Roman" w:cs="Times New Roman"/>
          <w:sz w:val="32"/>
          <w:szCs w:val="32"/>
        </w:rPr>
      </w:pPr>
    </w:p>
    <w:p w14:paraId="5C4D19E7" w14:textId="77777777" w:rsidR="005F2590" w:rsidRPr="00E0134D" w:rsidRDefault="005F2590" w:rsidP="006603F1">
      <w:pPr>
        <w:spacing w:after="0" w:line="360" w:lineRule="auto"/>
        <w:jc w:val="center"/>
        <w:rPr>
          <w:rStyle w:val="apple-style-span"/>
          <w:rFonts w:ascii="Times New Roman" w:hAnsi="Times New Roman" w:cs="Times New Roman"/>
          <w:sz w:val="32"/>
          <w:szCs w:val="32"/>
        </w:rPr>
      </w:pPr>
    </w:p>
    <w:p w14:paraId="14E7A4E3" w14:textId="77777777" w:rsidR="005F2590" w:rsidRPr="00E0134D" w:rsidRDefault="005F2590" w:rsidP="006603F1">
      <w:pPr>
        <w:spacing w:after="0" w:line="360" w:lineRule="auto"/>
        <w:jc w:val="center"/>
        <w:rPr>
          <w:rStyle w:val="apple-style-span"/>
          <w:rFonts w:ascii="Times New Roman" w:hAnsi="Times New Roman" w:cs="Times New Roman"/>
          <w:sz w:val="32"/>
          <w:szCs w:val="32"/>
        </w:rPr>
      </w:pPr>
    </w:p>
    <w:p w14:paraId="15AD5682" w14:textId="77777777" w:rsidR="005F2590" w:rsidRPr="00E0134D" w:rsidRDefault="005F2590" w:rsidP="006603F1">
      <w:pPr>
        <w:autoSpaceDE w:val="0"/>
        <w:autoSpaceDN w:val="0"/>
        <w:adjustRightInd w:val="0"/>
        <w:spacing w:after="0" w:line="36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6603F1">
      <w:pPr>
        <w:autoSpaceDE w:val="0"/>
        <w:autoSpaceDN w:val="0"/>
        <w:adjustRightInd w:val="0"/>
        <w:spacing w:after="0" w:line="360" w:lineRule="auto"/>
        <w:jc w:val="center"/>
        <w:rPr>
          <w:rFonts w:ascii="Times New Roman" w:hAnsi="Times New Roman" w:cs="Times New Roman"/>
          <w:lang w:eastAsia="zh-CN"/>
        </w:rPr>
      </w:pPr>
    </w:p>
    <w:p w14:paraId="668D6CAE" w14:textId="77777777" w:rsidR="005F2590" w:rsidRPr="00E0134D" w:rsidRDefault="005F2590" w:rsidP="006603F1">
      <w:pPr>
        <w:autoSpaceDE w:val="0"/>
        <w:autoSpaceDN w:val="0"/>
        <w:adjustRightInd w:val="0"/>
        <w:spacing w:after="0" w:line="360" w:lineRule="auto"/>
        <w:jc w:val="center"/>
        <w:rPr>
          <w:rFonts w:ascii="Times New Roman" w:hAnsi="Times New Roman" w:cs="Times New Roman"/>
          <w:lang w:eastAsia="zh-CN"/>
        </w:rPr>
      </w:pPr>
    </w:p>
    <w:p w14:paraId="5A8F2BE5" w14:textId="77777777" w:rsidR="005F2590" w:rsidRPr="00E0134D" w:rsidRDefault="005F2590" w:rsidP="006603F1">
      <w:pPr>
        <w:autoSpaceDE w:val="0"/>
        <w:autoSpaceDN w:val="0"/>
        <w:adjustRightInd w:val="0"/>
        <w:spacing w:after="0" w:line="36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6603F1">
      <w:pPr>
        <w:spacing w:after="0" w:line="360" w:lineRule="auto"/>
        <w:rPr>
          <w:rFonts w:ascii="Times New Roman" w:hAnsi="Times New Roman" w:cs="Times New Roman"/>
        </w:rPr>
      </w:pPr>
      <w:r w:rsidRPr="00E0134D">
        <w:rPr>
          <w:rFonts w:ascii="Times New Roman" w:hAnsi="Times New Roman" w:cs="Times New Roman"/>
        </w:rPr>
        <w:br w:type="page"/>
      </w:r>
    </w:p>
    <w:bookmarkEnd w:id="0"/>
    <w:p w14:paraId="38AACC20" w14:textId="77777777" w:rsidR="00495A98" w:rsidRPr="00E0134D" w:rsidRDefault="00495A98" w:rsidP="00181FDC">
      <w:pPr>
        <w:spacing w:after="0"/>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181FDC">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181FDC">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76A56" w:rsidRPr="00E0134D" w14:paraId="4DA36443" w14:textId="77777777" w:rsidTr="001E7156">
        <w:trPr>
          <w:trHeight w:val="2644"/>
        </w:trPr>
        <w:tc>
          <w:tcPr>
            <w:tcW w:w="1129" w:type="dxa"/>
            <w:noWrap/>
            <w:hideMark/>
          </w:tcPr>
          <w:p w14:paraId="161CA23D" w14:textId="522B9795" w:rsidR="00E76A56" w:rsidRPr="00E0134D" w:rsidRDefault="00E76A56" w:rsidP="00181FDC">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E76A56" w:rsidRPr="00E0134D" w:rsidRDefault="00E76A56" w:rsidP="00181FDC">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E76A56" w:rsidRPr="00E0134D" w:rsidRDefault="00E76A56" w:rsidP="00181FDC">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E76A56" w:rsidRPr="00E0134D" w:rsidRDefault="00E76A56" w:rsidP="00181FDC">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Pr="00E0134D">
              <w:rPr>
                <w:rFonts w:ascii="Times New Roman" w:hAnsi="Times New Roman" w:cs="Times New Roman"/>
                <w:sz w:val="20"/>
                <w:szCs w:val="20"/>
              </w:rPr>
              <w:t>-02-201</w:t>
            </w:r>
            <w:r w:rsidRPr="00E0134D">
              <w:rPr>
                <w:rFonts w:ascii="Times New Roman" w:hAnsi="Times New Roman" w:cs="Times New Roman"/>
                <w:sz w:val="20"/>
                <w:szCs w:val="20"/>
                <w:lang w:eastAsia="zh-CN"/>
              </w:rPr>
              <w:t>7</w:t>
            </w:r>
          </w:p>
        </w:tc>
        <w:tc>
          <w:tcPr>
            <w:tcW w:w="850" w:type="dxa"/>
            <w:noWrap/>
          </w:tcPr>
          <w:p w14:paraId="7DC78785" w14:textId="39CC869E"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14:paraId="6AA6F8C4" w14:textId="3AF718B7"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14:paraId="22A2765C" w14:textId="149BD8AB"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E76A56" w:rsidRPr="00E0134D" w14:paraId="5A89A166" w14:textId="77777777" w:rsidTr="002B1FC5">
        <w:trPr>
          <w:trHeight w:val="1763"/>
        </w:trPr>
        <w:tc>
          <w:tcPr>
            <w:tcW w:w="1129" w:type="dxa"/>
            <w:noWrap/>
          </w:tcPr>
          <w:p w14:paraId="104A4B10" w14:textId="6C718FF0" w:rsidR="00E76A56" w:rsidRPr="00E0134D" w:rsidRDefault="00E76A56" w:rsidP="00181FDC">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E76A56" w:rsidRPr="00E0134D" w:rsidRDefault="00E76A56" w:rsidP="00181FDC">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E76A56" w:rsidRPr="00E0134D" w:rsidRDefault="00E76A56" w:rsidP="00181FDC">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E76A56" w:rsidRPr="00E0134D" w:rsidRDefault="00E76A56" w:rsidP="00181FDC">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1A2B0068" w:rsidR="00E76A56" w:rsidRPr="00E0134D" w:rsidRDefault="00E76A56" w:rsidP="00181FDC">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6</w:t>
            </w:r>
            <w:r w:rsidRPr="00E0134D">
              <w:rPr>
                <w:rFonts w:ascii="Times New Roman" w:hAnsi="Times New Roman" w:cs="Times New Roman"/>
                <w:sz w:val="20"/>
                <w:szCs w:val="20"/>
              </w:rPr>
              <w:t>-0</w:t>
            </w:r>
            <w:r>
              <w:rPr>
                <w:rFonts w:ascii="Times New Roman" w:hAnsi="Times New Roman" w:cs="Times New Roman"/>
                <w:sz w:val="20"/>
                <w:szCs w:val="20"/>
              </w:rPr>
              <w:t>3</w:t>
            </w:r>
            <w:r w:rsidRPr="00E0134D">
              <w:rPr>
                <w:rFonts w:ascii="Times New Roman" w:hAnsi="Times New Roman" w:cs="Times New Roman"/>
                <w:sz w:val="20"/>
                <w:szCs w:val="20"/>
              </w:rPr>
              <w:t>-201</w:t>
            </w:r>
            <w:r w:rsidRPr="00E0134D">
              <w:rPr>
                <w:rFonts w:ascii="Times New Roman" w:hAnsi="Times New Roman" w:cs="Times New Roman"/>
                <w:sz w:val="20"/>
                <w:szCs w:val="20"/>
                <w:lang w:eastAsia="zh-CN"/>
              </w:rPr>
              <w:t>7</w:t>
            </w:r>
          </w:p>
        </w:tc>
        <w:tc>
          <w:tcPr>
            <w:tcW w:w="850" w:type="dxa"/>
            <w:noWrap/>
          </w:tcPr>
          <w:p w14:paraId="353850CE" w14:textId="112490FE"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14:paraId="4C80B711" w14:textId="6BD0648E"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14:paraId="00FBE4EA" w14:textId="26C146FB"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E76A56" w:rsidRPr="00E0134D" w14:paraId="77818F93" w14:textId="77777777" w:rsidTr="00F750DF">
        <w:trPr>
          <w:trHeight w:val="1133"/>
        </w:trPr>
        <w:tc>
          <w:tcPr>
            <w:tcW w:w="1129" w:type="dxa"/>
            <w:noWrap/>
          </w:tcPr>
          <w:p w14:paraId="5D7527ED" w14:textId="6E4D7980" w:rsidR="00E76A56" w:rsidRPr="00E0134D" w:rsidRDefault="00E76A56" w:rsidP="00181FDC">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3</w:t>
            </w:r>
            <w:r w:rsidRPr="00E0134D">
              <w:rPr>
                <w:rFonts w:ascii="Times New Roman" w:hAnsi="Times New Roman" w:cs="Times New Roman"/>
                <w:sz w:val="20"/>
                <w:szCs w:val="20"/>
              </w:rPr>
              <w:t>.docx</w:t>
            </w:r>
          </w:p>
        </w:tc>
        <w:tc>
          <w:tcPr>
            <w:tcW w:w="3828" w:type="dxa"/>
            <w:gridSpan w:val="2"/>
            <w:noWrap/>
          </w:tcPr>
          <w:p w14:paraId="7E4DC6D8"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08D25118" w14:textId="77777777" w:rsidR="00E76A56" w:rsidRPr="00E0134D" w:rsidRDefault="00E76A56" w:rsidP="00181FDC">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728990F4" w14:textId="4F4BF564" w:rsidR="00E76A56" w:rsidRPr="00F750DF" w:rsidRDefault="00E76A56" w:rsidP="00181FDC">
            <w:pPr>
              <w:rPr>
                <w:rFonts w:ascii="Times New Roman" w:hAnsi="Times New Roman" w:cs="Times New Roman"/>
                <w:sz w:val="20"/>
                <w:szCs w:val="20"/>
                <w:lang w:eastAsia="zh-CN"/>
              </w:rPr>
            </w:pPr>
          </w:p>
        </w:tc>
        <w:tc>
          <w:tcPr>
            <w:tcW w:w="963" w:type="dxa"/>
            <w:noWrap/>
          </w:tcPr>
          <w:p w14:paraId="228AC306" w14:textId="3CC0FB23" w:rsidR="00E76A56" w:rsidRPr="00E0134D" w:rsidRDefault="00E76A56" w:rsidP="00181FDC">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406883B0" w14:textId="784EEA52" w:rsidR="00E76A56" w:rsidRPr="00E0134D" w:rsidRDefault="00E76A56" w:rsidP="00181FDC">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9</w:t>
            </w:r>
            <w:r w:rsidRPr="00E0134D">
              <w:rPr>
                <w:rFonts w:ascii="Times New Roman" w:hAnsi="Times New Roman" w:cs="Times New Roman"/>
                <w:sz w:val="20"/>
                <w:szCs w:val="20"/>
              </w:rPr>
              <w:t>-0</w:t>
            </w:r>
            <w:r>
              <w:rPr>
                <w:rFonts w:ascii="Times New Roman" w:hAnsi="Times New Roman" w:cs="Times New Roman"/>
                <w:sz w:val="20"/>
                <w:szCs w:val="20"/>
              </w:rPr>
              <w:t>3</w:t>
            </w:r>
            <w:r w:rsidRPr="00E0134D">
              <w:rPr>
                <w:rFonts w:ascii="Times New Roman" w:hAnsi="Times New Roman" w:cs="Times New Roman"/>
                <w:sz w:val="20"/>
                <w:szCs w:val="20"/>
              </w:rPr>
              <w:t>-201</w:t>
            </w:r>
            <w:r w:rsidRPr="00E0134D">
              <w:rPr>
                <w:rFonts w:ascii="Times New Roman" w:hAnsi="Times New Roman" w:cs="Times New Roman"/>
                <w:sz w:val="20"/>
                <w:szCs w:val="20"/>
                <w:lang w:eastAsia="zh-CN"/>
              </w:rPr>
              <w:t>7</w:t>
            </w:r>
          </w:p>
        </w:tc>
        <w:tc>
          <w:tcPr>
            <w:tcW w:w="850" w:type="dxa"/>
            <w:noWrap/>
          </w:tcPr>
          <w:p w14:paraId="0490CDDC" w14:textId="4F58ECEF"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14:paraId="42361902" w14:textId="3BE0FC25"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14:paraId="306A4263" w14:textId="4EDD78A9"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E76A56" w:rsidRPr="00E0134D" w14:paraId="7D16F794" w14:textId="77777777" w:rsidTr="00F750DF">
        <w:trPr>
          <w:trHeight w:val="1133"/>
        </w:trPr>
        <w:tc>
          <w:tcPr>
            <w:tcW w:w="1129" w:type="dxa"/>
            <w:noWrap/>
          </w:tcPr>
          <w:p w14:paraId="3E4F22F7" w14:textId="352F13B6" w:rsidR="00E76A56" w:rsidRPr="00E0134D" w:rsidRDefault="00E76A56" w:rsidP="00181FDC">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4</w:t>
            </w:r>
            <w:r w:rsidRPr="00E0134D">
              <w:rPr>
                <w:rFonts w:ascii="Times New Roman" w:hAnsi="Times New Roman" w:cs="Times New Roman"/>
                <w:sz w:val="20"/>
                <w:szCs w:val="20"/>
              </w:rPr>
              <w:t>.docx</w:t>
            </w:r>
          </w:p>
        </w:tc>
        <w:tc>
          <w:tcPr>
            <w:tcW w:w="3828" w:type="dxa"/>
            <w:gridSpan w:val="2"/>
            <w:noWrap/>
          </w:tcPr>
          <w:p w14:paraId="7CFD2D4D" w14:textId="7A669AF6" w:rsidR="00E76A56" w:rsidRPr="00E0134D" w:rsidRDefault="00E76A56" w:rsidP="00181FDC">
            <w:pPr>
              <w:pStyle w:val="ListParagraph"/>
              <w:numPr>
                <w:ilvl w:val="0"/>
                <w:numId w:val="29"/>
              </w:numPr>
              <w:rPr>
                <w:rFonts w:ascii="Times New Roman" w:hAnsi="Times New Roman" w:cs="Times New Roman"/>
                <w:sz w:val="20"/>
                <w:szCs w:val="20"/>
                <w:lang w:eastAsia="zh-CN"/>
              </w:rPr>
            </w:pPr>
            <w:r>
              <w:rPr>
                <w:rFonts w:ascii="Times New Roman" w:hAnsi="Times New Roman" w:cs="Times New Roman"/>
                <w:sz w:val="20"/>
                <w:szCs w:val="20"/>
                <w:lang w:eastAsia="zh-CN"/>
              </w:rPr>
              <w:t>Review document</w:t>
            </w:r>
          </w:p>
        </w:tc>
        <w:tc>
          <w:tcPr>
            <w:tcW w:w="963" w:type="dxa"/>
            <w:noWrap/>
          </w:tcPr>
          <w:p w14:paraId="17BFDF6E" w14:textId="4D53D75D" w:rsidR="00E76A56" w:rsidRPr="00E0134D" w:rsidRDefault="00E76A56" w:rsidP="00181FDC">
            <w:pPr>
              <w:jc w:val="center"/>
              <w:rPr>
                <w:rFonts w:ascii="Times New Roman" w:hAnsi="Times New Roman" w:cs="Times New Roman"/>
                <w:sz w:val="20"/>
                <w:szCs w:val="20"/>
              </w:rPr>
            </w:pPr>
            <w:r>
              <w:rPr>
                <w:rFonts w:ascii="Times New Roman" w:hAnsi="Times New Roman" w:cs="Times New Roman"/>
                <w:sz w:val="20"/>
                <w:szCs w:val="20"/>
              </w:rPr>
              <w:t>Review</w:t>
            </w:r>
          </w:p>
        </w:tc>
        <w:tc>
          <w:tcPr>
            <w:tcW w:w="851" w:type="dxa"/>
            <w:noWrap/>
          </w:tcPr>
          <w:p w14:paraId="36EB4D90" w14:textId="3FD8098F" w:rsidR="00E76A56" w:rsidRDefault="00E76A56" w:rsidP="00181FDC">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04-2017</w:t>
            </w:r>
          </w:p>
        </w:tc>
        <w:tc>
          <w:tcPr>
            <w:tcW w:w="850" w:type="dxa"/>
            <w:noWrap/>
          </w:tcPr>
          <w:p w14:paraId="7C0B558A" w14:textId="1B565B5B"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14:paraId="59DD933B" w14:textId="7A5BDFF6"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14:paraId="24662144" w14:textId="2B799FDA"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E76A56" w:rsidRPr="00E0134D" w14:paraId="086CBA10" w14:textId="77777777" w:rsidTr="00F750DF">
        <w:trPr>
          <w:trHeight w:val="1133"/>
        </w:trPr>
        <w:tc>
          <w:tcPr>
            <w:tcW w:w="1129" w:type="dxa"/>
            <w:noWrap/>
          </w:tcPr>
          <w:p w14:paraId="74830BDF" w14:textId="475D67B9" w:rsidR="00E76A56" w:rsidRPr="00E0134D" w:rsidRDefault="00E76A56" w:rsidP="00181FDC">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w:t>
            </w:r>
            <w:r>
              <w:rPr>
                <w:rFonts w:ascii="Times New Roman" w:hAnsi="Times New Roman" w:cs="Times New Roman"/>
                <w:sz w:val="20"/>
                <w:szCs w:val="20"/>
              </w:rPr>
              <w:t>1.0</w:t>
            </w:r>
            <w:r w:rsidRPr="00E0134D">
              <w:rPr>
                <w:rFonts w:ascii="Times New Roman" w:hAnsi="Times New Roman" w:cs="Times New Roman"/>
                <w:sz w:val="20"/>
                <w:szCs w:val="20"/>
              </w:rPr>
              <w:t>.docx</w:t>
            </w:r>
          </w:p>
        </w:tc>
        <w:tc>
          <w:tcPr>
            <w:tcW w:w="3828" w:type="dxa"/>
            <w:gridSpan w:val="2"/>
            <w:noWrap/>
          </w:tcPr>
          <w:p w14:paraId="626B590E" w14:textId="52F47DC0" w:rsidR="00E76A56" w:rsidRPr="004B12EC" w:rsidRDefault="00E76A56" w:rsidP="00181FDC">
            <w:pPr>
              <w:rPr>
                <w:rFonts w:ascii="Times New Roman" w:hAnsi="Times New Roman" w:cs="Times New Roman"/>
                <w:sz w:val="20"/>
                <w:szCs w:val="20"/>
                <w:lang w:eastAsia="zh-CN"/>
              </w:rPr>
            </w:pPr>
            <w:r>
              <w:rPr>
                <w:rFonts w:ascii="Times New Roman" w:hAnsi="Times New Roman" w:cs="Times New Roman"/>
                <w:sz w:val="20"/>
                <w:szCs w:val="20"/>
                <w:lang w:eastAsia="zh-CN"/>
              </w:rPr>
              <w:t>Release WRMS project plan</w:t>
            </w:r>
          </w:p>
        </w:tc>
        <w:tc>
          <w:tcPr>
            <w:tcW w:w="963" w:type="dxa"/>
            <w:noWrap/>
          </w:tcPr>
          <w:p w14:paraId="4B444F6B" w14:textId="56777317" w:rsidR="00E76A56" w:rsidRPr="00E0134D" w:rsidRDefault="00E76A56" w:rsidP="00181FDC">
            <w:pPr>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14:paraId="16A793D7" w14:textId="681A94D5" w:rsidR="00E76A56" w:rsidRDefault="00E76A56" w:rsidP="00181FDC">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05-2017</w:t>
            </w:r>
          </w:p>
        </w:tc>
        <w:tc>
          <w:tcPr>
            <w:tcW w:w="850" w:type="dxa"/>
            <w:noWrap/>
          </w:tcPr>
          <w:p w14:paraId="35DF5C06" w14:textId="47AF900A"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14:paraId="54DA1F81" w14:textId="679F0E06"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14:paraId="4EF78316" w14:textId="35CCC397" w:rsidR="00E76A56" w:rsidRPr="00E0134D" w:rsidRDefault="00E76A56" w:rsidP="00181FDC">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bl>
    <w:p w14:paraId="34691773" w14:textId="77777777" w:rsidR="00495A98" w:rsidRPr="00E0134D" w:rsidRDefault="00495A98" w:rsidP="00181FDC">
      <w:pPr>
        <w:spacing w:after="0"/>
        <w:rPr>
          <w:rFonts w:ascii="Times New Roman" w:hAnsi="Times New Roman" w:cs="Times New Roman"/>
        </w:rPr>
      </w:pPr>
    </w:p>
    <w:p w14:paraId="3EB56108" w14:textId="77777777" w:rsidR="00495A98" w:rsidRPr="00EA39A6" w:rsidRDefault="00495A98" w:rsidP="00181FDC">
      <w:pPr>
        <w:spacing w:after="0"/>
        <w:rPr>
          <w:rFonts w:ascii="Times New Roman" w:hAnsi="Times New Roman" w:cs="Times New Roman"/>
          <w:b/>
          <w:bCs/>
        </w:rPr>
      </w:pPr>
    </w:p>
    <w:p w14:paraId="4F5849F8" w14:textId="77777777" w:rsidR="00495A98" w:rsidRPr="00EA39A6" w:rsidRDefault="00495A98" w:rsidP="00181FDC">
      <w:pPr>
        <w:spacing w:after="0"/>
        <w:rPr>
          <w:rFonts w:ascii="Times New Roman" w:hAnsi="Times New Roman" w:cs="Times New Roman"/>
          <w:b/>
          <w:bCs/>
        </w:rPr>
      </w:pPr>
      <w:r w:rsidRPr="00EA39A6">
        <w:rPr>
          <w:rFonts w:ascii="Times New Roman" w:hAnsi="Times New Roman" w:cs="Times New Roman"/>
          <w:b/>
          <w:bCs/>
        </w:rPr>
        <w:t>*PS = Phinthip Samutloiwon</w:t>
      </w:r>
      <w:r w:rsidRPr="00EA39A6">
        <w:rPr>
          <w:rFonts w:ascii="Times New Roman" w:hAnsi="Times New Roman" w:cs="Times New Roman"/>
          <w:b/>
          <w:bCs/>
        </w:rPr>
        <w:br/>
        <w:t>*VI = Veerapat In-ongkarn</w:t>
      </w:r>
      <w:r w:rsidRPr="00EA39A6">
        <w:rPr>
          <w:rFonts w:ascii="Times New Roman" w:hAnsi="Times New Roman" w:cs="Times New Roman"/>
          <w:b/>
          <w:bCs/>
        </w:rPr>
        <w:br/>
        <w:t>*PSU= Prompong Sugunnasil</w:t>
      </w:r>
    </w:p>
    <w:p w14:paraId="2C223DD5" w14:textId="77777777" w:rsidR="00495A98" w:rsidRPr="00E0134D" w:rsidRDefault="00495A98" w:rsidP="00181FDC">
      <w:pPr>
        <w:spacing w:after="0"/>
        <w:rPr>
          <w:rFonts w:ascii="Times New Roman" w:hAnsi="Times New Roman" w:cs="Times New Roman"/>
        </w:rPr>
      </w:pPr>
    </w:p>
    <w:p w14:paraId="3FEB850C" w14:textId="77777777" w:rsidR="00F16F18" w:rsidRPr="00E0134D" w:rsidRDefault="00F16F18" w:rsidP="00181FDC">
      <w:pPr>
        <w:spacing w:after="0"/>
        <w:rPr>
          <w:rFonts w:ascii="Times New Roman" w:hAnsi="Times New Roman" w:cs="Times New Roman"/>
          <w:sz w:val="36"/>
          <w:szCs w:val="36"/>
        </w:rPr>
      </w:pPr>
    </w:p>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rsidP="00181FDC">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4E62E9" w:rsidRDefault="00A7476E" w:rsidP="00181FDC">
          <w:pPr>
            <w:spacing w:after="0"/>
            <w:rPr>
              <w:lang w:bidi="ar-SA"/>
            </w:rPr>
          </w:pPr>
        </w:p>
        <w:p w14:paraId="5844AA61" w14:textId="77777777" w:rsidR="004E62E9" w:rsidRPr="004E62E9" w:rsidRDefault="00F16F18" w:rsidP="00181FDC">
          <w:pPr>
            <w:pStyle w:val="TOC1"/>
            <w:tabs>
              <w:tab w:val="right" w:leader="dot" w:pos="9016"/>
            </w:tabs>
            <w:spacing w:after="0"/>
            <w:rPr>
              <w:rFonts w:eastAsiaTheme="minorEastAsia"/>
              <w:noProof/>
            </w:rPr>
          </w:pPr>
          <w:r w:rsidRPr="004E62E9">
            <w:rPr>
              <w:rFonts w:ascii="Times New Roman" w:hAnsi="Times New Roman" w:cs="Times New Roman"/>
            </w:rPr>
            <w:fldChar w:fldCharType="begin"/>
          </w:r>
          <w:r w:rsidRPr="004E62E9">
            <w:rPr>
              <w:rFonts w:ascii="Times New Roman" w:hAnsi="Times New Roman" w:cs="Times New Roman"/>
            </w:rPr>
            <w:instrText xml:space="preserve"> TOC \o "1-3" \h \z \u </w:instrText>
          </w:r>
          <w:r w:rsidRPr="004E62E9">
            <w:rPr>
              <w:rFonts w:ascii="Times New Roman" w:hAnsi="Times New Roman" w:cs="Times New Roman"/>
            </w:rPr>
            <w:fldChar w:fldCharType="separate"/>
          </w:r>
          <w:hyperlink w:anchor="_Toc481452029" w:history="1">
            <w:r w:rsidR="004E62E9" w:rsidRPr="004E62E9">
              <w:rPr>
                <w:rStyle w:val="Hyperlink"/>
                <w:rFonts w:ascii="Times New Roman" w:hAnsi="Times New Roman" w:cs="Times New Roman"/>
                <w:noProof/>
              </w:rPr>
              <w:t>Chapter I | Introductio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29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5D492141"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0" w:history="1">
            <w:r w:rsidR="004E62E9" w:rsidRPr="004E62E9">
              <w:rPr>
                <w:rStyle w:val="Hyperlink"/>
                <w:rFonts w:ascii="Times New Roman" w:hAnsi="Times New Roman" w:cs="Times New Roman"/>
                <w:noProof/>
              </w:rPr>
              <w:t>1.1</w:t>
            </w:r>
            <w:r w:rsidR="004E62E9" w:rsidRPr="004E62E9">
              <w:rPr>
                <w:rFonts w:eastAsiaTheme="minorEastAsia"/>
                <w:noProof/>
              </w:rPr>
              <w:tab/>
            </w:r>
            <w:r w:rsidR="004E62E9" w:rsidRPr="004E62E9">
              <w:rPr>
                <w:rStyle w:val="Hyperlink"/>
                <w:rFonts w:ascii="Times New Roman" w:hAnsi="Times New Roman" w:cs="Times New Roman"/>
                <w:noProof/>
              </w:rPr>
              <w:t>Project Overview</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0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598DA888"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1" w:history="1">
            <w:r w:rsidR="004E62E9" w:rsidRPr="004E62E9">
              <w:rPr>
                <w:rStyle w:val="Hyperlink"/>
                <w:rFonts w:ascii="Times New Roman" w:hAnsi="Times New Roman" w:cs="Times New Roman"/>
                <w:noProof/>
              </w:rPr>
              <w:t>1.2</w:t>
            </w:r>
            <w:r w:rsidR="004E62E9" w:rsidRPr="004E62E9">
              <w:rPr>
                <w:rFonts w:eastAsiaTheme="minorEastAsia"/>
                <w:noProof/>
              </w:rPr>
              <w:tab/>
            </w:r>
            <w:r w:rsidR="004E62E9" w:rsidRPr="004E62E9">
              <w:rPr>
                <w:rStyle w:val="Hyperlink"/>
                <w:rFonts w:ascii="Times New Roman" w:hAnsi="Times New Roman" w:cs="Times New Roman"/>
                <w:noProof/>
              </w:rPr>
              <w:t>Document Overview</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1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2A875528" w14:textId="77777777" w:rsidR="004E62E9" w:rsidRPr="004E62E9" w:rsidRDefault="001A2699" w:rsidP="00181FDC">
          <w:pPr>
            <w:pStyle w:val="TOC3"/>
            <w:tabs>
              <w:tab w:val="left" w:pos="1320"/>
              <w:tab w:val="right" w:leader="dot" w:pos="9016"/>
            </w:tabs>
            <w:spacing w:after="0"/>
            <w:rPr>
              <w:rFonts w:eastAsiaTheme="minorEastAsia"/>
              <w:noProof/>
            </w:rPr>
          </w:pPr>
          <w:hyperlink w:anchor="_Toc481452032" w:history="1">
            <w:r w:rsidR="004E62E9" w:rsidRPr="004E62E9">
              <w:rPr>
                <w:rStyle w:val="Hyperlink"/>
                <w:rFonts w:ascii="Times New Roman" w:hAnsi="Times New Roman" w:cs="Times New Roman"/>
                <w:noProof/>
              </w:rPr>
              <w:t>1.2.1</w:t>
            </w:r>
            <w:r w:rsidR="004E62E9" w:rsidRPr="004E62E9">
              <w:rPr>
                <w:rFonts w:eastAsiaTheme="minorEastAsia"/>
                <w:noProof/>
              </w:rPr>
              <w:tab/>
            </w:r>
            <w:r w:rsidR="004E62E9" w:rsidRPr="004E62E9">
              <w:rPr>
                <w:rStyle w:val="Hyperlink"/>
                <w:rFonts w:ascii="Times New Roman" w:hAnsi="Times New Roman" w:cs="Times New Roman"/>
                <w:noProof/>
              </w:rPr>
              <w:t>Purpose and scope</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2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24DA9AA7" w14:textId="77777777" w:rsidR="004E62E9" w:rsidRPr="004E62E9" w:rsidRDefault="001A2699" w:rsidP="00181FDC">
          <w:pPr>
            <w:pStyle w:val="TOC3"/>
            <w:tabs>
              <w:tab w:val="left" w:pos="1320"/>
              <w:tab w:val="right" w:leader="dot" w:pos="9016"/>
            </w:tabs>
            <w:spacing w:after="0"/>
            <w:rPr>
              <w:rFonts w:eastAsiaTheme="minorEastAsia"/>
              <w:noProof/>
            </w:rPr>
          </w:pPr>
          <w:hyperlink w:anchor="_Toc481452033" w:history="1">
            <w:r w:rsidR="004E62E9" w:rsidRPr="004E62E9">
              <w:rPr>
                <w:rStyle w:val="Hyperlink"/>
                <w:rFonts w:ascii="Times New Roman" w:hAnsi="Times New Roman" w:cs="Times New Roman"/>
                <w:noProof/>
              </w:rPr>
              <w:t>1.2.2</w:t>
            </w:r>
            <w:r w:rsidR="004E62E9" w:rsidRPr="004E62E9">
              <w:rPr>
                <w:rFonts w:eastAsiaTheme="minorEastAsia"/>
                <w:noProof/>
              </w:rPr>
              <w:tab/>
            </w:r>
            <w:r w:rsidR="004E62E9" w:rsidRPr="004E62E9">
              <w:rPr>
                <w:rStyle w:val="Hyperlink"/>
                <w:rFonts w:ascii="Times New Roman" w:hAnsi="Times New Roman" w:cs="Times New Roman"/>
                <w:noProof/>
              </w:rPr>
              <w:t>Acronyms and Definitio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3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716BB834"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4" w:history="1">
            <w:r w:rsidR="004E62E9" w:rsidRPr="004E62E9">
              <w:rPr>
                <w:rStyle w:val="Hyperlink"/>
                <w:rFonts w:ascii="Times New Roman" w:hAnsi="Times New Roman" w:cs="Times New Roman"/>
                <w:noProof/>
              </w:rPr>
              <w:t>1.3</w:t>
            </w:r>
            <w:r w:rsidR="004E62E9" w:rsidRPr="004E62E9">
              <w:rPr>
                <w:rFonts w:eastAsiaTheme="minorEastAsia"/>
                <w:noProof/>
              </w:rPr>
              <w:tab/>
            </w:r>
            <w:r w:rsidR="004E62E9" w:rsidRPr="004E62E9">
              <w:rPr>
                <w:rStyle w:val="Hyperlink"/>
                <w:rFonts w:ascii="Times New Roman" w:hAnsi="Times New Roman" w:cs="Times New Roman"/>
                <w:noProof/>
              </w:rPr>
              <w:t>Project Deliverable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4 \h </w:instrText>
            </w:r>
            <w:r w:rsidR="004E62E9" w:rsidRPr="004E62E9">
              <w:rPr>
                <w:noProof/>
                <w:webHidden/>
              </w:rPr>
            </w:r>
            <w:r w:rsidR="004E62E9" w:rsidRPr="004E62E9">
              <w:rPr>
                <w:noProof/>
                <w:webHidden/>
              </w:rPr>
              <w:fldChar w:fldCharType="separate"/>
            </w:r>
            <w:r w:rsidR="004E62E9" w:rsidRPr="004E62E9">
              <w:rPr>
                <w:noProof/>
                <w:webHidden/>
              </w:rPr>
              <w:t>5</w:t>
            </w:r>
            <w:r w:rsidR="004E62E9" w:rsidRPr="004E62E9">
              <w:rPr>
                <w:noProof/>
                <w:webHidden/>
              </w:rPr>
              <w:fldChar w:fldCharType="end"/>
            </w:r>
          </w:hyperlink>
        </w:p>
        <w:p w14:paraId="4C86A44B"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5" w:history="1">
            <w:r w:rsidR="004E62E9" w:rsidRPr="004E62E9">
              <w:rPr>
                <w:rStyle w:val="Hyperlink"/>
                <w:rFonts w:ascii="Times New Roman" w:hAnsi="Times New Roman" w:cs="Times New Roman"/>
                <w:noProof/>
              </w:rPr>
              <w:t>1.4</w:t>
            </w:r>
            <w:r w:rsidR="004E62E9" w:rsidRPr="004E62E9">
              <w:rPr>
                <w:rFonts w:eastAsiaTheme="minorEastAsia"/>
                <w:noProof/>
              </w:rPr>
              <w:tab/>
            </w:r>
            <w:r w:rsidR="004E62E9" w:rsidRPr="004E62E9">
              <w:rPr>
                <w:rStyle w:val="Hyperlink"/>
                <w:rFonts w:ascii="Times New Roman" w:hAnsi="Times New Roman" w:cs="Times New Roman"/>
                <w:noProof/>
              </w:rPr>
              <w:t>Roles and Responsibility</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5 \h </w:instrText>
            </w:r>
            <w:r w:rsidR="004E62E9" w:rsidRPr="004E62E9">
              <w:rPr>
                <w:noProof/>
                <w:webHidden/>
              </w:rPr>
            </w:r>
            <w:r w:rsidR="004E62E9" w:rsidRPr="004E62E9">
              <w:rPr>
                <w:noProof/>
                <w:webHidden/>
              </w:rPr>
              <w:fldChar w:fldCharType="separate"/>
            </w:r>
            <w:r w:rsidR="004E62E9" w:rsidRPr="004E62E9">
              <w:rPr>
                <w:noProof/>
                <w:webHidden/>
              </w:rPr>
              <w:t>6</w:t>
            </w:r>
            <w:r w:rsidR="004E62E9" w:rsidRPr="004E62E9">
              <w:rPr>
                <w:noProof/>
                <w:webHidden/>
              </w:rPr>
              <w:fldChar w:fldCharType="end"/>
            </w:r>
          </w:hyperlink>
        </w:p>
        <w:p w14:paraId="64599F65" w14:textId="77777777" w:rsidR="004E62E9" w:rsidRPr="004E62E9" w:rsidRDefault="001A2699" w:rsidP="00181FDC">
          <w:pPr>
            <w:pStyle w:val="TOC1"/>
            <w:tabs>
              <w:tab w:val="right" w:leader="dot" w:pos="9016"/>
            </w:tabs>
            <w:spacing w:after="0"/>
            <w:rPr>
              <w:rFonts w:eastAsiaTheme="minorEastAsia"/>
              <w:noProof/>
            </w:rPr>
          </w:pPr>
          <w:hyperlink w:anchor="_Toc481452036" w:history="1">
            <w:r w:rsidR="004E62E9" w:rsidRPr="004E62E9">
              <w:rPr>
                <w:rStyle w:val="Hyperlink"/>
                <w:rFonts w:ascii="Times New Roman" w:hAnsi="Times New Roman" w:cs="Times New Roman"/>
                <w:noProof/>
              </w:rPr>
              <w:t>Chapter II | Managerial process pla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6 \h </w:instrText>
            </w:r>
            <w:r w:rsidR="004E62E9" w:rsidRPr="004E62E9">
              <w:rPr>
                <w:noProof/>
                <w:webHidden/>
              </w:rPr>
            </w:r>
            <w:r w:rsidR="004E62E9" w:rsidRPr="004E62E9">
              <w:rPr>
                <w:noProof/>
                <w:webHidden/>
              </w:rPr>
              <w:fldChar w:fldCharType="separate"/>
            </w:r>
            <w:r w:rsidR="004E62E9" w:rsidRPr="004E62E9">
              <w:rPr>
                <w:noProof/>
                <w:webHidden/>
              </w:rPr>
              <w:t>7</w:t>
            </w:r>
            <w:r w:rsidR="004E62E9" w:rsidRPr="004E62E9">
              <w:rPr>
                <w:noProof/>
                <w:webHidden/>
              </w:rPr>
              <w:fldChar w:fldCharType="end"/>
            </w:r>
          </w:hyperlink>
        </w:p>
        <w:p w14:paraId="5D44D0D6"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7" w:history="1">
            <w:r w:rsidR="004E62E9" w:rsidRPr="004E62E9">
              <w:rPr>
                <w:rStyle w:val="Hyperlink"/>
                <w:rFonts w:ascii="Times New Roman" w:hAnsi="Times New Roman" w:cs="Times New Roman"/>
                <w:noProof/>
              </w:rPr>
              <w:t xml:space="preserve">2.1 </w:t>
            </w:r>
            <w:r w:rsidR="004E62E9" w:rsidRPr="004E62E9">
              <w:rPr>
                <w:rFonts w:eastAsiaTheme="minorEastAsia"/>
                <w:noProof/>
              </w:rPr>
              <w:tab/>
            </w:r>
            <w:r w:rsidR="004E62E9" w:rsidRPr="004E62E9">
              <w:rPr>
                <w:rStyle w:val="Hyperlink"/>
                <w:rFonts w:ascii="Times New Roman" w:hAnsi="Times New Roman" w:cs="Times New Roman"/>
                <w:noProof/>
              </w:rPr>
              <w:t>Project estimatio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7 \h </w:instrText>
            </w:r>
            <w:r w:rsidR="004E62E9" w:rsidRPr="004E62E9">
              <w:rPr>
                <w:noProof/>
                <w:webHidden/>
              </w:rPr>
            </w:r>
            <w:r w:rsidR="004E62E9" w:rsidRPr="004E62E9">
              <w:rPr>
                <w:noProof/>
                <w:webHidden/>
              </w:rPr>
              <w:fldChar w:fldCharType="separate"/>
            </w:r>
            <w:r w:rsidR="004E62E9" w:rsidRPr="004E62E9">
              <w:rPr>
                <w:noProof/>
                <w:webHidden/>
              </w:rPr>
              <w:t>7</w:t>
            </w:r>
            <w:r w:rsidR="004E62E9" w:rsidRPr="004E62E9">
              <w:rPr>
                <w:noProof/>
                <w:webHidden/>
              </w:rPr>
              <w:fldChar w:fldCharType="end"/>
            </w:r>
          </w:hyperlink>
        </w:p>
        <w:p w14:paraId="340C9834"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38" w:history="1">
            <w:r w:rsidR="004E62E9" w:rsidRPr="004E62E9">
              <w:rPr>
                <w:rStyle w:val="Hyperlink"/>
                <w:rFonts w:ascii="Times New Roman" w:hAnsi="Times New Roman" w:cs="Times New Roman"/>
                <w:noProof/>
              </w:rPr>
              <w:t xml:space="preserve">2.2 </w:t>
            </w:r>
            <w:r w:rsidR="004E62E9" w:rsidRPr="004E62E9">
              <w:rPr>
                <w:rFonts w:eastAsiaTheme="minorEastAsia"/>
                <w:noProof/>
              </w:rPr>
              <w:tab/>
            </w:r>
            <w:r w:rsidR="004E62E9" w:rsidRPr="004E62E9">
              <w:rPr>
                <w:rStyle w:val="Hyperlink"/>
                <w:rFonts w:ascii="Times New Roman" w:hAnsi="Times New Roman" w:cs="Times New Roman"/>
                <w:noProof/>
              </w:rPr>
              <w:t>Risk management pla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8 \h </w:instrText>
            </w:r>
            <w:r w:rsidR="004E62E9" w:rsidRPr="004E62E9">
              <w:rPr>
                <w:noProof/>
                <w:webHidden/>
              </w:rPr>
            </w:r>
            <w:r w:rsidR="004E62E9" w:rsidRPr="004E62E9">
              <w:rPr>
                <w:noProof/>
                <w:webHidden/>
              </w:rPr>
              <w:fldChar w:fldCharType="separate"/>
            </w:r>
            <w:r w:rsidR="004E62E9" w:rsidRPr="004E62E9">
              <w:rPr>
                <w:noProof/>
                <w:webHidden/>
              </w:rPr>
              <w:t>9</w:t>
            </w:r>
            <w:r w:rsidR="004E62E9" w:rsidRPr="004E62E9">
              <w:rPr>
                <w:noProof/>
                <w:webHidden/>
              </w:rPr>
              <w:fldChar w:fldCharType="end"/>
            </w:r>
          </w:hyperlink>
        </w:p>
        <w:p w14:paraId="6237E366" w14:textId="77777777" w:rsidR="004E62E9" w:rsidRPr="004E62E9" w:rsidRDefault="001A2699" w:rsidP="00181FDC">
          <w:pPr>
            <w:pStyle w:val="TOC1"/>
            <w:tabs>
              <w:tab w:val="right" w:leader="dot" w:pos="9016"/>
            </w:tabs>
            <w:spacing w:after="0"/>
            <w:rPr>
              <w:rFonts w:eastAsiaTheme="minorEastAsia"/>
              <w:noProof/>
            </w:rPr>
          </w:pPr>
          <w:hyperlink w:anchor="_Toc481452039" w:history="1">
            <w:r w:rsidR="004E62E9" w:rsidRPr="004E62E9">
              <w:rPr>
                <w:rStyle w:val="Hyperlink"/>
                <w:rFonts w:ascii="Times New Roman" w:hAnsi="Times New Roman" w:cs="Times New Roman"/>
                <w:noProof/>
              </w:rPr>
              <w:t>Chapter III | Technical process pla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39 \h </w:instrText>
            </w:r>
            <w:r w:rsidR="004E62E9" w:rsidRPr="004E62E9">
              <w:rPr>
                <w:noProof/>
                <w:webHidden/>
              </w:rPr>
            </w:r>
            <w:r w:rsidR="004E62E9" w:rsidRPr="004E62E9">
              <w:rPr>
                <w:noProof/>
                <w:webHidden/>
              </w:rPr>
              <w:fldChar w:fldCharType="separate"/>
            </w:r>
            <w:r w:rsidR="004E62E9" w:rsidRPr="004E62E9">
              <w:rPr>
                <w:noProof/>
                <w:webHidden/>
              </w:rPr>
              <w:t>11</w:t>
            </w:r>
            <w:r w:rsidR="004E62E9" w:rsidRPr="004E62E9">
              <w:rPr>
                <w:noProof/>
                <w:webHidden/>
              </w:rPr>
              <w:fldChar w:fldCharType="end"/>
            </w:r>
          </w:hyperlink>
        </w:p>
        <w:p w14:paraId="151B9819"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0" w:history="1">
            <w:r w:rsidR="004E62E9" w:rsidRPr="004E62E9">
              <w:rPr>
                <w:rStyle w:val="Hyperlink"/>
                <w:rFonts w:ascii="Times New Roman" w:hAnsi="Times New Roman" w:cs="Times New Roman"/>
                <w:noProof/>
              </w:rPr>
              <w:t>3.1</w:t>
            </w:r>
            <w:r w:rsidR="004E62E9" w:rsidRPr="004E62E9">
              <w:rPr>
                <w:rFonts w:eastAsiaTheme="minorEastAsia"/>
                <w:noProof/>
              </w:rPr>
              <w:tab/>
            </w:r>
            <w:r w:rsidR="004E62E9" w:rsidRPr="004E62E9">
              <w:rPr>
                <w:rStyle w:val="Hyperlink"/>
                <w:rFonts w:ascii="Times New Roman" w:hAnsi="Times New Roman" w:cs="Times New Roman"/>
                <w:noProof/>
              </w:rPr>
              <w:t>Process model</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0 \h </w:instrText>
            </w:r>
            <w:r w:rsidR="004E62E9" w:rsidRPr="004E62E9">
              <w:rPr>
                <w:noProof/>
                <w:webHidden/>
              </w:rPr>
            </w:r>
            <w:r w:rsidR="004E62E9" w:rsidRPr="004E62E9">
              <w:rPr>
                <w:noProof/>
                <w:webHidden/>
              </w:rPr>
              <w:fldChar w:fldCharType="separate"/>
            </w:r>
            <w:r w:rsidR="004E62E9" w:rsidRPr="004E62E9">
              <w:rPr>
                <w:noProof/>
                <w:webHidden/>
              </w:rPr>
              <w:t>11</w:t>
            </w:r>
            <w:r w:rsidR="004E62E9" w:rsidRPr="004E62E9">
              <w:rPr>
                <w:noProof/>
                <w:webHidden/>
              </w:rPr>
              <w:fldChar w:fldCharType="end"/>
            </w:r>
          </w:hyperlink>
        </w:p>
        <w:p w14:paraId="5EA6BAF7"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1" w:history="1">
            <w:r w:rsidR="004E62E9" w:rsidRPr="004E62E9">
              <w:rPr>
                <w:rStyle w:val="Hyperlink"/>
                <w:rFonts w:ascii="Times New Roman" w:hAnsi="Times New Roman" w:cs="Times New Roman"/>
                <w:noProof/>
              </w:rPr>
              <w:t>3.2</w:t>
            </w:r>
            <w:r w:rsidR="004E62E9" w:rsidRPr="004E62E9">
              <w:rPr>
                <w:rFonts w:eastAsiaTheme="minorEastAsia"/>
                <w:noProof/>
              </w:rPr>
              <w:tab/>
            </w:r>
            <w:r w:rsidR="004E62E9" w:rsidRPr="004E62E9">
              <w:rPr>
                <w:rStyle w:val="Hyperlink"/>
                <w:rFonts w:ascii="Times New Roman" w:hAnsi="Times New Roman" w:cs="Times New Roman"/>
                <w:noProof/>
              </w:rPr>
              <w:t>Software resource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1 \h </w:instrText>
            </w:r>
            <w:r w:rsidR="004E62E9" w:rsidRPr="004E62E9">
              <w:rPr>
                <w:noProof/>
                <w:webHidden/>
              </w:rPr>
            </w:r>
            <w:r w:rsidR="004E62E9" w:rsidRPr="004E62E9">
              <w:rPr>
                <w:noProof/>
                <w:webHidden/>
              </w:rPr>
              <w:fldChar w:fldCharType="separate"/>
            </w:r>
            <w:r w:rsidR="004E62E9" w:rsidRPr="004E62E9">
              <w:rPr>
                <w:noProof/>
                <w:webHidden/>
              </w:rPr>
              <w:t>11</w:t>
            </w:r>
            <w:r w:rsidR="004E62E9" w:rsidRPr="004E62E9">
              <w:rPr>
                <w:noProof/>
                <w:webHidden/>
              </w:rPr>
              <w:fldChar w:fldCharType="end"/>
            </w:r>
          </w:hyperlink>
        </w:p>
        <w:p w14:paraId="3D5F854D"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2" w:history="1">
            <w:r w:rsidR="004E62E9" w:rsidRPr="004E62E9">
              <w:rPr>
                <w:rStyle w:val="Hyperlink"/>
                <w:rFonts w:ascii="Times New Roman" w:hAnsi="Times New Roman" w:cs="Times New Roman"/>
                <w:noProof/>
              </w:rPr>
              <w:t>3.3</w:t>
            </w:r>
            <w:r w:rsidR="004E62E9" w:rsidRPr="004E62E9">
              <w:rPr>
                <w:rFonts w:eastAsiaTheme="minorEastAsia"/>
                <w:noProof/>
              </w:rPr>
              <w:tab/>
            </w:r>
            <w:r w:rsidR="004E62E9" w:rsidRPr="004E62E9">
              <w:rPr>
                <w:rStyle w:val="Hyperlink"/>
                <w:rFonts w:ascii="Times New Roman" w:hAnsi="Times New Roman" w:cs="Times New Roman"/>
                <w:noProof/>
              </w:rPr>
              <w:t>Hardware resource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2 \h </w:instrText>
            </w:r>
            <w:r w:rsidR="004E62E9" w:rsidRPr="004E62E9">
              <w:rPr>
                <w:noProof/>
                <w:webHidden/>
              </w:rPr>
            </w:r>
            <w:r w:rsidR="004E62E9" w:rsidRPr="004E62E9">
              <w:rPr>
                <w:noProof/>
                <w:webHidden/>
              </w:rPr>
              <w:fldChar w:fldCharType="separate"/>
            </w:r>
            <w:r w:rsidR="004E62E9" w:rsidRPr="004E62E9">
              <w:rPr>
                <w:noProof/>
                <w:webHidden/>
              </w:rPr>
              <w:t>11</w:t>
            </w:r>
            <w:r w:rsidR="004E62E9" w:rsidRPr="004E62E9">
              <w:rPr>
                <w:noProof/>
                <w:webHidden/>
              </w:rPr>
              <w:fldChar w:fldCharType="end"/>
            </w:r>
          </w:hyperlink>
        </w:p>
        <w:p w14:paraId="1489A036" w14:textId="77777777" w:rsidR="004E62E9" w:rsidRPr="004E62E9" w:rsidRDefault="001A2699" w:rsidP="00181FDC">
          <w:pPr>
            <w:pStyle w:val="TOC1"/>
            <w:tabs>
              <w:tab w:val="right" w:leader="dot" w:pos="9016"/>
            </w:tabs>
            <w:spacing w:after="0"/>
            <w:rPr>
              <w:rFonts w:eastAsiaTheme="minorEastAsia"/>
              <w:noProof/>
            </w:rPr>
          </w:pPr>
          <w:hyperlink w:anchor="_Toc481452043" w:history="1">
            <w:r w:rsidR="004E62E9" w:rsidRPr="004E62E9">
              <w:rPr>
                <w:rStyle w:val="Hyperlink"/>
                <w:rFonts w:ascii="Times New Roman" w:hAnsi="Times New Roman" w:cs="Times New Roman"/>
                <w:noProof/>
              </w:rPr>
              <w:t>Chapter IV | Quality plan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3 \h </w:instrText>
            </w:r>
            <w:r w:rsidR="004E62E9" w:rsidRPr="004E62E9">
              <w:rPr>
                <w:noProof/>
                <w:webHidden/>
              </w:rPr>
            </w:r>
            <w:r w:rsidR="004E62E9" w:rsidRPr="004E62E9">
              <w:rPr>
                <w:noProof/>
                <w:webHidden/>
              </w:rPr>
              <w:fldChar w:fldCharType="separate"/>
            </w:r>
            <w:r w:rsidR="004E62E9" w:rsidRPr="004E62E9">
              <w:rPr>
                <w:noProof/>
                <w:webHidden/>
              </w:rPr>
              <w:t>13</w:t>
            </w:r>
            <w:r w:rsidR="004E62E9" w:rsidRPr="004E62E9">
              <w:rPr>
                <w:noProof/>
                <w:webHidden/>
              </w:rPr>
              <w:fldChar w:fldCharType="end"/>
            </w:r>
          </w:hyperlink>
        </w:p>
        <w:p w14:paraId="7ED3E4CC"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4" w:history="1">
            <w:r w:rsidR="004E62E9" w:rsidRPr="004E62E9">
              <w:rPr>
                <w:rStyle w:val="Hyperlink"/>
                <w:rFonts w:ascii="Times New Roman" w:hAnsi="Times New Roman" w:cs="Times New Roman"/>
                <w:noProof/>
              </w:rPr>
              <w:t>4.1</w:t>
            </w:r>
            <w:r w:rsidR="004E62E9" w:rsidRPr="004E62E9">
              <w:rPr>
                <w:rFonts w:eastAsiaTheme="minorEastAsia"/>
                <w:noProof/>
              </w:rPr>
              <w:tab/>
            </w:r>
            <w:r w:rsidR="004E62E9" w:rsidRPr="004E62E9">
              <w:rPr>
                <w:rStyle w:val="Hyperlink"/>
                <w:rFonts w:ascii="Times New Roman" w:hAnsi="Times New Roman" w:cs="Times New Roman"/>
                <w:noProof/>
              </w:rPr>
              <w:t>Quality Standard</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4 \h </w:instrText>
            </w:r>
            <w:r w:rsidR="004E62E9" w:rsidRPr="004E62E9">
              <w:rPr>
                <w:noProof/>
                <w:webHidden/>
              </w:rPr>
            </w:r>
            <w:r w:rsidR="004E62E9" w:rsidRPr="004E62E9">
              <w:rPr>
                <w:noProof/>
                <w:webHidden/>
              </w:rPr>
              <w:fldChar w:fldCharType="separate"/>
            </w:r>
            <w:r w:rsidR="004E62E9" w:rsidRPr="004E62E9">
              <w:rPr>
                <w:noProof/>
                <w:webHidden/>
              </w:rPr>
              <w:t>13</w:t>
            </w:r>
            <w:r w:rsidR="004E62E9" w:rsidRPr="004E62E9">
              <w:rPr>
                <w:noProof/>
                <w:webHidden/>
              </w:rPr>
              <w:fldChar w:fldCharType="end"/>
            </w:r>
          </w:hyperlink>
        </w:p>
        <w:p w14:paraId="21FD5442"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5" w:history="1">
            <w:r w:rsidR="004E62E9" w:rsidRPr="004E62E9">
              <w:rPr>
                <w:rStyle w:val="Hyperlink"/>
                <w:rFonts w:ascii="Times New Roman" w:hAnsi="Times New Roman" w:cs="Times New Roman"/>
                <w:noProof/>
              </w:rPr>
              <w:t>4.2</w:t>
            </w:r>
            <w:r w:rsidR="004E62E9" w:rsidRPr="004E62E9">
              <w:rPr>
                <w:rFonts w:eastAsiaTheme="minorEastAsia"/>
                <w:noProof/>
              </w:rPr>
              <w:tab/>
            </w:r>
            <w:r w:rsidR="004E62E9" w:rsidRPr="004E62E9">
              <w:rPr>
                <w:rStyle w:val="Hyperlink"/>
                <w:rFonts w:ascii="Times New Roman" w:hAnsi="Times New Roman" w:cs="Times New Roman"/>
                <w:noProof/>
              </w:rPr>
              <w:t>Quality Factor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5 \h </w:instrText>
            </w:r>
            <w:r w:rsidR="004E62E9" w:rsidRPr="004E62E9">
              <w:rPr>
                <w:noProof/>
                <w:webHidden/>
              </w:rPr>
            </w:r>
            <w:r w:rsidR="004E62E9" w:rsidRPr="004E62E9">
              <w:rPr>
                <w:noProof/>
                <w:webHidden/>
              </w:rPr>
              <w:fldChar w:fldCharType="separate"/>
            </w:r>
            <w:r w:rsidR="004E62E9" w:rsidRPr="004E62E9">
              <w:rPr>
                <w:noProof/>
                <w:webHidden/>
              </w:rPr>
              <w:t>15</w:t>
            </w:r>
            <w:r w:rsidR="004E62E9" w:rsidRPr="004E62E9">
              <w:rPr>
                <w:noProof/>
                <w:webHidden/>
              </w:rPr>
              <w:fldChar w:fldCharType="end"/>
            </w:r>
          </w:hyperlink>
        </w:p>
        <w:p w14:paraId="0E961C0E"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6" w:history="1">
            <w:r w:rsidR="004E62E9" w:rsidRPr="004E62E9">
              <w:rPr>
                <w:rStyle w:val="Hyperlink"/>
                <w:rFonts w:ascii="Times New Roman" w:hAnsi="Times New Roman" w:cs="Times New Roman"/>
                <w:noProof/>
              </w:rPr>
              <w:t>4.3</w:t>
            </w:r>
            <w:r w:rsidR="004E62E9" w:rsidRPr="004E62E9">
              <w:rPr>
                <w:rFonts w:eastAsiaTheme="minorEastAsia"/>
                <w:noProof/>
              </w:rPr>
              <w:tab/>
            </w:r>
            <w:r w:rsidR="004E62E9" w:rsidRPr="004E62E9">
              <w:rPr>
                <w:rStyle w:val="Hyperlink"/>
                <w:rFonts w:ascii="Times New Roman" w:hAnsi="Times New Roman" w:cs="Times New Roman"/>
                <w:noProof/>
              </w:rPr>
              <w:t>Reviews and Responsibilitie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6 \h </w:instrText>
            </w:r>
            <w:r w:rsidR="004E62E9" w:rsidRPr="004E62E9">
              <w:rPr>
                <w:noProof/>
                <w:webHidden/>
              </w:rPr>
            </w:r>
            <w:r w:rsidR="004E62E9" w:rsidRPr="004E62E9">
              <w:rPr>
                <w:noProof/>
                <w:webHidden/>
              </w:rPr>
              <w:fldChar w:fldCharType="separate"/>
            </w:r>
            <w:r w:rsidR="004E62E9" w:rsidRPr="004E62E9">
              <w:rPr>
                <w:noProof/>
                <w:webHidden/>
              </w:rPr>
              <w:t>16</w:t>
            </w:r>
            <w:r w:rsidR="004E62E9" w:rsidRPr="004E62E9">
              <w:rPr>
                <w:noProof/>
                <w:webHidden/>
              </w:rPr>
              <w:fldChar w:fldCharType="end"/>
            </w:r>
          </w:hyperlink>
        </w:p>
        <w:p w14:paraId="2FBF01C7"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7" w:history="1">
            <w:r w:rsidR="004E62E9" w:rsidRPr="004E62E9">
              <w:rPr>
                <w:rStyle w:val="Hyperlink"/>
                <w:rFonts w:ascii="Times New Roman" w:hAnsi="Times New Roman" w:cs="Times New Roman"/>
                <w:noProof/>
              </w:rPr>
              <w:t>4.4</w:t>
            </w:r>
            <w:r w:rsidR="004E62E9" w:rsidRPr="004E62E9">
              <w:rPr>
                <w:rFonts w:eastAsiaTheme="minorEastAsia"/>
                <w:noProof/>
              </w:rPr>
              <w:tab/>
            </w:r>
            <w:r w:rsidR="004E62E9" w:rsidRPr="004E62E9">
              <w:rPr>
                <w:rStyle w:val="Hyperlink"/>
                <w:rFonts w:ascii="Times New Roman" w:hAnsi="Times New Roman" w:cs="Times New Roman"/>
                <w:noProof/>
              </w:rPr>
              <w:t>Testing</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7 \h </w:instrText>
            </w:r>
            <w:r w:rsidR="004E62E9" w:rsidRPr="004E62E9">
              <w:rPr>
                <w:noProof/>
                <w:webHidden/>
              </w:rPr>
            </w:r>
            <w:r w:rsidR="004E62E9" w:rsidRPr="004E62E9">
              <w:rPr>
                <w:noProof/>
                <w:webHidden/>
              </w:rPr>
              <w:fldChar w:fldCharType="separate"/>
            </w:r>
            <w:r w:rsidR="004E62E9" w:rsidRPr="004E62E9">
              <w:rPr>
                <w:noProof/>
                <w:webHidden/>
              </w:rPr>
              <w:t>16</w:t>
            </w:r>
            <w:r w:rsidR="004E62E9" w:rsidRPr="004E62E9">
              <w:rPr>
                <w:noProof/>
                <w:webHidden/>
              </w:rPr>
              <w:fldChar w:fldCharType="end"/>
            </w:r>
          </w:hyperlink>
        </w:p>
        <w:p w14:paraId="4DB40E14" w14:textId="77777777" w:rsidR="004E62E9" w:rsidRPr="004E62E9" w:rsidRDefault="001A2699" w:rsidP="00181FDC">
          <w:pPr>
            <w:pStyle w:val="TOC1"/>
            <w:tabs>
              <w:tab w:val="right" w:leader="dot" w:pos="9016"/>
            </w:tabs>
            <w:spacing w:after="0"/>
            <w:rPr>
              <w:rFonts w:eastAsiaTheme="minorEastAsia"/>
              <w:noProof/>
            </w:rPr>
          </w:pPr>
          <w:hyperlink w:anchor="_Toc481452048" w:history="1">
            <w:r w:rsidR="004E62E9" w:rsidRPr="004E62E9">
              <w:rPr>
                <w:rStyle w:val="Hyperlink"/>
                <w:rFonts w:ascii="Times New Roman" w:hAnsi="Times New Roman" w:cs="Times New Roman"/>
                <w:noProof/>
              </w:rPr>
              <w:t>Chapter V | Configuration Management</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8 \h </w:instrText>
            </w:r>
            <w:r w:rsidR="004E62E9" w:rsidRPr="004E62E9">
              <w:rPr>
                <w:noProof/>
                <w:webHidden/>
              </w:rPr>
            </w:r>
            <w:r w:rsidR="004E62E9" w:rsidRPr="004E62E9">
              <w:rPr>
                <w:noProof/>
                <w:webHidden/>
              </w:rPr>
              <w:fldChar w:fldCharType="separate"/>
            </w:r>
            <w:r w:rsidR="004E62E9" w:rsidRPr="004E62E9">
              <w:rPr>
                <w:noProof/>
                <w:webHidden/>
              </w:rPr>
              <w:t>17</w:t>
            </w:r>
            <w:r w:rsidR="004E62E9" w:rsidRPr="004E62E9">
              <w:rPr>
                <w:noProof/>
                <w:webHidden/>
              </w:rPr>
              <w:fldChar w:fldCharType="end"/>
            </w:r>
          </w:hyperlink>
        </w:p>
        <w:p w14:paraId="0F8CE67E"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49" w:history="1">
            <w:r w:rsidR="004E62E9" w:rsidRPr="004E62E9">
              <w:rPr>
                <w:rStyle w:val="Hyperlink"/>
                <w:rFonts w:ascii="Times New Roman" w:hAnsi="Times New Roman" w:cs="Times New Roman"/>
                <w:noProof/>
              </w:rPr>
              <w:t>5.1</w:t>
            </w:r>
            <w:r w:rsidR="004E62E9" w:rsidRPr="004E62E9">
              <w:rPr>
                <w:rFonts w:eastAsiaTheme="minorEastAsia"/>
                <w:noProof/>
              </w:rPr>
              <w:tab/>
            </w:r>
            <w:r w:rsidR="004E62E9" w:rsidRPr="004E62E9">
              <w:rPr>
                <w:rStyle w:val="Hyperlink"/>
                <w:rFonts w:ascii="Times New Roman" w:hAnsi="Times New Roman" w:cs="Times New Roman"/>
                <w:noProof/>
              </w:rPr>
              <w:t>Change Management</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49 \h </w:instrText>
            </w:r>
            <w:r w:rsidR="004E62E9" w:rsidRPr="004E62E9">
              <w:rPr>
                <w:noProof/>
                <w:webHidden/>
              </w:rPr>
            </w:r>
            <w:r w:rsidR="004E62E9" w:rsidRPr="004E62E9">
              <w:rPr>
                <w:noProof/>
                <w:webHidden/>
              </w:rPr>
              <w:fldChar w:fldCharType="separate"/>
            </w:r>
            <w:r w:rsidR="004E62E9" w:rsidRPr="004E62E9">
              <w:rPr>
                <w:noProof/>
                <w:webHidden/>
              </w:rPr>
              <w:t>17</w:t>
            </w:r>
            <w:r w:rsidR="004E62E9" w:rsidRPr="004E62E9">
              <w:rPr>
                <w:noProof/>
                <w:webHidden/>
              </w:rPr>
              <w:fldChar w:fldCharType="end"/>
            </w:r>
          </w:hyperlink>
        </w:p>
        <w:p w14:paraId="2B731F5B"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50" w:history="1">
            <w:r w:rsidR="004E62E9" w:rsidRPr="004E62E9">
              <w:rPr>
                <w:rStyle w:val="Hyperlink"/>
                <w:rFonts w:ascii="Times New Roman" w:hAnsi="Times New Roman" w:cs="Times New Roman"/>
                <w:noProof/>
              </w:rPr>
              <w:t>5.2</w:t>
            </w:r>
            <w:r w:rsidR="004E62E9" w:rsidRPr="004E62E9">
              <w:rPr>
                <w:rFonts w:eastAsiaTheme="minorEastAsia"/>
                <w:noProof/>
              </w:rPr>
              <w:tab/>
            </w:r>
            <w:r w:rsidR="004E62E9" w:rsidRPr="004E62E9">
              <w:rPr>
                <w:rStyle w:val="Hyperlink"/>
                <w:rFonts w:ascii="Times New Roman" w:hAnsi="Times New Roman" w:cs="Times New Roman"/>
                <w:noProof/>
              </w:rPr>
              <w:t>Naming conventio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50 \h </w:instrText>
            </w:r>
            <w:r w:rsidR="004E62E9" w:rsidRPr="004E62E9">
              <w:rPr>
                <w:noProof/>
                <w:webHidden/>
              </w:rPr>
            </w:r>
            <w:r w:rsidR="004E62E9" w:rsidRPr="004E62E9">
              <w:rPr>
                <w:noProof/>
                <w:webHidden/>
              </w:rPr>
              <w:fldChar w:fldCharType="separate"/>
            </w:r>
            <w:r w:rsidR="004E62E9" w:rsidRPr="004E62E9">
              <w:rPr>
                <w:noProof/>
                <w:webHidden/>
              </w:rPr>
              <w:t>17</w:t>
            </w:r>
            <w:r w:rsidR="004E62E9" w:rsidRPr="004E62E9">
              <w:rPr>
                <w:noProof/>
                <w:webHidden/>
              </w:rPr>
              <w:fldChar w:fldCharType="end"/>
            </w:r>
          </w:hyperlink>
        </w:p>
        <w:p w14:paraId="7A86A6A5"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51" w:history="1">
            <w:r w:rsidR="004E62E9" w:rsidRPr="004E62E9">
              <w:rPr>
                <w:rStyle w:val="Hyperlink"/>
                <w:rFonts w:ascii="Times New Roman" w:hAnsi="Times New Roman" w:cs="Times New Roman"/>
                <w:noProof/>
              </w:rPr>
              <w:t>5.3</w:t>
            </w:r>
            <w:r w:rsidR="004E62E9" w:rsidRPr="004E62E9">
              <w:rPr>
                <w:rFonts w:eastAsiaTheme="minorEastAsia"/>
                <w:noProof/>
              </w:rPr>
              <w:tab/>
            </w:r>
            <w:r w:rsidR="004E62E9" w:rsidRPr="004E62E9">
              <w:rPr>
                <w:rStyle w:val="Hyperlink"/>
                <w:rFonts w:ascii="Times New Roman" w:hAnsi="Times New Roman" w:cs="Times New Roman"/>
                <w:noProof/>
              </w:rPr>
              <w:t>Project Repository</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51 \h </w:instrText>
            </w:r>
            <w:r w:rsidR="004E62E9" w:rsidRPr="004E62E9">
              <w:rPr>
                <w:noProof/>
                <w:webHidden/>
              </w:rPr>
            </w:r>
            <w:r w:rsidR="004E62E9" w:rsidRPr="004E62E9">
              <w:rPr>
                <w:noProof/>
                <w:webHidden/>
              </w:rPr>
              <w:fldChar w:fldCharType="separate"/>
            </w:r>
            <w:r w:rsidR="004E62E9" w:rsidRPr="004E62E9">
              <w:rPr>
                <w:noProof/>
                <w:webHidden/>
              </w:rPr>
              <w:t>17</w:t>
            </w:r>
            <w:r w:rsidR="004E62E9" w:rsidRPr="004E62E9">
              <w:rPr>
                <w:noProof/>
                <w:webHidden/>
              </w:rPr>
              <w:fldChar w:fldCharType="end"/>
            </w:r>
          </w:hyperlink>
        </w:p>
        <w:p w14:paraId="1AB3F7D0" w14:textId="77777777" w:rsidR="004E62E9" w:rsidRPr="004E62E9" w:rsidRDefault="001A2699" w:rsidP="00181FDC">
          <w:pPr>
            <w:pStyle w:val="TOC2"/>
            <w:tabs>
              <w:tab w:val="left" w:pos="880"/>
              <w:tab w:val="right" w:leader="dot" w:pos="9016"/>
            </w:tabs>
            <w:spacing w:after="0"/>
            <w:rPr>
              <w:rFonts w:eastAsiaTheme="minorEastAsia"/>
              <w:noProof/>
            </w:rPr>
          </w:pPr>
          <w:hyperlink w:anchor="_Toc481452052" w:history="1">
            <w:r w:rsidR="004E62E9" w:rsidRPr="004E62E9">
              <w:rPr>
                <w:rStyle w:val="Hyperlink"/>
                <w:rFonts w:ascii="Times New Roman" w:hAnsi="Times New Roman" w:cs="Times New Roman"/>
                <w:noProof/>
              </w:rPr>
              <w:t>5.4</w:t>
            </w:r>
            <w:r w:rsidR="004E62E9" w:rsidRPr="004E62E9">
              <w:rPr>
                <w:rFonts w:eastAsiaTheme="minorEastAsia"/>
                <w:noProof/>
              </w:rPr>
              <w:tab/>
            </w:r>
            <w:r w:rsidR="004E62E9" w:rsidRPr="004E62E9">
              <w:rPr>
                <w:rStyle w:val="Hyperlink"/>
                <w:rFonts w:ascii="Times New Roman" w:hAnsi="Times New Roman" w:cs="Times New Roman"/>
                <w:noProof/>
              </w:rPr>
              <w:t>Configuration Item Table</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52 \h </w:instrText>
            </w:r>
            <w:r w:rsidR="004E62E9" w:rsidRPr="004E62E9">
              <w:rPr>
                <w:noProof/>
                <w:webHidden/>
              </w:rPr>
            </w:r>
            <w:r w:rsidR="004E62E9" w:rsidRPr="004E62E9">
              <w:rPr>
                <w:noProof/>
                <w:webHidden/>
              </w:rPr>
              <w:fldChar w:fldCharType="separate"/>
            </w:r>
            <w:r w:rsidR="004E62E9" w:rsidRPr="004E62E9">
              <w:rPr>
                <w:noProof/>
                <w:webHidden/>
              </w:rPr>
              <w:t>17</w:t>
            </w:r>
            <w:r w:rsidR="004E62E9" w:rsidRPr="004E62E9">
              <w:rPr>
                <w:noProof/>
                <w:webHidden/>
              </w:rPr>
              <w:fldChar w:fldCharType="end"/>
            </w:r>
          </w:hyperlink>
        </w:p>
        <w:p w14:paraId="0536A163" w14:textId="77777777" w:rsidR="004E62E9" w:rsidRPr="004E62E9" w:rsidRDefault="001A2699" w:rsidP="00181FDC">
          <w:pPr>
            <w:pStyle w:val="TOC1"/>
            <w:tabs>
              <w:tab w:val="right" w:leader="dot" w:pos="9016"/>
            </w:tabs>
            <w:spacing w:after="0"/>
            <w:rPr>
              <w:rFonts w:eastAsiaTheme="minorEastAsia"/>
              <w:noProof/>
            </w:rPr>
          </w:pPr>
          <w:hyperlink w:anchor="_Toc481452053" w:history="1">
            <w:r w:rsidR="004E62E9" w:rsidRPr="004E62E9">
              <w:rPr>
                <w:rStyle w:val="Hyperlink"/>
                <w:rFonts w:ascii="Times New Roman" w:hAnsi="Times New Roman" w:cs="Times New Roman"/>
                <w:noProof/>
              </w:rPr>
              <w:t>Chapter VI | Schedule and Milestone</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53 \h </w:instrText>
            </w:r>
            <w:r w:rsidR="004E62E9" w:rsidRPr="004E62E9">
              <w:rPr>
                <w:noProof/>
                <w:webHidden/>
              </w:rPr>
            </w:r>
            <w:r w:rsidR="004E62E9" w:rsidRPr="004E62E9">
              <w:rPr>
                <w:noProof/>
                <w:webHidden/>
              </w:rPr>
              <w:fldChar w:fldCharType="separate"/>
            </w:r>
            <w:r w:rsidR="004E62E9" w:rsidRPr="004E62E9">
              <w:rPr>
                <w:noProof/>
                <w:webHidden/>
              </w:rPr>
              <w:t>19</w:t>
            </w:r>
            <w:r w:rsidR="004E62E9" w:rsidRPr="004E62E9">
              <w:rPr>
                <w:noProof/>
                <w:webHidden/>
              </w:rPr>
              <w:fldChar w:fldCharType="end"/>
            </w:r>
          </w:hyperlink>
        </w:p>
        <w:p w14:paraId="1BD9F6A2" w14:textId="77777777" w:rsidR="004E62E9" w:rsidRPr="004E62E9" w:rsidRDefault="001A2699" w:rsidP="00181FDC">
          <w:pPr>
            <w:pStyle w:val="TOC1"/>
            <w:tabs>
              <w:tab w:val="right" w:leader="dot" w:pos="9016"/>
            </w:tabs>
            <w:spacing w:after="0"/>
            <w:rPr>
              <w:rFonts w:eastAsiaTheme="minorEastAsia"/>
              <w:noProof/>
            </w:rPr>
          </w:pPr>
          <w:hyperlink w:anchor="_Toc481452054" w:history="1">
            <w:r w:rsidR="004E62E9" w:rsidRPr="004E62E9">
              <w:rPr>
                <w:rStyle w:val="Hyperlink"/>
                <w:rFonts w:ascii="Times New Roman" w:hAnsi="Times New Roman" w:cs="Times New Roman"/>
                <w:noProof/>
              </w:rPr>
              <w:t>References</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54 \h </w:instrText>
            </w:r>
            <w:r w:rsidR="004E62E9" w:rsidRPr="004E62E9">
              <w:rPr>
                <w:noProof/>
                <w:webHidden/>
              </w:rPr>
            </w:r>
            <w:r w:rsidR="004E62E9" w:rsidRPr="004E62E9">
              <w:rPr>
                <w:noProof/>
                <w:webHidden/>
              </w:rPr>
              <w:fldChar w:fldCharType="separate"/>
            </w:r>
            <w:r w:rsidR="004E62E9" w:rsidRPr="004E62E9">
              <w:rPr>
                <w:noProof/>
                <w:webHidden/>
              </w:rPr>
              <w:t>20</w:t>
            </w:r>
            <w:r w:rsidR="004E62E9" w:rsidRPr="004E62E9">
              <w:rPr>
                <w:noProof/>
                <w:webHidden/>
              </w:rPr>
              <w:fldChar w:fldCharType="end"/>
            </w:r>
          </w:hyperlink>
        </w:p>
        <w:p w14:paraId="10924B96" w14:textId="4195E7A4" w:rsidR="00F16F18" w:rsidRPr="00E0134D" w:rsidRDefault="00F16F18" w:rsidP="00181FDC">
          <w:pPr>
            <w:spacing w:after="0"/>
            <w:rPr>
              <w:rFonts w:ascii="Times New Roman" w:hAnsi="Times New Roman" w:cs="Times New Roman"/>
            </w:rPr>
          </w:pPr>
          <w:r w:rsidRPr="004E62E9">
            <w:rPr>
              <w:rFonts w:ascii="Times New Roman" w:hAnsi="Times New Roman" w:cs="Times New Roman"/>
              <w:noProof/>
            </w:rPr>
            <w:fldChar w:fldCharType="end"/>
          </w:r>
        </w:p>
      </w:sdtContent>
    </w:sdt>
    <w:p w14:paraId="22D5D4F1" w14:textId="495BE79D" w:rsidR="00495A98" w:rsidRPr="00E0134D" w:rsidRDefault="00495A98" w:rsidP="00181FDC">
      <w:pPr>
        <w:spacing w:after="0"/>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181FDC">
      <w:pPr>
        <w:pStyle w:val="Heading1"/>
        <w:rPr>
          <w:rFonts w:ascii="Times New Roman" w:hAnsi="Times New Roman" w:cs="Times New Roman"/>
          <w:b/>
          <w:bCs/>
          <w:color w:val="auto"/>
          <w:sz w:val="36"/>
          <w:szCs w:val="36"/>
        </w:rPr>
      </w:pPr>
      <w:bookmarkStart w:id="1" w:name="_Toc481452029"/>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1"/>
    </w:p>
    <w:p w14:paraId="6216188F" w14:textId="77777777" w:rsidR="00891B71" w:rsidRPr="00E0134D" w:rsidRDefault="00891B71" w:rsidP="00181FDC">
      <w:pPr>
        <w:spacing w:after="0"/>
        <w:rPr>
          <w:rFonts w:ascii="Times New Roman" w:hAnsi="Times New Roman" w:cs="Times New Roman"/>
        </w:rPr>
      </w:pPr>
    </w:p>
    <w:p w14:paraId="6DF94897" w14:textId="2515FA4A" w:rsidR="00E051C7" w:rsidRPr="00E0134D" w:rsidRDefault="00494630" w:rsidP="00181FDC">
      <w:pPr>
        <w:pStyle w:val="Heading2"/>
        <w:numPr>
          <w:ilvl w:val="0"/>
          <w:numId w:val="16"/>
        </w:numPr>
        <w:rPr>
          <w:rFonts w:ascii="Times New Roman" w:hAnsi="Times New Roman" w:cs="Times New Roman"/>
          <w:b/>
          <w:bCs/>
          <w:color w:val="auto"/>
          <w:sz w:val="32"/>
          <w:szCs w:val="32"/>
        </w:rPr>
      </w:pPr>
      <w:bookmarkStart w:id="2" w:name="_Toc481452030"/>
      <w:r w:rsidRPr="00E0134D">
        <w:rPr>
          <w:rFonts w:ascii="Times New Roman" w:hAnsi="Times New Roman" w:cs="Times New Roman"/>
          <w:b/>
          <w:bCs/>
          <w:color w:val="auto"/>
          <w:sz w:val="32"/>
          <w:szCs w:val="32"/>
        </w:rPr>
        <w:t>Project Overview</w:t>
      </w:r>
      <w:bookmarkEnd w:id="2"/>
      <w:r w:rsidR="00545CB9">
        <w:rPr>
          <w:rFonts w:ascii="Times New Roman" w:hAnsi="Times New Roman" w:cs="Times New Roman"/>
          <w:b/>
          <w:bCs/>
          <w:color w:val="auto"/>
          <w:sz w:val="32"/>
          <w:szCs w:val="32"/>
        </w:rPr>
        <w:br/>
      </w:r>
    </w:p>
    <w:p w14:paraId="34CE4D63" w14:textId="4C74AEE8" w:rsidR="001E0295" w:rsidRDefault="00545CB9" w:rsidP="00181FDC">
      <w:pPr>
        <w:spacing w:after="0"/>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181FDC">
      <w:pPr>
        <w:spacing w:after="0"/>
        <w:ind w:firstLine="720"/>
        <w:jc w:val="both"/>
      </w:pPr>
    </w:p>
    <w:p w14:paraId="311E6928" w14:textId="74D88BF9" w:rsidR="00E051C7" w:rsidRPr="00E0134D" w:rsidRDefault="00E051C7" w:rsidP="00181FDC">
      <w:pPr>
        <w:pStyle w:val="Heading2"/>
        <w:numPr>
          <w:ilvl w:val="0"/>
          <w:numId w:val="16"/>
        </w:numPr>
        <w:rPr>
          <w:rFonts w:ascii="Times New Roman" w:hAnsi="Times New Roman" w:cs="Times New Roman"/>
          <w:b/>
          <w:bCs/>
          <w:color w:val="auto"/>
          <w:sz w:val="32"/>
          <w:szCs w:val="32"/>
        </w:rPr>
      </w:pPr>
      <w:bookmarkStart w:id="3" w:name="_Toc481452031"/>
      <w:r w:rsidRPr="00E0134D">
        <w:rPr>
          <w:rFonts w:ascii="Times New Roman" w:hAnsi="Times New Roman" w:cs="Times New Roman"/>
          <w:b/>
          <w:bCs/>
          <w:color w:val="auto"/>
          <w:sz w:val="32"/>
          <w:szCs w:val="32"/>
        </w:rPr>
        <w:t>Document Overview</w:t>
      </w:r>
      <w:bookmarkEnd w:id="3"/>
    </w:p>
    <w:p w14:paraId="5C2163A3" w14:textId="77777777" w:rsidR="00494630" w:rsidRPr="00E0134D" w:rsidRDefault="00494630" w:rsidP="00181FDC">
      <w:pPr>
        <w:spacing w:after="0"/>
        <w:rPr>
          <w:rFonts w:ascii="Times New Roman" w:hAnsi="Times New Roman" w:cs="Times New Roman"/>
        </w:rPr>
      </w:pPr>
    </w:p>
    <w:p w14:paraId="401A794D" w14:textId="6071D79C" w:rsidR="00106656" w:rsidRDefault="00494630" w:rsidP="00181FDC">
      <w:pPr>
        <w:pStyle w:val="Heading3"/>
        <w:ind w:left="360" w:firstLine="720"/>
        <w:rPr>
          <w:rFonts w:ascii="Times New Roman" w:hAnsi="Times New Roman" w:cs="Times New Roman"/>
          <w:b/>
          <w:bCs/>
          <w:color w:val="auto"/>
          <w:sz w:val="28"/>
          <w:szCs w:val="28"/>
        </w:rPr>
      </w:pPr>
      <w:bookmarkStart w:id="4" w:name="_Toc481452032"/>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r w:rsidR="00FF5E6E">
        <w:rPr>
          <w:rFonts w:ascii="Times New Roman" w:hAnsi="Times New Roman" w:cs="Times New Roman"/>
          <w:b/>
          <w:bCs/>
          <w:color w:val="auto"/>
          <w:sz w:val="28"/>
          <w:szCs w:val="28"/>
        </w:rPr>
        <w:t>and scope</w:t>
      </w:r>
      <w:bookmarkEnd w:id="4"/>
    </w:p>
    <w:p w14:paraId="0105CFCB" w14:textId="77777777" w:rsidR="00106656" w:rsidRPr="00106656" w:rsidRDefault="00106656" w:rsidP="00181FDC">
      <w:pPr>
        <w:spacing w:after="0"/>
      </w:pPr>
    </w:p>
    <w:p w14:paraId="4521634F" w14:textId="51750FD2" w:rsidR="00106656" w:rsidRPr="00106656" w:rsidRDefault="00106656" w:rsidP="00181FDC">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81FDC">
      <w:pPr>
        <w:spacing w:after="0"/>
      </w:pPr>
    </w:p>
    <w:p w14:paraId="5E50F8A1" w14:textId="593CD3E8" w:rsidR="00494630" w:rsidRPr="00E0134D" w:rsidRDefault="00494630" w:rsidP="00181FDC">
      <w:pPr>
        <w:pStyle w:val="Heading3"/>
        <w:ind w:left="360" w:firstLine="720"/>
        <w:rPr>
          <w:rFonts w:ascii="Times New Roman" w:hAnsi="Times New Roman" w:cs="Times New Roman"/>
          <w:b/>
          <w:bCs/>
          <w:color w:val="auto"/>
          <w:sz w:val="28"/>
          <w:szCs w:val="28"/>
        </w:rPr>
      </w:pPr>
      <w:bookmarkStart w:id="5" w:name="_Toc481452033"/>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5"/>
    </w:p>
    <w:p w14:paraId="01AB693A" w14:textId="77777777" w:rsidR="00674DBE" w:rsidRPr="00E0134D" w:rsidRDefault="00674DBE" w:rsidP="00181FDC">
      <w:pPr>
        <w:spacing w:after="0"/>
        <w:rPr>
          <w:rFonts w:ascii="Times New Roman" w:hAnsi="Times New Roman" w:cs="Times New Roman"/>
        </w:rPr>
      </w:pPr>
    </w:p>
    <w:p w14:paraId="5C84EB8C" w14:textId="7403F4CA" w:rsidR="00494630" w:rsidRPr="00E0134D" w:rsidRDefault="00494630" w:rsidP="00181FDC">
      <w:pPr>
        <w:spacing w:after="0"/>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181FDC">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181FDC">
      <w:pPr>
        <w:spacing w:after="0"/>
        <w:ind w:left="1440"/>
        <w:rPr>
          <w:rFonts w:ascii="Times New Roman" w:hAnsi="Times New Roman" w:cs="Times New Roman"/>
          <w:sz w:val="24"/>
          <w:szCs w:val="24"/>
        </w:rPr>
      </w:pPr>
    </w:p>
    <w:p w14:paraId="724D4754" w14:textId="74DC2B49" w:rsidR="00494630" w:rsidRPr="00E0134D" w:rsidRDefault="00494630" w:rsidP="00181FDC">
      <w:pPr>
        <w:spacing w:after="0"/>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181FDC">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181FDC">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181FDC">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181FDC">
            <w:pPr>
              <w:rPr>
                <w:rFonts w:ascii="Times New Roman" w:hAnsi="Times New Roman" w:cs="Times New Roman"/>
              </w:rPr>
            </w:pPr>
            <w:r w:rsidRPr="00E0134D">
              <w:rPr>
                <w:rFonts w:ascii="Times New Roman" w:hAnsi="Times New Roman" w:cs="Times New Roman"/>
              </w:rPr>
              <w:t>IEEE</w:t>
            </w:r>
          </w:p>
        </w:tc>
        <w:tc>
          <w:tcPr>
            <w:tcW w:w="6186" w:type="dxa"/>
          </w:tcPr>
          <w:p w14:paraId="6468D81F" w14:textId="77777777"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181FDC">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181FDC">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181FDC">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181FDC">
            <w:pPr>
              <w:rPr>
                <w:rFonts w:ascii="Times New Roman" w:hAnsi="Times New Roman" w:cs="Times New Roman"/>
              </w:rPr>
            </w:pPr>
            <w:r w:rsidRPr="00E0134D">
              <w:rPr>
                <w:rFonts w:ascii="Times New Roman" w:hAnsi="Times New Roman" w:cs="Times New Roman"/>
              </w:rPr>
              <w:lastRenderedPageBreak/>
              <w:t>Project Plan</w:t>
            </w:r>
          </w:p>
        </w:tc>
        <w:tc>
          <w:tcPr>
            <w:tcW w:w="6186" w:type="dxa"/>
          </w:tcPr>
          <w:p w14:paraId="739B9DBD" w14:textId="77777777"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181FDC">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181FDC">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181FDC">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181FDC">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181FDC">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181FDC">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181FDC">
      <w:pPr>
        <w:spacing w:after="0"/>
        <w:rPr>
          <w:rFonts w:ascii="Times New Roman" w:hAnsi="Times New Roman" w:cs="Times New Roman"/>
        </w:rPr>
      </w:pPr>
    </w:p>
    <w:p w14:paraId="30301B44" w14:textId="77777777" w:rsidR="00494630" w:rsidRPr="00E0134D" w:rsidRDefault="00494630" w:rsidP="00181FDC">
      <w:pPr>
        <w:spacing w:after="0"/>
        <w:rPr>
          <w:rFonts w:ascii="Times New Roman" w:hAnsi="Times New Roman" w:cs="Times New Roman"/>
        </w:rPr>
      </w:pPr>
    </w:p>
    <w:p w14:paraId="04B90556" w14:textId="77777777" w:rsidR="00D22986" w:rsidRPr="00E0134D" w:rsidRDefault="0063287B" w:rsidP="00181FDC">
      <w:pPr>
        <w:pStyle w:val="Heading2"/>
        <w:numPr>
          <w:ilvl w:val="0"/>
          <w:numId w:val="16"/>
        </w:numPr>
        <w:rPr>
          <w:rFonts w:ascii="Times New Roman" w:hAnsi="Times New Roman" w:cs="Times New Roman"/>
          <w:b/>
          <w:bCs/>
          <w:color w:val="auto"/>
          <w:sz w:val="32"/>
          <w:szCs w:val="32"/>
        </w:rPr>
      </w:pPr>
      <w:bookmarkStart w:id="6" w:name="_Toc481452034"/>
      <w:r w:rsidRPr="00E0134D">
        <w:rPr>
          <w:rFonts w:ascii="Times New Roman" w:hAnsi="Times New Roman" w:cs="Times New Roman"/>
          <w:b/>
          <w:bCs/>
          <w:color w:val="auto"/>
          <w:sz w:val="32"/>
          <w:szCs w:val="32"/>
        </w:rPr>
        <w:t>Project Deliverables</w:t>
      </w:r>
      <w:bookmarkEnd w:id="6"/>
    </w:p>
    <w:p w14:paraId="490E707C" w14:textId="77777777" w:rsidR="00C31F76" w:rsidRPr="00E0134D" w:rsidRDefault="00C31F76" w:rsidP="00181FD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BE6FFC">
        <w:tc>
          <w:tcPr>
            <w:tcW w:w="1271" w:type="dxa"/>
            <w:shd w:val="clear" w:color="auto" w:fill="BFBFBF" w:themeFill="background1" w:themeFillShade="BF"/>
          </w:tcPr>
          <w:p w14:paraId="49FE2062" w14:textId="77777777" w:rsidR="00781BE9" w:rsidRPr="00E0134D" w:rsidRDefault="00286B76"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310" w:type="dxa"/>
            <w:shd w:val="clear" w:color="auto" w:fill="BFBFBF" w:themeFill="background1" w:themeFillShade="BF"/>
          </w:tcPr>
          <w:p w14:paraId="2B547217" w14:textId="77777777" w:rsidR="00781BE9" w:rsidRPr="00E0134D" w:rsidRDefault="00286B76"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BE6FFC">
        <w:tc>
          <w:tcPr>
            <w:tcW w:w="1271" w:type="dxa"/>
          </w:tcPr>
          <w:p w14:paraId="45947B49" w14:textId="77777777" w:rsidR="00781BE9"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rsidP="00181FDC">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w:t>
            </w:r>
          </w:p>
        </w:tc>
        <w:tc>
          <w:tcPr>
            <w:tcW w:w="1310" w:type="dxa"/>
          </w:tcPr>
          <w:p w14:paraId="0218AD26" w14:textId="77777777" w:rsidR="00781BE9" w:rsidRPr="00E0134D" w:rsidRDefault="00781BE9" w:rsidP="00181FDC">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BE6FFC">
        <w:tc>
          <w:tcPr>
            <w:tcW w:w="1271" w:type="dxa"/>
          </w:tcPr>
          <w:p w14:paraId="18FA6E91" w14:textId="77777777" w:rsidR="00781BE9"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rsidP="00181FDC">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310" w:type="dxa"/>
          </w:tcPr>
          <w:p w14:paraId="6CE916D2" w14:textId="54F1D915" w:rsidR="00781BE9" w:rsidRPr="00E0134D" w:rsidRDefault="005A6F5B" w:rsidP="00181FDC">
            <w:pPr>
              <w:rPr>
                <w:rFonts w:ascii="Times New Roman" w:hAnsi="Times New Roman" w:cs="Times New Roman"/>
                <w:sz w:val="24"/>
                <w:szCs w:val="24"/>
              </w:rPr>
            </w:pPr>
            <w:r>
              <w:rPr>
                <w:rFonts w:ascii="Times New Roman" w:hAnsi="Times New Roman" w:cs="Times New Roman"/>
                <w:sz w:val="24"/>
                <w:szCs w:val="24"/>
              </w:rPr>
              <w:t>16</w:t>
            </w:r>
            <w:r w:rsidR="00781BE9" w:rsidRPr="00E0134D">
              <w:rPr>
                <w:rFonts w:ascii="Times New Roman" w:hAnsi="Times New Roman" w:cs="Times New Roman"/>
                <w:sz w:val="24"/>
                <w:szCs w:val="24"/>
              </w:rPr>
              <w:t>/03/2017</w:t>
            </w:r>
          </w:p>
        </w:tc>
      </w:tr>
      <w:tr w:rsidR="00E0134D" w:rsidRPr="00E0134D" w14:paraId="4DB4E555" w14:textId="77777777" w:rsidTr="00BE6FFC">
        <w:tc>
          <w:tcPr>
            <w:tcW w:w="1271" w:type="dxa"/>
          </w:tcPr>
          <w:p w14:paraId="3736286F" w14:textId="77777777" w:rsidR="00286B76"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Final progress</w:t>
            </w:r>
          </w:p>
        </w:tc>
        <w:tc>
          <w:tcPr>
            <w:tcW w:w="4263" w:type="dxa"/>
          </w:tcPr>
          <w:p w14:paraId="33B9EC69" w14:textId="77777777" w:rsidR="00286B76"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5BF50AE7" w:rsidR="00286B76" w:rsidRPr="00E0134D" w:rsidRDefault="00286B76"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r w:rsidR="00BE6FFC">
              <w:rPr>
                <w:rFonts w:ascii="Times New Roman" w:hAnsi="Times New Roman" w:cs="Times New Roman"/>
                <w:sz w:val="24"/>
                <w:szCs w:val="24"/>
              </w:rPr>
              <w:t>.0</w:t>
            </w:r>
          </w:p>
          <w:p w14:paraId="2819B483" w14:textId="62B038A0" w:rsidR="00286B76" w:rsidRPr="00E0134D" w:rsidRDefault="00286B76"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r w:rsidR="00BE6FFC">
              <w:rPr>
                <w:rFonts w:ascii="Times New Roman" w:hAnsi="Times New Roman" w:cs="Times New Roman"/>
                <w:sz w:val="24"/>
                <w:szCs w:val="24"/>
              </w:rPr>
              <w:t>.0</w:t>
            </w:r>
          </w:p>
          <w:p w14:paraId="7D2ED024" w14:textId="1D7943DE" w:rsidR="00286B76" w:rsidRPr="00E0134D" w:rsidRDefault="00286B76"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r w:rsidR="00BE6FFC">
              <w:rPr>
                <w:rFonts w:ascii="Times New Roman" w:hAnsi="Times New Roman" w:cs="Times New Roman"/>
                <w:sz w:val="24"/>
                <w:szCs w:val="24"/>
              </w:rPr>
              <w:t>.0</w:t>
            </w:r>
          </w:p>
          <w:p w14:paraId="07F3EB05" w14:textId="502D6B26" w:rsidR="00286B76" w:rsidRPr="00E0134D" w:rsidRDefault="00286B76" w:rsidP="00181FDC">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1</w:t>
            </w:r>
            <w:r w:rsidR="00BE6FFC">
              <w:rPr>
                <w:rFonts w:ascii="Times New Roman" w:hAnsi="Times New Roman" w:cs="Times New Roman"/>
                <w:sz w:val="24"/>
                <w:szCs w:val="24"/>
              </w:rPr>
              <w:t>.0</w:t>
            </w:r>
          </w:p>
          <w:p w14:paraId="338BCEB2" w14:textId="2CB62585" w:rsidR="00286B76" w:rsidRPr="00BE6FFC" w:rsidRDefault="00286B76" w:rsidP="00181FDC">
            <w:pPr>
              <w:pStyle w:val="ListParagraph"/>
              <w:numPr>
                <w:ilvl w:val="0"/>
                <w:numId w:val="1"/>
              </w:numPr>
              <w:rPr>
                <w:rFonts w:ascii="Times New Roman" w:hAnsi="Times New Roman" w:cs="Times New Roman"/>
                <w:sz w:val="24"/>
                <w:szCs w:val="24"/>
              </w:rPr>
            </w:pPr>
            <w:r w:rsidRPr="00BE6FFC">
              <w:rPr>
                <w:rFonts w:ascii="Times New Roman" w:hAnsi="Times New Roman" w:cs="Times New Roman"/>
                <w:sz w:val="24"/>
                <w:szCs w:val="24"/>
              </w:rPr>
              <w:t>Traceability record V.1</w:t>
            </w:r>
            <w:r w:rsidR="00BE6FFC">
              <w:rPr>
                <w:rFonts w:ascii="Times New Roman" w:hAnsi="Times New Roman" w:cs="Times New Roman"/>
                <w:sz w:val="24"/>
                <w:szCs w:val="24"/>
              </w:rPr>
              <w:t>.0</w:t>
            </w:r>
          </w:p>
        </w:tc>
        <w:tc>
          <w:tcPr>
            <w:tcW w:w="2124" w:type="dxa"/>
          </w:tcPr>
          <w:p w14:paraId="15855F21" w14:textId="0213CFD0" w:rsidR="00286B76"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Prototype of software V.1</w:t>
            </w:r>
            <w:r w:rsidR="00BE6FFC">
              <w:rPr>
                <w:rFonts w:ascii="Times New Roman" w:hAnsi="Times New Roman" w:cs="Times New Roman"/>
                <w:sz w:val="24"/>
                <w:szCs w:val="24"/>
              </w:rPr>
              <w:t>.0</w:t>
            </w:r>
            <w:r w:rsidRPr="00E0134D">
              <w:rPr>
                <w:rFonts w:ascii="Times New Roman" w:hAnsi="Times New Roman" w:cs="Times New Roman"/>
                <w:sz w:val="24"/>
                <w:szCs w:val="24"/>
              </w:rPr>
              <w:t xml:space="preserve"> for the final progress</w:t>
            </w:r>
          </w:p>
        </w:tc>
        <w:tc>
          <w:tcPr>
            <w:tcW w:w="1310" w:type="dxa"/>
          </w:tcPr>
          <w:p w14:paraId="389F2E02" w14:textId="77777777" w:rsidR="00286B76" w:rsidRPr="00E0134D" w:rsidRDefault="00286B76" w:rsidP="00181FDC">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rsidP="00181FDC">
      <w:pPr>
        <w:spacing w:after="0"/>
        <w:rPr>
          <w:rFonts w:ascii="Times New Roman" w:hAnsi="Times New Roman" w:cs="Times New Roman"/>
        </w:rPr>
      </w:pPr>
    </w:p>
    <w:p w14:paraId="4FDD2640" w14:textId="0F925CD7" w:rsidR="00181FDC" w:rsidRDefault="00181FDC">
      <w:pPr>
        <w:rPr>
          <w:rFonts w:ascii="Times New Roman" w:hAnsi="Times New Roman" w:cs="Times New Roman"/>
        </w:rPr>
      </w:pPr>
      <w:r>
        <w:rPr>
          <w:rFonts w:ascii="Times New Roman" w:hAnsi="Times New Roman" w:cs="Times New Roman"/>
        </w:rPr>
        <w:br w:type="page"/>
      </w:r>
    </w:p>
    <w:p w14:paraId="7211374B" w14:textId="77777777" w:rsidR="004A1F17" w:rsidRPr="00E0134D" w:rsidRDefault="004A1F17" w:rsidP="00181FDC">
      <w:pPr>
        <w:pStyle w:val="Heading2"/>
        <w:numPr>
          <w:ilvl w:val="0"/>
          <w:numId w:val="16"/>
        </w:numPr>
        <w:rPr>
          <w:rFonts w:ascii="Times New Roman" w:hAnsi="Times New Roman" w:cs="Times New Roman"/>
          <w:b/>
          <w:bCs/>
          <w:color w:val="auto"/>
          <w:sz w:val="32"/>
          <w:szCs w:val="32"/>
        </w:rPr>
      </w:pPr>
      <w:bookmarkStart w:id="7" w:name="_Toc481452035"/>
      <w:r w:rsidRPr="00E0134D">
        <w:rPr>
          <w:rFonts w:ascii="Times New Roman" w:hAnsi="Times New Roman" w:cs="Times New Roman"/>
          <w:b/>
          <w:bCs/>
          <w:color w:val="auto"/>
          <w:sz w:val="32"/>
          <w:szCs w:val="32"/>
        </w:rPr>
        <w:lastRenderedPageBreak/>
        <w:t>Roles and Responsibility</w:t>
      </w:r>
      <w:bookmarkEnd w:id="7"/>
      <w:r w:rsidRPr="00E0134D">
        <w:rPr>
          <w:rFonts w:ascii="Times New Roman" w:hAnsi="Times New Roman" w:cs="Times New Roman"/>
          <w:b/>
          <w:bCs/>
          <w:color w:val="auto"/>
          <w:sz w:val="32"/>
          <w:szCs w:val="32"/>
        </w:rPr>
        <w:tab/>
      </w:r>
    </w:p>
    <w:p w14:paraId="1983347B" w14:textId="77777777" w:rsidR="00C31F76" w:rsidRPr="00E0134D" w:rsidRDefault="00C31F76" w:rsidP="00181FD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181FDC">
            <w:pPr>
              <w:pStyle w:val="Default"/>
              <w:rPr>
                <w:color w:val="auto"/>
              </w:rPr>
            </w:pPr>
            <w:r w:rsidRPr="00E0134D">
              <w:rPr>
                <w:color w:val="auto"/>
              </w:rPr>
              <w:t xml:space="preserve">Document </w:t>
            </w:r>
          </w:p>
          <w:p w14:paraId="4F55F9AA" w14:textId="77777777" w:rsidR="00FF201F" w:rsidRPr="00E0134D" w:rsidRDefault="00FF201F" w:rsidP="00181FDC">
            <w:pPr>
              <w:pStyle w:val="Default"/>
              <w:rPr>
                <w:color w:val="auto"/>
              </w:rPr>
            </w:pPr>
            <w:r w:rsidRPr="00E0134D">
              <w:rPr>
                <w:color w:val="auto"/>
              </w:rPr>
              <w:t xml:space="preserve">Create and Review </w:t>
            </w:r>
          </w:p>
          <w:p w14:paraId="3057D7A9" w14:textId="77777777" w:rsidR="00FF201F" w:rsidRPr="00E0134D" w:rsidRDefault="00FF201F" w:rsidP="00181FDC">
            <w:pPr>
              <w:pStyle w:val="Default"/>
              <w:rPr>
                <w:color w:val="auto"/>
              </w:rPr>
            </w:pPr>
            <w:r w:rsidRPr="00E0134D">
              <w:rPr>
                <w:color w:val="auto"/>
              </w:rPr>
              <w:t xml:space="preserve">- Project Proposal </w:t>
            </w:r>
          </w:p>
          <w:p w14:paraId="34F92D43" w14:textId="77777777" w:rsidR="00FF201F" w:rsidRPr="00E0134D" w:rsidRDefault="00FF201F" w:rsidP="00181FDC">
            <w:pPr>
              <w:pStyle w:val="Default"/>
              <w:rPr>
                <w:color w:val="auto"/>
              </w:rPr>
            </w:pPr>
            <w:r w:rsidRPr="00E0134D">
              <w:rPr>
                <w:color w:val="auto"/>
              </w:rPr>
              <w:t xml:space="preserve">- Project Management Plan </w:t>
            </w:r>
          </w:p>
          <w:p w14:paraId="564A2606" w14:textId="77777777" w:rsidR="00FF201F" w:rsidRPr="00E0134D" w:rsidRDefault="00FF201F" w:rsidP="00181FDC">
            <w:pPr>
              <w:pStyle w:val="Default"/>
              <w:rPr>
                <w:color w:val="auto"/>
              </w:rPr>
            </w:pPr>
            <w:r w:rsidRPr="00E0134D">
              <w:rPr>
                <w:color w:val="auto"/>
              </w:rPr>
              <w:t xml:space="preserve">- Software Requirement Specification </w:t>
            </w:r>
          </w:p>
          <w:p w14:paraId="75A1A757" w14:textId="77777777" w:rsidR="00FF201F" w:rsidRPr="00E0134D" w:rsidRDefault="00FF201F" w:rsidP="00181FDC">
            <w:pPr>
              <w:pStyle w:val="Default"/>
              <w:rPr>
                <w:color w:val="auto"/>
              </w:rPr>
            </w:pPr>
            <w:r w:rsidRPr="00E0134D">
              <w:rPr>
                <w:color w:val="auto"/>
              </w:rPr>
              <w:t xml:space="preserve">- Software Design Document </w:t>
            </w:r>
          </w:p>
          <w:p w14:paraId="559DBBC6" w14:textId="77777777" w:rsidR="00FF201F" w:rsidRPr="00E0134D" w:rsidRDefault="00FF201F" w:rsidP="00181FDC">
            <w:pPr>
              <w:pStyle w:val="Default"/>
              <w:rPr>
                <w:color w:val="auto"/>
              </w:rPr>
            </w:pPr>
            <w:r w:rsidRPr="00E0134D">
              <w:rPr>
                <w:color w:val="auto"/>
              </w:rPr>
              <w:t xml:space="preserve">- Traceability record </w:t>
            </w:r>
          </w:p>
          <w:p w14:paraId="1F398ED9" w14:textId="77777777" w:rsidR="00FF201F" w:rsidRPr="00E0134D" w:rsidRDefault="00FF201F" w:rsidP="00181FDC">
            <w:pPr>
              <w:pStyle w:val="Default"/>
              <w:rPr>
                <w:color w:val="auto"/>
              </w:rPr>
            </w:pPr>
          </w:p>
          <w:p w14:paraId="7E29CE3B" w14:textId="77777777" w:rsidR="00FF201F" w:rsidRPr="00E0134D" w:rsidRDefault="00FF201F" w:rsidP="00181FDC">
            <w:pPr>
              <w:pStyle w:val="Default"/>
              <w:rPr>
                <w:color w:val="auto"/>
              </w:rPr>
            </w:pPr>
            <w:r w:rsidRPr="00E0134D">
              <w:rPr>
                <w:color w:val="auto"/>
              </w:rPr>
              <w:t xml:space="preserve">Software code </w:t>
            </w:r>
          </w:p>
          <w:p w14:paraId="24D99E81" w14:textId="77777777" w:rsidR="00FF201F" w:rsidRPr="00E0134D" w:rsidRDefault="00FF201F" w:rsidP="00181FDC">
            <w:pPr>
              <w:pStyle w:val="Default"/>
              <w:rPr>
                <w:color w:val="auto"/>
              </w:rPr>
            </w:pPr>
            <w:r w:rsidRPr="00E0134D">
              <w:rPr>
                <w:color w:val="auto"/>
              </w:rPr>
              <w:t xml:space="preserve">- Develop </w:t>
            </w:r>
          </w:p>
          <w:p w14:paraId="4BA27216" w14:textId="77777777" w:rsidR="004A1F17" w:rsidRPr="00E0134D" w:rsidRDefault="00FF201F" w:rsidP="00181FDC">
            <w:pPr>
              <w:pStyle w:val="Default"/>
              <w:rPr>
                <w:color w:val="auto"/>
              </w:rPr>
            </w:pPr>
            <w:r w:rsidRPr="00E0134D">
              <w:rPr>
                <w:color w:val="auto"/>
              </w:rPr>
              <w:t xml:space="preserve">- Test </w:t>
            </w:r>
          </w:p>
          <w:p w14:paraId="31FF8AD0" w14:textId="77777777" w:rsidR="00FF201F" w:rsidRPr="00E0134D" w:rsidRDefault="00FF201F" w:rsidP="00181FDC">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181FDC">
            <w:pPr>
              <w:pStyle w:val="Default"/>
              <w:rPr>
                <w:color w:val="auto"/>
              </w:rPr>
            </w:pPr>
            <w:r w:rsidRPr="00E0134D">
              <w:rPr>
                <w:color w:val="auto"/>
              </w:rPr>
              <w:t xml:space="preserve">Document </w:t>
            </w:r>
          </w:p>
          <w:p w14:paraId="71DFD9B2" w14:textId="77777777" w:rsidR="00FF201F" w:rsidRPr="00E0134D" w:rsidRDefault="00FF201F" w:rsidP="00181FDC">
            <w:pPr>
              <w:pStyle w:val="Default"/>
              <w:rPr>
                <w:color w:val="auto"/>
              </w:rPr>
            </w:pPr>
            <w:r w:rsidRPr="00E0134D">
              <w:rPr>
                <w:color w:val="auto"/>
              </w:rPr>
              <w:t xml:space="preserve">Create and Review </w:t>
            </w:r>
          </w:p>
          <w:p w14:paraId="33AF7308" w14:textId="77777777" w:rsidR="00FF201F" w:rsidRPr="00E0134D" w:rsidRDefault="00FF201F" w:rsidP="00181FDC">
            <w:pPr>
              <w:pStyle w:val="Default"/>
              <w:rPr>
                <w:color w:val="auto"/>
              </w:rPr>
            </w:pPr>
            <w:r w:rsidRPr="00E0134D">
              <w:rPr>
                <w:color w:val="auto"/>
              </w:rPr>
              <w:t xml:space="preserve">- Project Proposal </w:t>
            </w:r>
          </w:p>
          <w:p w14:paraId="6CDCCD00" w14:textId="77777777" w:rsidR="00FF201F" w:rsidRPr="00E0134D" w:rsidRDefault="00FF201F" w:rsidP="00181FDC">
            <w:pPr>
              <w:pStyle w:val="Default"/>
              <w:rPr>
                <w:color w:val="auto"/>
              </w:rPr>
            </w:pPr>
            <w:r w:rsidRPr="00E0134D">
              <w:rPr>
                <w:color w:val="auto"/>
              </w:rPr>
              <w:t xml:space="preserve">- Project Management Plan </w:t>
            </w:r>
          </w:p>
          <w:p w14:paraId="6DB163B2" w14:textId="77777777" w:rsidR="00FF201F" w:rsidRPr="00E0134D" w:rsidRDefault="00FF201F" w:rsidP="00181FDC">
            <w:pPr>
              <w:pStyle w:val="Default"/>
              <w:rPr>
                <w:color w:val="auto"/>
              </w:rPr>
            </w:pPr>
            <w:r w:rsidRPr="00E0134D">
              <w:rPr>
                <w:color w:val="auto"/>
              </w:rPr>
              <w:t xml:space="preserve">- Software Requirement Specification </w:t>
            </w:r>
          </w:p>
          <w:p w14:paraId="494A96AE" w14:textId="77777777" w:rsidR="00FF201F" w:rsidRPr="00E0134D" w:rsidRDefault="00FF201F" w:rsidP="00181FDC">
            <w:pPr>
              <w:pStyle w:val="Default"/>
              <w:rPr>
                <w:color w:val="auto"/>
              </w:rPr>
            </w:pPr>
            <w:r w:rsidRPr="00E0134D">
              <w:rPr>
                <w:color w:val="auto"/>
              </w:rPr>
              <w:t xml:space="preserve">- Software Design Document </w:t>
            </w:r>
          </w:p>
          <w:p w14:paraId="4D836428" w14:textId="77777777" w:rsidR="00FF201F" w:rsidRPr="00E0134D" w:rsidRDefault="00FF201F" w:rsidP="00181FDC">
            <w:pPr>
              <w:pStyle w:val="Default"/>
              <w:rPr>
                <w:color w:val="auto"/>
              </w:rPr>
            </w:pPr>
            <w:r w:rsidRPr="00E0134D">
              <w:rPr>
                <w:color w:val="auto"/>
              </w:rPr>
              <w:t xml:space="preserve">- Traceability record </w:t>
            </w:r>
          </w:p>
          <w:p w14:paraId="44A62F4B" w14:textId="77777777" w:rsidR="00FF201F" w:rsidRPr="00E0134D" w:rsidRDefault="00FF201F" w:rsidP="00181FDC">
            <w:pPr>
              <w:pStyle w:val="Default"/>
              <w:rPr>
                <w:color w:val="auto"/>
              </w:rPr>
            </w:pPr>
          </w:p>
          <w:p w14:paraId="36712524" w14:textId="77777777" w:rsidR="00FF201F" w:rsidRPr="00E0134D" w:rsidRDefault="00FF201F" w:rsidP="00181FDC">
            <w:pPr>
              <w:pStyle w:val="Default"/>
              <w:rPr>
                <w:color w:val="auto"/>
              </w:rPr>
            </w:pPr>
            <w:r w:rsidRPr="00E0134D">
              <w:rPr>
                <w:color w:val="auto"/>
              </w:rPr>
              <w:t xml:space="preserve">Software code </w:t>
            </w:r>
          </w:p>
          <w:p w14:paraId="2DAAA833" w14:textId="77777777" w:rsidR="00FF201F" w:rsidRPr="00E0134D" w:rsidRDefault="00FF201F" w:rsidP="00181FDC">
            <w:pPr>
              <w:pStyle w:val="Default"/>
              <w:rPr>
                <w:color w:val="auto"/>
              </w:rPr>
            </w:pPr>
            <w:r w:rsidRPr="00E0134D">
              <w:rPr>
                <w:color w:val="auto"/>
              </w:rPr>
              <w:t xml:space="preserve">- Develop </w:t>
            </w:r>
          </w:p>
          <w:p w14:paraId="0703895E" w14:textId="77777777" w:rsidR="00FF201F" w:rsidRPr="00E0134D" w:rsidRDefault="00FF201F" w:rsidP="00181FDC">
            <w:pPr>
              <w:pStyle w:val="Default"/>
              <w:rPr>
                <w:color w:val="auto"/>
              </w:rPr>
            </w:pPr>
            <w:r w:rsidRPr="00E0134D">
              <w:rPr>
                <w:color w:val="auto"/>
              </w:rPr>
              <w:t xml:space="preserve">- Test </w:t>
            </w:r>
          </w:p>
          <w:p w14:paraId="2DB990A6" w14:textId="77777777" w:rsidR="004A1F17" w:rsidRPr="00E0134D" w:rsidRDefault="004A1F17" w:rsidP="00181FDC">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rsidP="00181FDC">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181FDC">
            <w:pPr>
              <w:pStyle w:val="Default"/>
              <w:rPr>
                <w:color w:val="auto"/>
              </w:rPr>
            </w:pPr>
            <w:r w:rsidRPr="00E0134D">
              <w:rPr>
                <w:color w:val="auto"/>
              </w:rPr>
              <w:t xml:space="preserve">Review and Approve </w:t>
            </w:r>
          </w:p>
          <w:p w14:paraId="7B243A1D" w14:textId="77777777" w:rsidR="00FF201F" w:rsidRPr="00E0134D" w:rsidRDefault="00FF201F" w:rsidP="00181FDC">
            <w:pPr>
              <w:pStyle w:val="Default"/>
              <w:rPr>
                <w:color w:val="auto"/>
              </w:rPr>
            </w:pPr>
            <w:r w:rsidRPr="00E0134D">
              <w:rPr>
                <w:color w:val="auto"/>
              </w:rPr>
              <w:t xml:space="preserve">- Document </w:t>
            </w:r>
          </w:p>
          <w:p w14:paraId="37D65D53" w14:textId="77777777" w:rsidR="00FF201F" w:rsidRPr="00E0134D" w:rsidRDefault="00FF201F" w:rsidP="00181FDC">
            <w:pPr>
              <w:pStyle w:val="Default"/>
              <w:rPr>
                <w:color w:val="auto"/>
              </w:rPr>
            </w:pPr>
            <w:r w:rsidRPr="00E0134D">
              <w:rPr>
                <w:color w:val="auto"/>
              </w:rPr>
              <w:t xml:space="preserve">- Change Request </w:t>
            </w:r>
          </w:p>
          <w:p w14:paraId="35C71D7B" w14:textId="77777777" w:rsidR="004A1F17" w:rsidRPr="00E0134D" w:rsidRDefault="004A1F17" w:rsidP="00181FDC">
            <w:pPr>
              <w:rPr>
                <w:rFonts w:ascii="Times New Roman" w:hAnsi="Times New Roman" w:cs="Times New Roman"/>
                <w:sz w:val="24"/>
                <w:szCs w:val="24"/>
              </w:rPr>
            </w:pPr>
          </w:p>
        </w:tc>
      </w:tr>
    </w:tbl>
    <w:p w14:paraId="7F63C3E4" w14:textId="77777777" w:rsidR="00C045DD" w:rsidRDefault="00C045DD" w:rsidP="00181FDC">
      <w:pPr>
        <w:pStyle w:val="Heading1"/>
        <w:rPr>
          <w:rFonts w:ascii="Times New Roman" w:hAnsi="Times New Roman" w:cs="Times New Roman"/>
          <w:b/>
          <w:bCs/>
          <w:color w:val="auto"/>
          <w:sz w:val="36"/>
          <w:szCs w:val="36"/>
        </w:rPr>
      </w:pPr>
    </w:p>
    <w:p w14:paraId="21AD6362" w14:textId="77777777" w:rsidR="00C045DD" w:rsidRDefault="00C045DD" w:rsidP="00181FDC">
      <w:pPr>
        <w:spacing w:after="0"/>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2BA90E" w14:textId="315EECC1" w:rsidR="00286B76" w:rsidRPr="00E0134D" w:rsidRDefault="00492161" w:rsidP="00181FDC">
      <w:pPr>
        <w:pStyle w:val="Heading1"/>
        <w:rPr>
          <w:rFonts w:ascii="Times New Roman" w:hAnsi="Times New Roman" w:cs="Times New Roman"/>
          <w:b/>
          <w:bCs/>
          <w:color w:val="auto"/>
          <w:sz w:val="36"/>
          <w:szCs w:val="36"/>
        </w:rPr>
      </w:pPr>
      <w:bookmarkStart w:id="8" w:name="_Toc481452036"/>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8"/>
      <w:r w:rsidR="00BA0FB1" w:rsidRPr="00E0134D">
        <w:rPr>
          <w:rFonts w:ascii="Times New Roman" w:hAnsi="Times New Roman" w:cs="Times New Roman"/>
          <w:b/>
          <w:bCs/>
          <w:color w:val="auto"/>
          <w:sz w:val="36"/>
          <w:szCs w:val="36"/>
        </w:rPr>
        <w:br/>
      </w:r>
    </w:p>
    <w:p w14:paraId="410158D3" w14:textId="77777777" w:rsidR="00286B76" w:rsidRPr="00E0134D" w:rsidRDefault="00AA31F5" w:rsidP="00181FDC">
      <w:pPr>
        <w:pStyle w:val="Heading2"/>
        <w:ind w:firstLine="720"/>
        <w:rPr>
          <w:rFonts w:ascii="Times New Roman" w:hAnsi="Times New Roman" w:cs="Times New Roman"/>
          <w:b/>
          <w:bCs/>
          <w:color w:val="auto"/>
          <w:sz w:val="32"/>
          <w:szCs w:val="32"/>
        </w:rPr>
      </w:pPr>
      <w:bookmarkStart w:id="9" w:name="_Toc481452037"/>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9"/>
    </w:p>
    <w:p w14:paraId="6BB96F37" w14:textId="77777777" w:rsidR="00C31F76" w:rsidRPr="00E0134D" w:rsidRDefault="00C31F76" w:rsidP="00181FDC">
      <w:pPr>
        <w:spacing w:after="0"/>
        <w:rPr>
          <w:rFonts w:ascii="Times New Roman" w:hAnsi="Times New Roman" w:cs="Times New Roman"/>
        </w:rPr>
      </w:pPr>
    </w:p>
    <w:p w14:paraId="43EC85A5" w14:textId="77777777" w:rsidR="00AA31F5" w:rsidRPr="00E0134D" w:rsidRDefault="00AA31F5" w:rsidP="00181FDC">
      <w:pPr>
        <w:spacing w:after="0"/>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181FDC">
      <w:pPr>
        <w:spacing w:after="0"/>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181FDC">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181FDC">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5425C115" w:rsidR="00402CAE" w:rsidRPr="00631B7F" w:rsidRDefault="00345DE2" w:rsidP="00181FDC">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181FDC">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812FDDF" w:rsidR="00402CAE" w:rsidRPr="00631B7F" w:rsidRDefault="00970BEF" w:rsidP="00181FDC">
            <w:pPr>
              <w:jc w:val="both"/>
              <w:rPr>
                <w:rFonts w:ascii="Times New Roman" w:hAnsi="Times New Roman" w:cs="Times New Roman"/>
                <w:sz w:val="24"/>
                <w:szCs w:val="24"/>
              </w:rPr>
            </w:pPr>
            <w:r>
              <w:rPr>
                <w:rFonts w:ascii="Times New Roman" w:hAnsi="Times New Roman" w:cs="Times New Roman"/>
                <w:sz w:val="24"/>
                <w:szCs w:val="24"/>
              </w:rPr>
              <w:t>08</w:t>
            </w:r>
            <w:r w:rsidR="00363DAD">
              <w:rPr>
                <w:rFonts w:ascii="Times New Roman" w:hAnsi="Times New Roman" w:cs="Times New Roman"/>
                <w:sz w:val="24"/>
                <w:szCs w:val="24"/>
              </w:rPr>
              <w:t>/02/2017</w:t>
            </w:r>
          </w:p>
        </w:tc>
        <w:tc>
          <w:tcPr>
            <w:tcW w:w="1462" w:type="dxa"/>
          </w:tcPr>
          <w:p w14:paraId="5E5D2F55" w14:textId="73F8EA8E" w:rsidR="00402CAE" w:rsidRPr="00631B7F" w:rsidRDefault="00363DAD" w:rsidP="00181FDC">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181FDC">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181FDC">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181FDC">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5839F492" w:rsidR="00402CAE" w:rsidRPr="00631B7F" w:rsidRDefault="00970BEF" w:rsidP="00181FDC">
            <w:pPr>
              <w:jc w:val="both"/>
              <w:rPr>
                <w:rFonts w:ascii="Times New Roman" w:hAnsi="Times New Roman" w:cs="Times New Roman"/>
                <w:sz w:val="24"/>
                <w:szCs w:val="24"/>
              </w:rPr>
            </w:pPr>
            <w:r>
              <w:rPr>
                <w:rFonts w:ascii="Times New Roman" w:hAnsi="Times New Roman" w:cs="Times New Roman"/>
                <w:sz w:val="24"/>
                <w:szCs w:val="24"/>
              </w:rPr>
              <w:t>02</w:t>
            </w:r>
            <w:r w:rsidR="00363DAD">
              <w:rPr>
                <w:rFonts w:ascii="Times New Roman" w:hAnsi="Times New Roman" w:cs="Times New Roman"/>
                <w:sz w:val="24"/>
                <w:szCs w:val="24"/>
              </w:rPr>
              <w:t>/02/2017</w:t>
            </w:r>
          </w:p>
        </w:tc>
        <w:tc>
          <w:tcPr>
            <w:tcW w:w="1462" w:type="dxa"/>
          </w:tcPr>
          <w:p w14:paraId="107AE50A" w14:textId="6D31104F" w:rsidR="00402CAE" w:rsidRPr="00631B7F" w:rsidRDefault="00744C16" w:rsidP="00181FDC">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181FDC">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181FDC">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8C48CC6" w:rsidR="00402CAE" w:rsidRPr="00631B7F" w:rsidRDefault="00970BEF" w:rsidP="00181FDC">
            <w:pPr>
              <w:jc w:val="both"/>
              <w:rPr>
                <w:rFonts w:ascii="Times New Roman" w:hAnsi="Times New Roman" w:cs="Times New Roman"/>
                <w:sz w:val="24"/>
                <w:szCs w:val="24"/>
              </w:rPr>
            </w:pPr>
            <w:r>
              <w:rPr>
                <w:rFonts w:ascii="Times New Roman" w:hAnsi="Times New Roman" w:cs="Times New Roman"/>
                <w:sz w:val="24"/>
                <w:szCs w:val="24"/>
              </w:rPr>
              <w:t>25</w:t>
            </w:r>
            <w:r w:rsidR="00744C16">
              <w:rPr>
                <w:rFonts w:ascii="Times New Roman" w:hAnsi="Times New Roman" w:cs="Times New Roman"/>
                <w:sz w:val="24"/>
                <w:szCs w:val="24"/>
              </w:rPr>
              <w:t>/02/2017</w:t>
            </w:r>
          </w:p>
        </w:tc>
        <w:tc>
          <w:tcPr>
            <w:tcW w:w="1462" w:type="dxa"/>
          </w:tcPr>
          <w:p w14:paraId="22D43236" w14:textId="792D7708" w:rsidR="00402CAE" w:rsidRPr="00631B7F" w:rsidRDefault="000A798A" w:rsidP="00181FDC">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w:t>
            </w:r>
            <w:r w:rsidR="00970BEF">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181FDC">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06022575" w:rsidR="00402CAE" w:rsidRPr="00631B7F" w:rsidRDefault="00970BEF" w:rsidP="00181FDC">
            <w:pPr>
              <w:jc w:val="both"/>
              <w:rPr>
                <w:rFonts w:ascii="Times New Roman" w:hAnsi="Times New Roman" w:cs="Times New Roman"/>
                <w:sz w:val="24"/>
                <w:szCs w:val="24"/>
              </w:rPr>
            </w:pPr>
            <w:r>
              <w:rPr>
                <w:rFonts w:ascii="Times New Roman" w:hAnsi="Times New Roman" w:cs="Times New Roman"/>
                <w:sz w:val="24"/>
                <w:szCs w:val="24"/>
              </w:rPr>
              <w:t>25/02</w:t>
            </w:r>
            <w:r w:rsidR="00363DAD">
              <w:rPr>
                <w:rFonts w:ascii="Times New Roman" w:hAnsi="Times New Roman" w:cs="Times New Roman"/>
                <w:sz w:val="24"/>
                <w:szCs w:val="24"/>
              </w:rPr>
              <w:t>/2017</w:t>
            </w:r>
          </w:p>
        </w:tc>
        <w:tc>
          <w:tcPr>
            <w:tcW w:w="1462" w:type="dxa"/>
          </w:tcPr>
          <w:p w14:paraId="6C9929F1" w14:textId="094A9AA5" w:rsidR="00402CAE" w:rsidRPr="00631B7F" w:rsidRDefault="00970BEF" w:rsidP="00181FDC">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181FDC">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4A8484EA" w:rsidR="006B56D3" w:rsidRPr="00631B7F" w:rsidRDefault="000A798A" w:rsidP="00181FDC">
            <w:pPr>
              <w:rPr>
                <w:rFonts w:ascii="Times New Roman" w:hAnsi="Times New Roman" w:cs="Times New Roman"/>
                <w:sz w:val="24"/>
                <w:szCs w:val="24"/>
              </w:rPr>
            </w:pPr>
            <w:r>
              <w:rPr>
                <w:rFonts w:ascii="Times New Roman" w:hAnsi="Times New Roman" w:cs="Times New Roman"/>
                <w:sz w:val="24"/>
                <w:szCs w:val="24"/>
              </w:rPr>
              <w:t>12</w:t>
            </w:r>
            <w:r w:rsidR="00970BEF">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181FDC">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6C74D521" w:rsidR="006B56D3" w:rsidRPr="00631B7F" w:rsidRDefault="00970BEF" w:rsidP="00181FDC">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6F43C594" w:rsidR="006B56D3" w:rsidRPr="00631B7F" w:rsidRDefault="00DA0067" w:rsidP="00181FDC">
            <w:pPr>
              <w:jc w:val="both"/>
              <w:rPr>
                <w:rFonts w:ascii="Times New Roman" w:hAnsi="Times New Roman" w:cs="Times New Roman"/>
                <w:sz w:val="24"/>
                <w:szCs w:val="24"/>
              </w:rPr>
            </w:pPr>
            <w:r>
              <w:rPr>
                <w:rFonts w:ascii="Times New Roman" w:hAnsi="Times New Roman" w:cs="Times New Roman"/>
                <w:sz w:val="24"/>
                <w:szCs w:val="24"/>
              </w:rPr>
              <w:t>14/03</w:t>
            </w:r>
            <w:r w:rsidR="00363DAD">
              <w:rPr>
                <w:rFonts w:ascii="Times New Roman" w:hAnsi="Times New Roman" w:cs="Times New Roman"/>
                <w:sz w:val="24"/>
                <w:szCs w:val="24"/>
              </w:rPr>
              <w:t>/2017</w:t>
            </w:r>
          </w:p>
        </w:tc>
        <w:tc>
          <w:tcPr>
            <w:tcW w:w="1462" w:type="dxa"/>
          </w:tcPr>
          <w:p w14:paraId="5BCBC729" w14:textId="0BC2AC37" w:rsidR="006B56D3" w:rsidRPr="00631B7F" w:rsidRDefault="00DA0067" w:rsidP="00181FDC">
            <w:pPr>
              <w:rPr>
                <w:rFonts w:ascii="Times New Roman" w:hAnsi="Times New Roman" w:cs="Times New Roman"/>
                <w:sz w:val="24"/>
                <w:szCs w:val="24"/>
                <w:cs/>
              </w:rPr>
            </w:pPr>
            <w:r>
              <w:rPr>
                <w:rFonts w:ascii="Times New Roman" w:hAnsi="Times New Roman" w:cs="Times New Roman"/>
                <w:sz w:val="24"/>
                <w:szCs w:val="24"/>
              </w:rPr>
              <w:t>14</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181FDC">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181FDC">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5BDFA035" w:rsidR="006B56D3" w:rsidRPr="00631B7F" w:rsidRDefault="00DA0067" w:rsidP="00181FDC">
            <w:pPr>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7297AFFC" w:rsidR="006B56D3" w:rsidRPr="00631B7F" w:rsidRDefault="00DA0067" w:rsidP="00181FDC">
            <w:pPr>
              <w:jc w:val="both"/>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3/2017</w:t>
            </w:r>
          </w:p>
        </w:tc>
        <w:tc>
          <w:tcPr>
            <w:tcW w:w="1462" w:type="dxa"/>
          </w:tcPr>
          <w:p w14:paraId="3494615A" w14:textId="78356D22" w:rsidR="006B56D3" w:rsidRPr="00631B7F" w:rsidRDefault="00DA0067" w:rsidP="00181FDC">
            <w:pPr>
              <w:rPr>
                <w:rFonts w:ascii="Times New Roman" w:hAnsi="Times New Roman" w:cs="Times New Roman"/>
                <w:sz w:val="24"/>
                <w:szCs w:val="24"/>
              </w:rPr>
            </w:pPr>
            <w:r>
              <w:rPr>
                <w:rFonts w:ascii="Times New Roman" w:hAnsi="Times New Roman" w:cs="Times New Roman"/>
                <w:sz w:val="24"/>
                <w:szCs w:val="24"/>
              </w:rPr>
              <w:t>15</w:t>
            </w:r>
            <w:r w:rsidR="00744C16">
              <w:rPr>
                <w:rFonts w:ascii="Times New Roman" w:hAnsi="Times New Roman" w:cs="Times New Roman"/>
                <w:sz w:val="24"/>
                <w:szCs w:val="24"/>
              </w:rPr>
              <w:t>/03/2017</w:t>
            </w:r>
          </w:p>
        </w:tc>
      </w:tr>
      <w:tr w:rsidR="00E0134D" w:rsidRPr="00E0134D" w14:paraId="18C521BA" w14:textId="77777777" w:rsidTr="00402CAE">
        <w:tc>
          <w:tcPr>
            <w:tcW w:w="556" w:type="dxa"/>
          </w:tcPr>
          <w:p w14:paraId="10BBD320"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496878E" w14:textId="77777777" w:rsidR="006B56D3" w:rsidRPr="00E0134D" w:rsidRDefault="006B56D3"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31FBEF9B" w:rsidR="006B56D3" w:rsidRPr="00C17D0C" w:rsidRDefault="00DA0067" w:rsidP="00181FDC">
            <w:pPr>
              <w:jc w:val="both"/>
              <w:rPr>
                <w:rFonts w:ascii="Times New Roman" w:hAnsi="Times New Roman"/>
                <w:sz w:val="24"/>
                <w:szCs w:val="24"/>
              </w:rPr>
            </w:pPr>
            <w:r>
              <w:rPr>
                <w:rFonts w:ascii="Times New Roman" w:hAnsi="Times New Roman" w:cs="Times New Roman"/>
                <w:sz w:val="24"/>
                <w:szCs w:val="24"/>
              </w:rPr>
              <w:t>16</w:t>
            </w:r>
            <w:r w:rsidR="00C17D0C">
              <w:rPr>
                <w:rFonts w:ascii="Times New Roman" w:hAnsi="Times New Roman" w:cs="Times New Roman"/>
                <w:sz w:val="24"/>
                <w:szCs w:val="24"/>
              </w:rPr>
              <w:t>/03/2017</w:t>
            </w:r>
          </w:p>
        </w:tc>
        <w:tc>
          <w:tcPr>
            <w:tcW w:w="1462" w:type="dxa"/>
          </w:tcPr>
          <w:p w14:paraId="78561088" w14:textId="4DFC632B" w:rsidR="006B56D3" w:rsidRPr="00631B7F" w:rsidRDefault="00DA0067" w:rsidP="00181FDC">
            <w:pPr>
              <w:rPr>
                <w:rFonts w:ascii="Times New Roman" w:hAnsi="Times New Roman" w:cs="Times New Roman"/>
                <w:sz w:val="24"/>
                <w:szCs w:val="24"/>
              </w:rPr>
            </w:pPr>
            <w:r>
              <w:rPr>
                <w:rFonts w:ascii="Times New Roman" w:hAnsi="Times New Roman" w:cs="Times New Roman"/>
                <w:sz w:val="24"/>
                <w:szCs w:val="24"/>
              </w:rPr>
              <w:t>16</w:t>
            </w:r>
            <w:r w:rsidR="00744C16">
              <w:rPr>
                <w:rFonts w:ascii="Times New Roman" w:hAnsi="Times New Roman" w:cs="Times New Roman"/>
                <w:sz w:val="24"/>
                <w:szCs w:val="24"/>
              </w:rPr>
              <w:t>/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181FDC">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181FDC">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5EDE67C3" w:rsidR="006B56D3" w:rsidRPr="00631B7F" w:rsidRDefault="00DA0067" w:rsidP="00181FDC">
            <w:pPr>
              <w:rPr>
                <w:rFonts w:ascii="Times New Roman" w:hAnsi="Times New Roman" w:cs="Times New Roman"/>
                <w:sz w:val="24"/>
                <w:szCs w:val="24"/>
              </w:rPr>
            </w:pPr>
            <w:r>
              <w:rPr>
                <w:rFonts w:ascii="Times New Roman" w:hAnsi="Times New Roman" w:cs="Times New Roman"/>
                <w:sz w:val="24"/>
                <w:szCs w:val="24"/>
              </w:rPr>
              <w:t>02</w:t>
            </w:r>
            <w:r w:rsidR="00AD1B73">
              <w:rPr>
                <w:rFonts w:ascii="Times New Roman" w:hAnsi="Times New Roman" w:cs="Times New Roman"/>
                <w:sz w:val="24"/>
                <w:szCs w:val="24"/>
              </w:rPr>
              <w:t>/02/2017</w:t>
            </w:r>
          </w:p>
        </w:tc>
        <w:tc>
          <w:tcPr>
            <w:tcW w:w="1462" w:type="dxa"/>
          </w:tcPr>
          <w:p w14:paraId="57E18908" w14:textId="1270F89A" w:rsidR="006B56D3" w:rsidRPr="00631B7F" w:rsidRDefault="00DA0067" w:rsidP="00181FDC">
            <w:pPr>
              <w:rPr>
                <w:rFonts w:ascii="Times New Roman" w:hAnsi="Times New Roman" w:cs="Times New Roman"/>
                <w:sz w:val="24"/>
                <w:szCs w:val="24"/>
              </w:rPr>
            </w:pPr>
            <w:r>
              <w:rPr>
                <w:rFonts w:ascii="Times New Roman" w:hAnsi="Times New Roman" w:cs="Times New Roman"/>
                <w:sz w:val="24"/>
                <w:szCs w:val="24"/>
              </w:rPr>
              <w:t>16</w:t>
            </w:r>
            <w:r w:rsidR="00AD1B73">
              <w:rPr>
                <w:rFonts w:ascii="Times New Roman" w:hAnsi="Times New Roman" w:cs="Times New Roman"/>
                <w:sz w:val="24"/>
                <w:szCs w:val="24"/>
              </w:rPr>
              <w:t>/03/2017</w:t>
            </w:r>
          </w:p>
        </w:tc>
      </w:tr>
    </w:tbl>
    <w:p w14:paraId="40A6C2A4" w14:textId="77777777" w:rsidR="007132FE" w:rsidRPr="00E0134D" w:rsidRDefault="007132FE" w:rsidP="00181FDC">
      <w:pPr>
        <w:spacing w:after="0"/>
        <w:rPr>
          <w:rFonts w:ascii="Times New Roman" w:hAnsi="Times New Roman" w:cs="Times New Roman"/>
        </w:rPr>
      </w:pPr>
    </w:p>
    <w:p w14:paraId="5885EFA9" w14:textId="4C42D9C6" w:rsidR="006B56D3" w:rsidRPr="00E0134D" w:rsidRDefault="00DA0067" w:rsidP="00181FDC">
      <w:pPr>
        <w:spacing w:after="0"/>
        <w:rPr>
          <w:rFonts w:ascii="Times New Roman" w:hAnsi="Times New Roman" w:cs="Times New Roman"/>
          <w:b/>
          <w:bCs/>
          <w:sz w:val="24"/>
          <w:szCs w:val="24"/>
        </w:rPr>
      </w:pPr>
      <w:r>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DD0344" w:rsidRPr="00DD0344" w14:paraId="2274EB25" w14:textId="77777777" w:rsidTr="004873D0">
        <w:tc>
          <w:tcPr>
            <w:tcW w:w="570" w:type="dxa"/>
            <w:shd w:val="clear" w:color="auto" w:fill="BFBFBF" w:themeFill="background1" w:themeFillShade="BF"/>
          </w:tcPr>
          <w:p w14:paraId="25480E52"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No.</w:t>
            </w:r>
          </w:p>
        </w:tc>
        <w:tc>
          <w:tcPr>
            <w:tcW w:w="2338" w:type="dxa"/>
            <w:shd w:val="clear" w:color="auto" w:fill="BFBFBF" w:themeFill="background1" w:themeFillShade="BF"/>
          </w:tcPr>
          <w:p w14:paraId="585A3727"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Task</w:t>
            </w:r>
          </w:p>
        </w:tc>
        <w:tc>
          <w:tcPr>
            <w:tcW w:w="1877" w:type="dxa"/>
            <w:shd w:val="clear" w:color="auto" w:fill="BFBFBF" w:themeFill="background1" w:themeFillShade="BF"/>
          </w:tcPr>
          <w:p w14:paraId="1802CB6E"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Assignee</w:t>
            </w:r>
          </w:p>
        </w:tc>
        <w:tc>
          <w:tcPr>
            <w:tcW w:w="1337" w:type="dxa"/>
            <w:shd w:val="clear" w:color="auto" w:fill="BFBFBF" w:themeFill="background1" w:themeFillShade="BF"/>
          </w:tcPr>
          <w:p w14:paraId="3E4302E4"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Estimation (hours)</w:t>
            </w:r>
          </w:p>
        </w:tc>
        <w:tc>
          <w:tcPr>
            <w:tcW w:w="1447" w:type="dxa"/>
            <w:shd w:val="clear" w:color="auto" w:fill="BFBFBF" w:themeFill="background1" w:themeFillShade="BF"/>
          </w:tcPr>
          <w:p w14:paraId="2BD2CD0E"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Start On</w:t>
            </w:r>
          </w:p>
        </w:tc>
        <w:tc>
          <w:tcPr>
            <w:tcW w:w="1447" w:type="dxa"/>
            <w:shd w:val="clear" w:color="auto" w:fill="BFBFBF" w:themeFill="background1" w:themeFillShade="BF"/>
          </w:tcPr>
          <w:p w14:paraId="51115EF6" w14:textId="77777777" w:rsidR="006B56D3" w:rsidRPr="00DD0344" w:rsidRDefault="006B56D3" w:rsidP="00181FDC">
            <w:pPr>
              <w:jc w:val="center"/>
              <w:rPr>
                <w:rFonts w:ascii="Times New Roman" w:hAnsi="Times New Roman" w:cs="Times New Roman"/>
                <w:b/>
                <w:bCs/>
                <w:sz w:val="24"/>
                <w:szCs w:val="24"/>
              </w:rPr>
            </w:pPr>
            <w:r w:rsidRPr="00DD0344">
              <w:rPr>
                <w:rFonts w:ascii="Times New Roman" w:hAnsi="Times New Roman" w:cs="Times New Roman"/>
                <w:b/>
                <w:bCs/>
                <w:sz w:val="24"/>
                <w:szCs w:val="24"/>
              </w:rPr>
              <w:t>Due On</w:t>
            </w:r>
          </w:p>
        </w:tc>
      </w:tr>
      <w:tr w:rsidR="00DD0344" w:rsidRPr="00DD0344" w14:paraId="654E28D1" w14:textId="77777777" w:rsidTr="004873D0">
        <w:tc>
          <w:tcPr>
            <w:tcW w:w="570" w:type="dxa"/>
          </w:tcPr>
          <w:p w14:paraId="7A6DB3DE" w14:textId="77777777" w:rsidR="006B56D3" w:rsidRPr="00DD0344" w:rsidRDefault="006B56D3" w:rsidP="00181FDC">
            <w:pPr>
              <w:rPr>
                <w:rFonts w:ascii="Times New Roman" w:hAnsi="Times New Roman" w:cs="Times New Roman"/>
                <w:sz w:val="24"/>
                <w:szCs w:val="24"/>
              </w:rPr>
            </w:pPr>
            <w:r w:rsidRPr="00DD0344">
              <w:rPr>
                <w:rFonts w:ascii="Times New Roman" w:hAnsi="Times New Roman" w:cs="Times New Roman"/>
                <w:sz w:val="24"/>
                <w:szCs w:val="24"/>
              </w:rPr>
              <w:t>1</w:t>
            </w:r>
          </w:p>
        </w:tc>
        <w:tc>
          <w:tcPr>
            <w:tcW w:w="2338" w:type="dxa"/>
          </w:tcPr>
          <w:p w14:paraId="5D9A4C26" w14:textId="77777777" w:rsidR="006B56D3" w:rsidRPr="00DD0344" w:rsidRDefault="006B56D3" w:rsidP="00181FDC">
            <w:pPr>
              <w:rPr>
                <w:rFonts w:ascii="Times New Roman" w:hAnsi="Times New Roman" w:cs="Times New Roman"/>
                <w:sz w:val="24"/>
                <w:szCs w:val="24"/>
              </w:rPr>
            </w:pPr>
            <w:r w:rsidRPr="00DD0344">
              <w:rPr>
                <w:rFonts w:ascii="Times New Roman" w:hAnsi="Times New Roman" w:cs="Times New Roman"/>
                <w:sz w:val="24"/>
                <w:szCs w:val="24"/>
              </w:rPr>
              <w:t>Project planning</w:t>
            </w:r>
          </w:p>
        </w:tc>
        <w:tc>
          <w:tcPr>
            <w:tcW w:w="1877" w:type="dxa"/>
          </w:tcPr>
          <w:p w14:paraId="03683B6E" w14:textId="77777777" w:rsidR="006B56D3" w:rsidRPr="00DD0344" w:rsidRDefault="006B56D3"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0BC9478" w14:textId="77777777" w:rsidR="006B56D3" w:rsidRPr="00DD0344" w:rsidRDefault="00A713CE" w:rsidP="00181FDC">
            <w:pPr>
              <w:rPr>
                <w:rFonts w:ascii="Times New Roman" w:hAnsi="Times New Roman" w:cs="Times New Roman"/>
                <w:sz w:val="24"/>
                <w:szCs w:val="24"/>
              </w:rPr>
            </w:pPr>
            <w:r w:rsidRPr="00DD0344">
              <w:rPr>
                <w:rFonts w:ascii="Times New Roman" w:hAnsi="Times New Roman" w:cs="Times New Roman"/>
                <w:sz w:val="24"/>
                <w:szCs w:val="24"/>
              </w:rPr>
              <w:t>5</w:t>
            </w:r>
          </w:p>
        </w:tc>
        <w:tc>
          <w:tcPr>
            <w:tcW w:w="1447" w:type="dxa"/>
          </w:tcPr>
          <w:p w14:paraId="6D98B18F" w14:textId="3135322C" w:rsidR="006B56D3"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15E09F5B" w14:textId="55261660" w:rsidR="006B56D3"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9/03/2016</w:t>
            </w:r>
          </w:p>
        </w:tc>
      </w:tr>
      <w:tr w:rsidR="00DD0344" w:rsidRPr="00DD0344" w14:paraId="772E3E43" w14:textId="77777777" w:rsidTr="004873D0">
        <w:tc>
          <w:tcPr>
            <w:tcW w:w="570" w:type="dxa"/>
          </w:tcPr>
          <w:p w14:paraId="64D77107" w14:textId="3515D6EE"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2</w:t>
            </w:r>
          </w:p>
        </w:tc>
        <w:tc>
          <w:tcPr>
            <w:tcW w:w="2338" w:type="dxa"/>
          </w:tcPr>
          <w:p w14:paraId="38180092"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SRS Documenting</w:t>
            </w:r>
          </w:p>
        </w:tc>
        <w:tc>
          <w:tcPr>
            <w:tcW w:w="1877" w:type="dxa"/>
          </w:tcPr>
          <w:p w14:paraId="0BDAB184"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FD8CB93" w14:textId="4C481A03"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1B06B034" w14:textId="2499E917" w:rsidR="004873D0"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0/03/2016</w:t>
            </w:r>
          </w:p>
        </w:tc>
        <w:tc>
          <w:tcPr>
            <w:tcW w:w="1447" w:type="dxa"/>
          </w:tcPr>
          <w:p w14:paraId="6AA280A6" w14:textId="4AFE7232" w:rsidR="004873D0"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6/03/2016</w:t>
            </w:r>
          </w:p>
        </w:tc>
      </w:tr>
      <w:tr w:rsidR="00DD0344" w:rsidRPr="00DD0344" w14:paraId="4CF0C71E" w14:textId="77777777" w:rsidTr="004873D0">
        <w:tc>
          <w:tcPr>
            <w:tcW w:w="570" w:type="dxa"/>
          </w:tcPr>
          <w:p w14:paraId="44178800" w14:textId="21E33E1B"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3</w:t>
            </w:r>
          </w:p>
        </w:tc>
        <w:tc>
          <w:tcPr>
            <w:tcW w:w="2338" w:type="dxa"/>
          </w:tcPr>
          <w:p w14:paraId="55C944FC"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Software design</w:t>
            </w:r>
          </w:p>
        </w:tc>
        <w:tc>
          <w:tcPr>
            <w:tcW w:w="1877" w:type="dxa"/>
          </w:tcPr>
          <w:p w14:paraId="25686159" w14:textId="6719E10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306B5917" w14:textId="07F68913"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2145A551" w14:textId="41BB05C2" w:rsidR="004873D0" w:rsidRPr="00DD0344" w:rsidRDefault="008A2153" w:rsidP="00181FDC">
            <w:pPr>
              <w:rPr>
                <w:rFonts w:ascii="Times New Roman" w:hAnsi="Times New Roman" w:cs="Times New Roman"/>
                <w:sz w:val="24"/>
                <w:szCs w:val="24"/>
              </w:rPr>
            </w:pPr>
            <w:r w:rsidRPr="00DD0344">
              <w:rPr>
                <w:rFonts w:ascii="Times New Roman" w:hAnsi="Times New Roman" w:cs="Times New Roman"/>
                <w:sz w:val="24"/>
                <w:szCs w:val="24"/>
              </w:rPr>
              <w:t>23/03/2017</w:t>
            </w:r>
          </w:p>
        </w:tc>
        <w:tc>
          <w:tcPr>
            <w:tcW w:w="1447" w:type="dxa"/>
          </w:tcPr>
          <w:p w14:paraId="07E3E5BA" w14:textId="6D99E232" w:rsidR="004873D0"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6DB2A83C" w14:textId="77777777" w:rsidTr="004873D0">
        <w:tc>
          <w:tcPr>
            <w:tcW w:w="570" w:type="dxa"/>
          </w:tcPr>
          <w:p w14:paraId="4C13ACBA" w14:textId="25D25CE3"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4</w:t>
            </w:r>
          </w:p>
        </w:tc>
        <w:tc>
          <w:tcPr>
            <w:tcW w:w="2338" w:type="dxa"/>
          </w:tcPr>
          <w:p w14:paraId="29D64BD1"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Software design documenting</w:t>
            </w:r>
          </w:p>
        </w:tc>
        <w:tc>
          <w:tcPr>
            <w:tcW w:w="1877" w:type="dxa"/>
          </w:tcPr>
          <w:p w14:paraId="1D274826"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0707AEA1" w14:textId="77777777" w:rsidR="004873D0" w:rsidRPr="00DD0344" w:rsidRDefault="004873D0" w:rsidP="00181FDC">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4CC2FB47" w14:textId="3ED8AB8F" w:rsidR="004873D0" w:rsidRPr="00DD0344" w:rsidRDefault="008A2153" w:rsidP="00181FDC">
            <w:pPr>
              <w:rPr>
                <w:rFonts w:ascii="Times New Roman" w:hAnsi="Times New Roman" w:cs="Times New Roman"/>
                <w:sz w:val="24"/>
                <w:szCs w:val="24"/>
              </w:rPr>
            </w:pPr>
            <w:r w:rsidRPr="00DD0344">
              <w:rPr>
                <w:rFonts w:ascii="Times New Roman" w:hAnsi="Times New Roman" w:cs="Times New Roman"/>
                <w:sz w:val="24"/>
                <w:szCs w:val="24"/>
              </w:rPr>
              <w:t>27/07/2017</w:t>
            </w:r>
          </w:p>
        </w:tc>
        <w:tc>
          <w:tcPr>
            <w:tcW w:w="1447" w:type="dxa"/>
          </w:tcPr>
          <w:p w14:paraId="6F2EB3BF" w14:textId="2C6CF621" w:rsidR="004873D0"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0</w:t>
            </w:r>
            <w:r w:rsidR="008A2153" w:rsidRPr="00DD0344">
              <w:rPr>
                <w:rFonts w:ascii="Times New Roman" w:hAnsi="Times New Roman" w:cs="Times New Roman"/>
                <w:sz w:val="24"/>
                <w:szCs w:val="24"/>
              </w:rPr>
              <w:t>9</w:t>
            </w:r>
            <w:r w:rsidRPr="00DD0344">
              <w:rPr>
                <w:rFonts w:ascii="Times New Roman" w:hAnsi="Times New Roman" w:cs="Times New Roman"/>
                <w:sz w:val="24"/>
                <w:szCs w:val="24"/>
              </w:rPr>
              <w:t>/04/2017</w:t>
            </w:r>
          </w:p>
        </w:tc>
      </w:tr>
      <w:tr w:rsidR="00DD0344" w:rsidRPr="00DD0344" w14:paraId="4148C9F3" w14:textId="77777777" w:rsidTr="004873D0">
        <w:tc>
          <w:tcPr>
            <w:tcW w:w="570" w:type="dxa"/>
          </w:tcPr>
          <w:p w14:paraId="045BACBC" w14:textId="12424A7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5</w:t>
            </w:r>
          </w:p>
        </w:tc>
        <w:tc>
          <w:tcPr>
            <w:tcW w:w="2338" w:type="dxa"/>
          </w:tcPr>
          <w:p w14:paraId="4BFE6DAE" w14:textId="5A64055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Coding feature #3 (Progress tracking)</w:t>
            </w:r>
          </w:p>
        </w:tc>
        <w:tc>
          <w:tcPr>
            <w:tcW w:w="1877" w:type="dxa"/>
          </w:tcPr>
          <w:p w14:paraId="7AC28DB0" w14:textId="4A2DC0F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14C2A535" w14:textId="5850557D"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A4896EF" w14:textId="193A5CC0" w:rsidR="00C36891" w:rsidRPr="00DD0344" w:rsidRDefault="008A2153" w:rsidP="00181FDC">
            <w:pPr>
              <w:rPr>
                <w:rFonts w:ascii="Times New Roman" w:hAnsi="Times New Roman" w:cs="Times New Roman"/>
                <w:sz w:val="24"/>
                <w:szCs w:val="24"/>
              </w:rPr>
            </w:pPr>
            <w:r w:rsidRPr="00DD0344">
              <w:rPr>
                <w:rFonts w:ascii="Times New Roman" w:hAnsi="Times New Roman" w:cs="Times New Roman"/>
                <w:sz w:val="24"/>
                <w:szCs w:val="24"/>
              </w:rPr>
              <w:t>17/03/2017</w:t>
            </w:r>
          </w:p>
        </w:tc>
        <w:tc>
          <w:tcPr>
            <w:tcW w:w="1447" w:type="dxa"/>
          </w:tcPr>
          <w:p w14:paraId="1DD2F68A" w14:textId="5F8C47E3"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32F52788" w14:textId="77777777" w:rsidTr="004873D0">
        <w:tc>
          <w:tcPr>
            <w:tcW w:w="570" w:type="dxa"/>
          </w:tcPr>
          <w:p w14:paraId="79ECFDC1" w14:textId="142F23C1"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6</w:t>
            </w:r>
          </w:p>
        </w:tc>
        <w:tc>
          <w:tcPr>
            <w:tcW w:w="2338" w:type="dxa"/>
          </w:tcPr>
          <w:p w14:paraId="13CFCDFA" w14:textId="1CEC7820"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Coding feature #4 (report export)</w:t>
            </w:r>
          </w:p>
        </w:tc>
        <w:tc>
          <w:tcPr>
            <w:tcW w:w="1877" w:type="dxa"/>
          </w:tcPr>
          <w:p w14:paraId="261DA2D9" w14:textId="36C923B1"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59FD2D0E" w14:textId="5D6AFC64"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30</w:t>
            </w:r>
          </w:p>
        </w:tc>
        <w:tc>
          <w:tcPr>
            <w:tcW w:w="1447" w:type="dxa"/>
          </w:tcPr>
          <w:p w14:paraId="60B66433" w14:textId="30F77D6C"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01/04/2017</w:t>
            </w:r>
          </w:p>
        </w:tc>
        <w:tc>
          <w:tcPr>
            <w:tcW w:w="1447" w:type="dxa"/>
          </w:tcPr>
          <w:p w14:paraId="502EEADE" w14:textId="34B5FA4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09/04/2017</w:t>
            </w:r>
          </w:p>
        </w:tc>
      </w:tr>
      <w:tr w:rsidR="00DD0344" w:rsidRPr="00DD0344" w14:paraId="782467F5" w14:textId="77777777" w:rsidTr="004873D0">
        <w:tc>
          <w:tcPr>
            <w:tcW w:w="570" w:type="dxa"/>
          </w:tcPr>
          <w:p w14:paraId="01FA60EE" w14:textId="6F7B4DE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lastRenderedPageBreak/>
              <w:t>7</w:t>
            </w:r>
          </w:p>
        </w:tc>
        <w:tc>
          <w:tcPr>
            <w:tcW w:w="2338" w:type="dxa"/>
          </w:tcPr>
          <w:p w14:paraId="7D6539BD" w14:textId="6C615FEB"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Coding feature #5 (Notification)</w:t>
            </w:r>
          </w:p>
        </w:tc>
        <w:tc>
          <w:tcPr>
            <w:tcW w:w="1877" w:type="dxa"/>
          </w:tcPr>
          <w:p w14:paraId="2F64F91B" w14:textId="6EA9A12C"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4FB54B83" w14:textId="7C98F6EA"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791EBE19" w14:textId="5F78F50F"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12/04/2017</w:t>
            </w:r>
          </w:p>
        </w:tc>
        <w:tc>
          <w:tcPr>
            <w:tcW w:w="1447" w:type="dxa"/>
          </w:tcPr>
          <w:p w14:paraId="2B6FB94C" w14:textId="444F4392"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6/04/2017</w:t>
            </w:r>
          </w:p>
        </w:tc>
      </w:tr>
      <w:tr w:rsidR="00DD0344" w:rsidRPr="00DD0344" w14:paraId="1CF9026C" w14:textId="77777777" w:rsidTr="004873D0">
        <w:tc>
          <w:tcPr>
            <w:tcW w:w="570" w:type="dxa"/>
          </w:tcPr>
          <w:p w14:paraId="27B5098E" w14:textId="68683F8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8</w:t>
            </w:r>
          </w:p>
        </w:tc>
        <w:tc>
          <w:tcPr>
            <w:tcW w:w="2338" w:type="dxa"/>
          </w:tcPr>
          <w:p w14:paraId="673C679F" w14:textId="01CF63D1"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Integrating all features</w:t>
            </w:r>
          </w:p>
        </w:tc>
        <w:tc>
          <w:tcPr>
            <w:tcW w:w="1877" w:type="dxa"/>
          </w:tcPr>
          <w:p w14:paraId="13603334" w14:textId="0C34F5D0"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6C990FB4" w14:textId="66C6D879"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46FC66F9" w14:textId="3E5E3005"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15/04/2017</w:t>
            </w:r>
          </w:p>
        </w:tc>
        <w:tc>
          <w:tcPr>
            <w:tcW w:w="1447" w:type="dxa"/>
          </w:tcPr>
          <w:p w14:paraId="5C073E97" w14:textId="252E4FD6"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3</w:t>
            </w:r>
            <w:r w:rsidR="00C36891" w:rsidRPr="00DD0344">
              <w:rPr>
                <w:rFonts w:ascii="Times New Roman" w:hAnsi="Times New Roman" w:cs="Times New Roman"/>
                <w:sz w:val="24"/>
                <w:szCs w:val="24"/>
              </w:rPr>
              <w:t>/04/2017</w:t>
            </w:r>
          </w:p>
        </w:tc>
      </w:tr>
      <w:tr w:rsidR="00DD0344" w:rsidRPr="00DD0344" w14:paraId="2AFCB33E" w14:textId="77777777" w:rsidTr="004873D0">
        <w:tc>
          <w:tcPr>
            <w:tcW w:w="570" w:type="dxa"/>
          </w:tcPr>
          <w:p w14:paraId="17DE9B5D" w14:textId="025A094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9</w:t>
            </w:r>
          </w:p>
        </w:tc>
        <w:tc>
          <w:tcPr>
            <w:tcW w:w="2338" w:type="dxa"/>
          </w:tcPr>
          <w:p w14:paraId="51FB061E"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Test planning</w:t>
            </w:r>
          </w:p>
        </w:tc>
        <w:tc>
          <w:tcPr>
            <w:tcW w:w="1877" w:type="dxa"/>
          </w:tcPr>
          <w:p w14:paraId="262683BE"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2E98D782" w14:textId="72936640"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389054A5" w14:textId="2F503F93"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140BFD2F" w14:textId="093E9A06"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16BCEFA" w14:textId="77777777" w:rsidTr="004873D0">
        <w:tc>
          <w:tcPr>
            <w:tcW w:w="570" w:type="dxa"/>
          </w:tcPr>
          <w:p w14:paraId="3B7509B8" w14:textId="53224CC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0</w:t>
            </w:r>
          </w:p>
        </w:tc>
        <w:tc>
          <w:tcPr>
            <w:tcW w:w="2338" w:type="dxa"/>
          </w:tcPr>
          <w:p w14:paraId="1402BA87"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Testing</w:t>
            </w:r>
          </w:p>
        </w:tc>
        <w:tc>
          <w:tcPr>
            <w:tcW w:w="1877" w:type="dxa"/>
          </w:tcPr>
          <w:p w14:paraId="47BA88FC"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A261160"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17563F3" w14:textId="34A3B029"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0F880D1D" w14:textId="104E1F26"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1EC2B67F" w14:textId="77777777" w:rsidTr="004873D0">
        <w:tc>
          <w:tcPr>
            <w:tcW w:w="570" w:type="dxa"/>
          </w:tcPr>
          <w:p w14:paraId="4FF03010" w14:textId="65E7FDF4"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1</w:t>
            </w:r>
          </w:p>
        </w:tc>
        <w:tc>
          <w:tcPr>
            <w:tcW w:w="2338" w:type="dxa"/>
          </w:tcPr>
          <w:p w14:paraId="4C70B2F3"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Test recording</w:t>
            </w:r>
          </w:p>
        </w:tc>
        <w:tc>
          <w:tcPr>
            <w:tcW w:w="1877" w:type="dxa"/>
          </w:tcPr>
          <w:p w14:paraId="1A8DE5A7"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0AFF52F" w14:textId="18C125D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095DEACA" w14:textId="097D99FB"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7304EB45" w14:textId="6B10B6CA"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D00F324" w14:textId="77777777" w:rsidTr="004873D0">
        <w:tc>
          <w:tcPr>
            <w:tcW w:w="570" w:type="dxa"/>
          </w:tcPr>
          <w:p w14:paraId="2EDFE680" w14:textId="10066910"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2</w:t>
            </w:r>
          </w:p>
        </w:tc>
        <w:tc>
          <w:tcPr>
            <w:tcW w:w="2338" w:type="dxa"/>
          </w:tcPr>
          <w:p w14:paraId="5E9A9776" w14:textId="5F092890"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Reviewing traceability record</w:t>
            </w:r>
          </w:p>
        </w:tc>
        <w:tc>
          <w:tcPr>
            <w:tcW w:w="1877" w:type="dxa"/>
          </w:tcPr>
          <w:p w14:paraId="6BB17756"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123C068C" w14:textId="4D6FD30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2</w:t>
            </w:r>
          </w:p>
        </w:tc>
        <w:tc>
          <w:tcPr>
            <w:tcW w:w="1447" w:type="dxa"/>
          </w:tcPr>
          <w:p w14:paraId="23D3D658" w14:textId="01E68A79"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3/04/2017</w:t>
            </w:r>
          </w:p>
        </w:tc>
        <w:tc>
          <w:tcPr>
            <w:tcW w:w="1447" w:type="dxa"/>
          </w:tcPr>
          <w:p w14:paraId="10D2AB43" w14:textId="27ABEBB0"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30/04/2017</w:t>
            </w:r>
          </w:p>
        </w:tc>
      </w:tr>
      <w:tr w:rsidR="00DD0344" w:rsidRPr="00DD0344" w14:paraId="20E614A3" w14:textId="77777777" w:rsidTr="004873D0">
        <w:tc>
          <w:tcPr>
            <w:tcW w:w="570" w:type="dxa"/>
          </w:tcPr>
          <w:p w14:paraId="287CA90F" w14:textId="60F9421C"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3</w:t>
            </w:r>
          </w:p>
        </w:tc>
        <w:tc>
          <w:tcPr>
            <w:tcW w:w="2338" w:type="dxa"/>
          </w:tcPr>
          <w:p w14:paraId="516E7D63" w14:textId="6A056B21"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Document combine + review</w:t>
            </w:r>
          </w:p>
        </w:tc>
        <w:tc>
          <w:tcPr>
            <w:tcW w:w="1877" w:type="dxa"/>
          </w:tcPr>
          <w:p w14:paraId="16CD301C"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8BB6049" w14:textId="293F6CAE" w:rsidR="00C36891" w:rsidRPr="00DD0344" w:rsidRDefault="008A2153" w:rsidP="00181FDC">
            <w:pPr>
              <w:rPr>
                <w:rFonts w:ascii="Times New Roman" w:hAnsi="Times New Roman" w:cs="Times New Roman"/>
                <w:sz w:val="24"/>
                <w:szCs w:val="24"/>
              </w:rPr>
            </w:pPr>
            <w:r w:rsidRPr="00DD0344">
              <w:rPr>
                <w:rFonts w:ascii="Times New Roman" w:hAnsi="Times New Roman" w:cs="Times New Roman"/>
                <w:sz w:val="24"/>
                <w:szCs w:val="24"/>
              </w:rPr>
              <w:t>8</w:t>
            </w:r>
          </w:p>
        </w:tc>
        <w:tc>
          <w:tcPr>
            <w:tcW w:w="1447" w:type="dxa"/>
          </w:tcPr>
          <w:p w14:paraId="2769C09D" w14:textId="61C07FE6"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23/04/2017</w:t>
            </w:r>
          </w:p>
        </w:tc>
        <w:tc>
          <w:tcPr>
            <w:tcW w:w="1447" w:type="dxa"/>
          </w:tcPr>
          <w:p w14:paraId="1F0F16B0" w14:textId="61AEEC80"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02/05/2017</w:t>
            </w:r>
          </w:p>
        </w:tc>
      </w:tr>
      <w:tr w:rsidR="00DD0344" w:rsidRPr="00DD0344" w14:paraId="56D43CAA" w14:textId="77777777" w:rsidTr="004873D0">
        <w:tc>
          <w:tcPr>
            <w:tcW w:w="570" w:type="dxa"/>
          </w:tcPr>
          <w:p w14:paraId="35B27B9F" w14:textId="556A07F5"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4</w:t>
            </w:r>
          </w:p>
        </w:tc>
        <w:tc>
          <w:tcPr>
            <w:tcW w:w="2338" w:type="dxa"/>
          </w:tcPr>
          <w:p w14:paraId="1B3D4467"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resentation preparing</w:t>
            </w:r>
          </w:p>
        </w:tc>
        <w:tc>
          <w:tcPr>
            <w:tcW w:w="1877" w:type="dxa"/>
          </w:tcPr>
          <w:p w14:paraId="1875DB64"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7C6E591A" w14:textId="0D6C0C8C"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4.5</w:t>
            </w:r>
          </w:p>
        </w:tc>
        <w:tc>
          <w:tcPr>
            <w:tcW w:w="1447" w:type="dxa"/>
          </w:tcPr>
          <w:p w14:paraId="305D291E" w14:textId="1F9B220A" w:rsidR="00C36891" w:rsidRPr="00DD0344" w:rsidRDefault="00DD0344" w:rsidP="00181FDC">
            <w:pPr>
              <w:rPr>
                <w:rFonts w:ascii="Times New Roman" w:hAnsi="Times New Roman" w:cs="Times New Roman"/>
                <w:sz w:val="24"/>
                <w:szCs w:val="24"/>
              </w:rPr>
            </w:pPr>
            <w:r w:rsidRPr="00DD0344">
              <w:rPr>
                <w:rFonts w:ascii="Times New Roman" w:hAnsi="Times New Roman" w:cs="Times New Roman"/>
                <w:sz w:val="24"/>
                <w:szCs w:val="24"/>
              </w:rPr>
              <w:t>29/04/2017</w:t>
            </w:r>
          </w:p>
        </w:tc>
        <w:tc>
          <w:tcPr>
            <w:tcW w:w="1447" w:type="dxa"/>
          </w:tcPr>
          <w:p w14:paraId="00FF2251" w14:textId="3B3BC807"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03</w:t>
            </w:r>
            <w:r w:rsidR="00C36891" w:rsidRPr="00DD0344">
              <w:rPr>
                <w:rFonts w:ascii="Times New Roman" w:hAnsi="Times New Roman" w:cs="Times New Roman"/>
                <w:sz w:val="24"/>
                <w:szCs w:val="24"/>
              </w:rPr>
              <w:t>/0</w:t>
            </w:r>
            <w:r w:rsidRPr="00DD0344">
              <w:rPr>
                <w:rFonts w:ascii="Times New Roman" w:hAnsi="Times New Roman" w:cs="Times New Roman"/>
                <w:sz w:val="24"/>
                <w:szCs w:val="24"/>
              </w:rPr>
              <w:t>5</w:t>
            </w:r>
            <w:r w:rsidR="00C36891" w:rsidRPr="00DD0344">
              <w:rPr>
                <w:rFonts w:ascii="Times New Roman" w:hAnsi="Times New Roman" w:cs="Times New Roman"/>
                <w:sz w:val="24"/>
                <w:szCs w:val="24"/>
              </w:rPr>
              <w:t>/2017</w:t>
            </w:r>
          </w:p>
        </w:tc>
      </w:tr>
      <w:tr w:rsidR="00DD0344" w:rsidRPr="00DD0344" w14:paraId="22F0ECDC" w14:textId="77777777" w:rsidTr="004873D0">
        <w:tc>
          <w:tcPr>
            <w:tcW w:w="570" w:type="dxa"/>
          </w:tcPr>
          <w:p w14:paraId="27282B4A" w14:textId="5FC02F66"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5</w:t>
            </w:r>
          </w:p>
        </w:tc>
        <w:tc>
          <w:tcPr>
            <w:tcW w:w="2338" w:type="dxa"/>
          </w:tcPr>
          <w:p w14:paraId="4B11798B"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resentation</w:t>
            </w:r>
          </w:p>
        </w:tc>
        <w:tc>
          <w:tcPr>
            <w:tcW w:w="1877" w:type="dxa"/>
          </w:tcPr>
          <w:p w14:paraId="7870A428" w14:textId="77777777"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14568A7F" w14:textId="68BE807F"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570BD645" w14:textId="0B9D8AC0" w:rsidR="00C36891" w:rsidRPr="00DD0344" w:rsidRDefault="00DD0344" w:rsidP="00181FDC">
            <w:pPr>
              <w:rPr>
                <w:rFonts w:ascii="Times New Roman" w:hAnsi="Times New Roman" w:cs="Times New Roman"/>
                <w:sz w:val="24"/>
                <w:szCs w:val="24"/>
              </w:rPr>
            </w:pPr>
            <w:r w:rsidRPr="00DD0344">
              <w:rPr>
                <w:rFonts w:ascii="Times New Roman" w:hAnsi="Times New Roman" w:cs="Times New Roman"/>
                <w:sz w:val="24"/>
                <w:szCs w:val="24"/>
              </w:rPr>
              <w:t>04/05/2017</w:t>
            </w:r>
          </w:p>
        </w:tc>
        <w:tc>
          <w:tcPr>
            <w:tcW w:w="1447" w:type="dxa"/>
          </w:tcPr>
          <w:p w14:paraId="7C27EE61" w14:textId="6D0FF8E6"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04/05</w:t>
            </w:r>
            <w:r w:rsidR="00C36891" w:rsidRPr="00DD0344">
              <w:rPr>
                <w:rFonts w:ascii="Times New Roman" w:hAnsi="Times New Roman" w:cs="Times New Roman"/>
                <w:sz w:val="24"/>
                <w:szCs w:val="24"/>
              </w:rPr>
              <w:t>/2017</w:t>
            </w:r>
          </w:p>
        </w:tc>
      </w:tr>
      <w:tr w:rsidR="00DD0344" w:rsidRPr="00DD0344" w14:paraId="656D7330" w14:textId="77777777" w:rsidTr="004873D0">
        <w:tc>
          <w:tcPr>
            <w:tcW w:w="4785" w:type="dxa"/>
            <w:gridSpan w:val="3"/>
            <w:shd w:val="clear" w:color="auto" w:fill="BFBFBF" w:themeFill="background1" w:themeFillShade="BF"/>
          </w:tcPr>
          <w:p w14:paraId="0FBB83E0" w14:textId="77777777" w:rsidR="00C36891" w:rsidRPr="00DD0344" w:rsidRDefault="00C36891" w:rsidP="00181FDC">
            <w:pPr>
              <w:jc w:val="right"/>
              <w:rPr>
                <w:rFonts w:ascii="Times New Roman" w:hAnsi="Times New Roman" w:cs="Times New Roman"/>
                <w:sz w:val="24"/>
                <w:szCs w:val="24"/>
              </w:rPr>
            </w:pPr>
            <w:r w:rsidRPr="00DD0344">
              <w:rPr>
                <w:rFonts w:ascii="Times New Roman" w:hAnsi="Times New Roman" w:cs="Times New Roman"/>
                <w:sz w:val="24"/>
                <w:szCs w:val="24"/>
              </w:rPr>
              <w:t>Total</w:t>
            </w:r>
          </w:p>
        </w:tc>
        <w:tc>
          <w:tcPr>
            <w:tcW w:w="1337" w:type="dxa"/>
          </w:tcPr>
          <w:p w14:paraId="27BED496" w14:textId="06CF194E" w:rsidR="00C36891" w:rsidRPr="00DD0344" w:rsidRDefault="00C36891" w:rsidP="00181FDC">
            <w:pPr>
              <w:rPr>
                <w:rFonts w:ascii="Times New Roman" w:hAnsi="Times New Roman" w:cs="Times New Roman"/>
                <w:sz w:val="24"/>
                <w:szCs w:val="24"/>
              </w:rPr>
            </w:pPr>
            <w:r w:rsidRPr="00DD0344">
              <w:rPr>
                <w:rFonts w:ascii="Times New Roman" w:hAnsi="Times New Roman" w:cs="Times New Roman"/>
                <w:sz w:val="24"/>
                <w:szCs w:val="24"/>
              </w:rPr>
              <w:t>19</w:t>
            </w:r>
            <w:r w:rsidR="00DD0344" w:rsidRPr="00DD0344">
              <w:rPr>
                <w:rFonts w:ascii="Times New Roman" w:hAnsi="Times New Roman" w:cs="Times New Roman"/>
                <w:sz w:val="24"/>
                <w:szCs w:val="24"/>
              </w:rPr>
              <w:t>1</w:t>
            </w:r>
          </w:p>
        </w:tc>
        <w:tc>
          <w:tcPr>
            <w:tcW w:w="1447" w:type="dxa"/>
          </w:tcPr>
          <w:p w14:paraId="5EEE3869" w14:textId="54265FCA" w:rsidR="00C36891" w:rsidRPr="00DD0344" w:rsidRDefault="00DD0344" w:rsidP="00181FDC">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73F6FDA4" w14:textId="4471CA58" w:rsidR="00C36891" w:rsidRPr="00DD0344" w:rsidRDefault="00A84E10" w:rsidP="00181FDC">
            <w:pPr>
              <w:rPr>
                <w:rFonts w:ascii="Times New Roman" w:hAnsi="Times New Roman" w:cs="Times New Roman"/>
                <w:sz w:val="24"/>
                <w:szCs w:val="24"/>
              </w:rPr>
            </w:pPr>
            <w:r w:rsidRPr="00DD0344">
              <w:rPr>
                <w:rFonts w:ascii="Times New Roman" w:hAnsi="Times New Roman" w:cs="Times New Roman"/>
                <w:sz w:val="24"/>
                <w:szCs w:val="24"/>
              </w:rPr>
              <w:t>04/05/2017</w:t>
            </w:r>
          </w:p>
        </w:tc>
      </w:tr>
    </w:tbl>
    <w:p w14:paraId="32E8E6F5" w14:textId="77777777" w:rsidR="00F17C6E" w:rsidRPr="00E0134D" w:rsidRDefault="00F17C6E" w:rsidP="00181FDC">
      <w:pPr>
        <w:spacing w:after="0"/>
        <w:rPr>
          <w:rFonts w:ascii="Times New Roman" w:hAnsi="Times New Roman" w:cs="Times New Roman"/>
          <w:sz w:val="24"/>
          <w:szCs w:val="24"/>
        </w:rPr>
      </w:pPr>
    </w:p>
    <w:p w14:paraId="2426EB3A" w14:textId="77777777" w:rsidR="00AA31F5" w:rsidRPr="00E0134D" w:rsidRDefault="00AA31F5" w:rsidP="00181FDC">
      <w:pPr>
        <w:spacing w:after="0"/>
        <w:ind w:firstLine="720"/>
        <w:rPr>
          <w:rFonts w:ascii="Times New Roman" w:hAnsi="Times New Roman" w:cs="Times New Roman"/>
          <w:b/>
          <w:bCs/>
          <w:sz w:val="28"/>
        </w:rPr>
      </w:pPr>
      <w:r w:rsidRPr="00E0134D">
        <w:rPr>
          <w:rFonts w:ascii="Times New Roman" w:hAnsi="Times New Roman" w:cs="Times New Roman"/>
          <w:b/>
          <w:bCs/>
          <w:sz w:val="28"/>
        </w:rPr>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181FDC">
            <w:pPr>
              <w:jc w:val="center"/>
              <w:rPr>
                <w:rFonts w:ascii="Times New Roman" w:hAnsi="Times New Roman" w:cs="Times New Roman"/>
                <w:b/>
                <w:bCs/>
                <w:sz w:val="24"/>
                <w:szCs w:val="24"/>
              </w:rPr>
            </w:pPr>
          </w:p>
          <w:p w14:paraId="12791BC6" w14:textId="77777777" w:rsidR="00AA31F5" w:rsidRPr="00E0134D" w:rsidRDefault="00AA31F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5D5E86C4" w:rsidR="00AA31F5" w:rsidRPr="00E0134D" w:rsidRDefault="00A6123D" w:rsidP="00181FDC">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6D2DC90" w14:textId="07E1DEAA" w:rsidR="00AA31F5" w:rsidRPr="00E0134D" w:rsidRDefault="00EA0D8E" w:rsidP="00181FDC">
            <w:pPr>
              <w:rPr>
                <w:rFonts w:ascii="Times New Roman" w:hAnsi="Times New Roman" w:cs="Times New Roman"/>
                <w:sz w:val="24"/>
                <w:szCs w:val="24"/>
              </w:rPr>
            </w:pPr>
            <w:r w:rsidRPr="00E0134D">
              <w:rPr>
                <w:rFonts w:ascii="Times New Roman" w:hAnsi="Times New Roman" w:cs="Times New Roman"/>
                <w:sz w:val="24"/>
                <w:szCs w:val="24"/>
              </w:rPr>
              <w:t>2</w:t>
            </w:r>
            <w:r w:rsidR="00D22118">
              <w:rPr>
                <w:rFonts w:ascii="Times New Roman" w:hAnsi="Times New Roman" w:cs="Times New Roman"/>
                <w:sz w:val="24"/>
                <w:szCs w:val="24"/>
              </w:rPr>
              <w:t>,</w:t>
            </w:r>
            <w:r w:rsidRPr="00E0134D">
              <w:rPr>
                <w:rFonts w:ascii="Times New Roman" w:hAnsi="Times New Roman" w:cs="Times New Roman"/>
                <w:sz w:val="24"/>
                <w:szCs w:val="24"/>
              </w:rPr>
              <w:t>000</w:t>
            </w:r>
          </w:p>
        </w:tc>
      </w:tr>
      <w:tr w:rsidR="00E0134D" w:rsidRPr="00E0134D" w14:paraId="54D7F445" w14:textId="77777777" w:rsidTr="003F0219">
        <w:tc>
          <w:tcPr>
            <w:tcW w:w="562" w:type="dxa"/>
          </w:tcPr>
          <w:p w14:paraId="6AE9C99E"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181FDC">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2E5B726E" w:rsidR="00AA31F5" w:rsidRPr="00E0134D" w:rsidRDefault="00A6123D" w:rsidP="00181FDC">
            <w:pPr>
              <w:rPr>
                <w:rFonts w:ascii="Times New Roman" w:hAnsi="Times New Roman" w:cs="Times New Roman"/>
                <w:sz w:val="24"/>
                <w:szCs w:val="24"/>
              </w:rPr>
            </w:pPr>
            <w:r>
              <w:rPr>
                <w:rFonts w:ascii="Times New Roman" w:hAnsi="Times New Roman" w:cs="Times New Roman"/>
                <w:sz w:val="24"/>
                <w:szCs w:val="24"/>
              </w:rPr>
              <w:t>1</w:t>
            </w:r>
            <w:r w:rsidR="00D22118">
              <w:rPr>
                <w:rFonts w:ascii="Times New Roman" w:hAnsi="Times New Roman" w:cs="Times New Roman"/>
                <w:sz w:val="24"/>
                <w:szCs w:val="24"/>
              </w:rPr>
              <w:t>0,000</w:t>
            </w:r>
          </w:p>
        </w:tc>
      </w:tr>
      <w:tr w:rsidR="00E0134D" w:rsidRPr="00E0134D" w14:paraId="051E7D1F" w14:textId="77777777" w:rsidTr="003F0219">
        <w:tc>
          <w:tcPr>
            <w:tcW w:w="562" w:type="dxa"/>
          </w:tcPr>
          <w:p w14:paraId="63DE7DDF"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181FDC">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534D7CA5" w:rsidR="00AA31F5" w:rsidRPr="00E0134D" w:rsidRDefault="00A6123D" w:rsidP="00181FDC">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193EEE2D" w14:textId="77777777" w:rsidR="00AA31F5" w:rsidRPr="00E0134D" w:rsidRDefault="00EA0D8E" w:rsidP="00181FDC">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181FDC">
      <w:pPr>
        <w:spacing w:after="0"/>
        <w:rPr>
          <w:rFonts w:ascii="Times New Roman" w:hAnsi="Times New Roman" w:cs="Times New Roman"/>
          <w:sz w:val="24"/>
          <w:szCs w:val="24"/>
        </w:rPr>
      </w:pPr>
    </w:p>
    <w:p w14:paraId="4CEB906A" w14:textId="77777777" w:rsidR="00EA0D8E" w:rsidRPr="00E0134D" w:rsidRDefault="00EA0D8E" w:rsidP="00181FDC">
      <w:pPr>
        <w:spacing w:after="0"/>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442AD6EE" w:rsidR="004873D0" w:rsidRDefault="004873D0" w:rsidP="00181FDC">
      <w:pPr>
        <w:spacing w:after="0"/>
        <w:rPr>
          <w:rFonts w:ascii="Times New Roman" w:hAnsi="Times New Roman" w:cs="Times New Roman"/>
          <w:sz w:val="32"/>
          <w:szCs w:val="32"/>
        </w:rPr>
      </w:pPr>
      <w:r>
        <w:rPr>
          <w:rFonts w:ascii="Times New Roman" w:hAnsi="Times New Roman" w:cs="Times New Roman"/>
          <w:sz w:val="32"/>
          <w:szCs w:val="32"/>
        </w:rPr>
        <w:br w:type="page"/>
      </w:r>
    </w:p>
    <w:p w14:paraId="081FB616" w14:textId="77777777" w:rsidR="003F0219" w:rsidRPr="00E0134D" w:rsidRDefault="00AE7B90" w:rsidP="00181FDC">
      <w:pPr>
        <w:pStyle w:val="Heading2"/>
        <w:rPr>
          <w:rFonts w:ascii="Times New Roman" w:hAnsi="Times New Roman" w:cs="Times New Roman"/>
          <w:b/>
          <w:bCs/>
          <w:color w:val="auto"/>
          <w:sz w:val="32"/>
          <w:szCs w:val="32"/>
        </w:rPr>
      </w:pPr>
      <w:bookmarkStart w:id="10" w:name="_Toc481452038"/>
      <w:r w:rsidRPr="00E0134D">
        <w:rPr>
          <w:rFonts w:ascii="Times New Roman" w:hAnsi="Times New Roman" w:cs="Times New Roman"/>
          <w:b/>
          <w:bCs/>
          <w:color w:val="auto"/>
          <w:sz w:val="32"/>
          <w:szCs w:val="32"/>
        </w:rPr>
        <w:lastRenderedPageBreak/>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10"/>
    </w:p>
    <w:p w14:paraId="439910E1" w14:textId="77777777" w:rsidR="00F17C6E" w:rsidRPr="00E0134D" w:rsidRDefault="00F17C6E" w:rsidP="00181FDC">
      <w:pPr>
        <w:spacing w:after="0"/>
        <w:rPr>
          <w:rFonts w:ascii="Times New Roman" w:hAnsi="Times New Roman" w:cs="Times New Roman"/>
        </w:rPr>
      </w:pPr>
    </w:p>
    <w:p w14:paraId="62296BFE" w14:textId="77777777" w:rsidR="003F0219" w:rsidRPr="00E0134D" w:rsidRDefault="00AE7B90" w:rsidP="00181FDC">
      <w:pPr>
        <w:spacing w:after="0"/>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F2240A">
        <w:tc>
          <w:tcPr>
            <w:tcW w:w="618" w:type="dxa"/>
            <w:shd w:val="clear" w:color="auto" w:fill="BFBFBF" w:themeFill="background1" w:themeFillShade="BF"/>
          </w:tcPr>
          <w:p w14:paraId="6A20CA75" w14:textId="77777777" w:rsidR="00AD4A35" w:rsidRPr="00E0134D" w:rsidRDefault="00AD4A3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22" w:type="dxa"/>
            <w:shd w:val="clear" w:color="auto" w:fill="BFBFBF" w:themeFill="background1" w:themeFillShade="BF"/>
          </w:tcPr>
          <w:p w14:paraId="0703ECE2" w14:textId="77777777" w:rsidR="00AD4A35" w:rsidRPr="00E0134D" w:rsidRDefault="00AD4A3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794" w:type="dxa"/>
            <w:shd w:val="clear" w:color="auto" w:fill="BFBFBF" w:themeFill="background1" w:themeFillShade="BF"/>
          </w:tcPr>
          <w:p w14:paraId="3CA34FAD" w14:textId="77777777" w:rsidR="00AD4A35" w:rsidRPr="00E0134D" w:rsidRDefault="00AD4A3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794" w:type="dxa"/>
            <w:shd w:val="clear" w:color="auto" w:fill="BFBFBF" w:themeFill="background1" w:themeFillShade="BF"/>
          </w:tcPr>
          <w:p w14:paraId="603474D1" w14:textId="77777777" w:rsidR="00AD4A35" w:rsidRPr="00E0134D" w:rsidRDefault="00AD4A3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788" w:type="dxa"/>
            <w:shd w:val="clear" w:color="auto" w:fill="BFBFBF" w:themeFill="background1" w:themeFillShade="BF"/>
          </w:tcPr>
          <w:p w14:paraId="57724F04" w14:textId="77777777" w:rsidR="00AD4A35" w:rsidRPr="00E0134D" w:rsidRDefault="00AD4A3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F2240A">
        <w:tc>
          <w:tcPr>
            <w:tcW w:w="618" w:type="dxa"/>
          </w:tcPr>
          <w:p w14:paraId="6BF4BEDB"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22" w:type="dxa"/>
          </w:tcPr>
          <w:p w14:paraId="274AC867"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794" w:type="dxa"/>
          </w:tcPr>
          <w:p w14:paraId="7AF6E02C"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6C02E022"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788" w:type="dxa"/>
          </w:tcPr>
          <w:p w14:paraId="455D64C6"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F2240A">
        <w:tc>
          <w:tcPr>
            <w:tcW w:w="618" w:type="dxa"/>
          </w:tcPr>
          <w:p w14:paraId="4D90B71A"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22" w:type="dxa"/>
          </w:tcPr>
          <w:p w14:paraId="43CD3ABC"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794" w:type="dxa"/>
          </w:tcPr>
          <w:p w14:paraId="3353136B"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151CB08A"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08AD483F"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F2240A">
        <w:tc>
          <w:tcPr>
            <w:tcW w:w="618" w:type="dxa"/>
          </w:tcPr>
          <w:p w14:paraId="322C1807"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22" w:type="dxa"/>
          </w:tcPr>
          <w:p w14:paraId="60A28A4D"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794" w:type="dxa"/>
          </w:tcPr>
          <w:p w14:paraId="56A089EF"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794" w:type="dxa"/>
          </w:tcPr>
          <w:p w14:paraId="67D8671F"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73F8ED2C" w14:textId="77777777" w:rsidR="00C44209" w:rsidRPr="00E0134D" w:rsidRDefault="00C44209" w:rsidP="00181FDC">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F2240A">
        <w:tc>
          <w:tcPr>
            <w:tcW w:w="618" w:type="dxa"/>
          </w:tcPr>
          <w:p w14:paraId="7DC682E0"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22" w:type="dxa"/>
          </w:tcPr>
          <w:p w14:paraId="4397D64B"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794" w:type="dxa"/>
          </w:tcPr>
          <w:p w14:paraId="3304CC18"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5A168E2F"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2E597645"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F2240A">
        <w:tc>
          <w:tcPr>
            <w:tcW w:w="618" w:type="dxa"/>
          </w:tcPr>
          <w:p w14:paraId="5B5D2B61"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22" w:type="dxa"/>
          </w:tcPr>
          <w:p w14:paraId="2056059A"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794" w:type="dxa"/>
          </w:tcPr>
          <w:p w14:paraId="1F21A4DD"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68BE6370"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6AF99F85" w14:textId="77777777" w:rsidR="00C44209" w:rsidRPr="00E0134D" w:rsidRDefault="00C44209" w:rsidP="00181FDC">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F2240A">
        <w:tc>
          <w:tcPr>
            <w:tcW w:w="618" w:type="dxa"/>
          </w:tcPr>
          <w:p w14:paraId="3EE0DA46"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22" w:type="dxa"/>
          </w:tcPr>
          <w:p w14:paraId="53228333"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794" w:type="dxa"/>
          </w:tcPr>
          <w:p w14:paraId="6E101836"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7A7DC3E7"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45D17186"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F2240A">
        <w:tc>
          <w:tcPr>
            <w:tcW w:w="618" w:type="dxa"/>
          </w:tcPr>
          <w:p w14:paraId="1AB16A56"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22" w:type="dxa"/>
          </w:tcPr>
          <w:p w14:paraId="23491D5E"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794" w:type="dxa"/>
          </w:tcPr>
          <w:p w14:paraId="46F8547F"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3FCE7290"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6E0DE3C3" w14:textId="77777777" w:rsidR="00C44209" w:rsidRPr="00E0134D" w:rsidRDefault="00C44209" w:rsidP="00181FDC">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F2240A" w:rsidRPr="00E0134D" w14:paraId="342AE798" w14:textId="77777777" w:rsidTr="00F2240A">
        <w:tc>
          <w:tcPr>
            <w:tcW w:w="618" w:type="dxa"/>
          </w:tcPr>
          <w:p w14:paraId="44032B9F" w14:textId="77777777"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22" w:type="dxa"/>
          </w:tcPr>
          <w:p w14:paraId="48AD5BA9" w14:textId="07598417" w:rsidR="00F2240A" w:rsidRPr="00E0134D" w:rsidRDefault="00F2240A" w:rsidP="00181FDC">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794" w:type="dxa"/>
          </w:tcPr>
          <w:p w14:paraId="3DA247A0" w14:textId="2EB4C180"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15A287D0" w14:textId="4FF43EB7"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741035E" w14:textId="4CFCBF38"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F2240A" w:rsidRPr="00E0134D" w14:paraId="0AC766A5" w14:textId="77777777" w:rsidTr="00F2240A">
        <w:trPr>
          <w:trHeight w:val="348"/>
        </w:trPr>
        <w:tc>
          <w:tcPr>
            <w:tcW w:w="618" w:type="dxa"/>
          </w:tcPr>
          <w:p w14:paraId="6D037FC4" w14:textId="77777777"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22" w:type="dxa"/>
          </w:tcPr>
          <w:p w14:paraId="3A498255" w14:textId="27F27D0A" w:rsidR="00F2240A" w:rsidRPr="00E0134D" w:rsidRDefault="00F2240A" w:rsidP="00181FDC">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794" w:type="dxa"/>
          </w:tcPr>
          <w:p w14:paraId="3119C1BC" w14:textId="3247A689"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442A0E61" w14:textId="202FB6C0"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C768B36" w14:textId="6A12F331"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181FDC">
      <w:pPr>
        <w:spacing w:after="0"/>
        <w:jc w:val="both"/>
        <w:rPr>
          <w:rFonts w:ascii="Times New Roman" w:hAnsi="Times New Roman" w:cs="Times New Roman"/>
        </w:rPr>
      </w:pPr>
    </w:p>
    <w:p w14:paraId="57FBFE5F" w14:textId="00604518" w:rsidR="00E051C7" w:rsidRPr="00E0134D" w:rsidRDefault="00E051C7" w:rsidP="00181FDC">
      <w:pPr>
        <w:spacing w:after="0"/>
        <w:rPr>
          <w:rFonts w:ascii="Times New Roman" w:hAnsi="Times New Roman" w:cs="Times New Roman"/>
        </w:rPr>
      </w:pPr>
    </w:p>
    <w:p w14:paraId="487E9E91" w14:textId="77777777" w:rsidR="00AE7B90" w:rsidRPr="00E0134D" w:rsidRDefault="00AE7B90" w:rsidP="00181FDC">
      <w:pPr>
        <w:spacing w:after="0"/>
        <w:jc w:val="both"/>
        <w:rPr>
          <w:rFonts w:ascii="Times New Roman" w:hAnsi="Times New Roman" w:cs="Times New Roman"/>
          <w:b/>
          <w:bCs/>
          <w:sz w:val="28"/>
        </w:rPr>
      </w:pPr>
      <w:r w:rsidRPr="00E0134D">
        <w:rPr>
          <w:rFonts w:ascii="Times New Roman" w:hAnsi="Times New Roman" w:cs="Times New Roman"/>
        </w:rPr>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F2240A">
        <w:tc>
          <w:tcPr>
            <w:tcW w:w="617" w:type="dxa"/>
            <w:shd w:val="clear" w:color="auto" w:fill="BFBFBF" w:themeFill="background1" w:themeFillShade="BF"/>
          </w:tcPr>
          <w:p w14:paraId="3C95F366" w14:textId="77777777" w:rsidR="00AE7B90" w:rsidRPr="00E0134D" w:rsidRDefault="00AE7B9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14" w:type="dxa"/>
            <w:shd w:val="clear" w:color="auto" w:fill="BFBFBF" w:themeFill="background1" w:themeFillShade="BF"/>
          </w:tcPr>
          <w:p w14:paraId="5FA757E9" w14:textId="77777777" w:rsidR="00AE7B90" w:rsidRPr="00E0134D" w:rsidRDefault="00AE7B9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58" w:type="dxa"/>
            <w:shd w:val="clear" w:color="auto" w:fill="BFBFBF" w:themeFill="background1" w:themeFillShade="BF"/>
          </w:tcPr>
          <w:p w14:paraId="31E466E7" w14:textId="77777777" w:rsidR="00AE7B90" w:rsidRPr="00E0134D" w:rsidRDefault="00AE7B9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27" w:type="dxa"/>
            <w:shd w:val="clear" w:color="auto" w:fill="BFBFBF" w:themeFill="background1" w:themeFillShade="BF"/>
          </w:tcPr>
          <w:p w14:paraId="224C7CEB" w14:textId="77777777" w:rsidR="00AE7B90" w:rsidRPr="00E0134D" w:rsidRDefault="00AE7B90"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F2240A">
        <w:tc>
          <w:tcPr>
            <w:tcW w:w="617" w:type="dxa"/>
          </w:tcPr>
          <w:p w14:paraId="03F2FD1A" w14:textId="77777777" w:rsidR="00AE7B90" w:rsidRPr="00E0134D" w:rsidRDefault="00AE7B90" w:rsidP="00181FDC">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14" w:type="dxa"/>
          </w:tcPr>
          <w:p w14:paraId="1BE4708A" w14:textId="77777777" w:rsidR="00C44209"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58" w:type="dxa"/>
          </w:tcPr>
          <w:p w14:paraId="25BE2A69" w14:textId="77777777" w:rsidR="00AE7B90" w:rsidRPr="00E0134D" w:rsidRDefault="00C44209" w:rsidP="00181FDC">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181FDC">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181FDC">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27" w:type="dxa"/>
          </w:tcPr>
          <w:p w14:paraId="27E526C4" w14:textId="77777777" w:rsidR="00AE7B90" w:rsidRPr="00E0134D" w:rsidRDefault="00C44209" w:rsidP="00181FDC">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F2240A">
        <w:tc>
          <w:tcPr>
            <w:tcW w:w="617" w:type="dxa"/>
          </w:tcPr>
          <w:p w14:paraId="13815476" w14:textId="77777777" w:rsidR="00AE7B90" w:rsidRPr="00E0134D" w:rsidRDefault="00AE7B90" w:rsidP="00181FDC">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14" w:type="dxa"/>
          </w:tcPr>
          <w:p w14:paraId="6391F39A" w14:textId="77777777" w:rsidR="00B46F57" w:rsidRPr="00E0134D" w:rsidRDefault="00512403" w:rsidP="00181FDC">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58" w:type="dxa"/>
          </w:tcPr>
          <w:p w14:paraId="713B58BF" w14:textId="77777777" w:rsidR="00B46F57" w:rsidRPr="00E0134D" w:rsidRDefault="000A23CA" w:rsidP="00181FDC">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27" w:type="dxa"/>
          </w:tcPr>
          <w:p w14:paraId="0CC8969E" w14:textId="77777777" w:rsidR="00B46F57" w:rsidRPr="00E0134D" w:rsidRDefault="00512403" w:rsidP="00181FDC">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F2240A">
        <w:tc>
          <w:tcPr>
            <w:tcW w:w="617" w:type="dxa"/>
          </w:tcPr>
          <w:p w14:paraId="6A596C98" w14:textId="77777777" w:rsidR="00512403" w:rsidRPr="00E0134D" w:rsidRDefault="00512403" w:rsidP="00181FDC">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14" w:type="dxa"/>
          </w:tcPr>
          <w:p w14:paraId="03A7EAB3"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58" w:type="dxa"/>
          </w:tcPr>
          <w:p w14:paraId="421578C1"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27" w:type="dxa"/>
          </w:tcPr>
          <w:p w14:paraId="6E09EE19"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181FDC">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181FDC">
            <w:pPr>
              <w:rPr>
                <w:rFonts w:ascii="Times New Roman" w:hAnsi="Times New Roman" w:cs="Times New Roman"/>
                <w:sz w:val="24"/>
                <w:szCs w:val="24"/>
              </w:rPr>
            </w:pPr>
          </w:p>
        </w:tc>
      </w:tr>
      <w:tr w:rsidR="00E0134D" w:rsidRPr="00E0134D" w14:paraId="62169145" w14:textId="77777777" w:rsidTr="00F2240A">
        <w:tc>
          <w:tcPr>
            <w:tcW w:w="617" w:type="dxa"/>
          </w:tcPr>
          <w:p w14:paraId="5A63D210" w14:textId="77777777" w:rsidR="00512403" w:rsidRPr="00E0134D" w:rsidRDefault="00512403" w:rsidP="00181FDC">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14" w:type="dxa"/>
          </w:tcPr>
          <w:p w14:paraId="427E8B86" w14:textId="77777777" w:rsidR="00512403" w:rsidRPr="00E0134D" w:rsidRDefault="00A35CDD" w:rsidP="00181FDC">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58" w:type="dxa"/>
          </w:tcPr>
          <w:p w14:paraId="0BBB7A1C" w14:textId="77777777" w:rsidR="00512403" w:rsidRPr="00E0134D" w:rsidRDefault="00A35CDD" w:rsidP="00181FDC">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27" w:type="dxa"/>
          </w:tcPr>
          <w:p w14:paraId="32484343" w14:textId="77777777" w:rsidR="00A35CDD" w:rsidRPr="00E0134D" w:rsidRDefault="00A35CDD"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2919E944" w14:textId="77777777" w:rsidR="00512403" w:rsidRPr="00E0134D" w:rsidRDefault="00A35CDD"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F2240A">
        <w:tc>
          <w:tcPr>
            <w:tcW w:w="617" w:type="dxa"/>
          </w:tcPr>
          <w:p w14:paraId="16CFED6B" w14:textId="77777777" w:rsidR="00512403" w:rsidRPr="00E0134D" w:rsidRDefault="00512403" w:rsidP="00181FDC">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5</w:t>
            </w:r>
          </w:p>
        </w:tc>
        <w:tc>
          <w:tcPr>
            <w:tcW w:w="2814" w:type="dxa"/>
          </w:tcPr>
          <w:p w14:paraId="41D3E42F" w14:textId="77777777" w:rsidR="00512403" w:rsidRPr="00E0134D" w:rsidRDefault="00512403" w:rsidP="00181FDC">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181FDC">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58" w:type="dxa"/>
          </w:tcPr>
          <w:p w14:paraId="1E86AB1B" w14:textId="77777777" w:rsidR="00512403" w:rsidRPr="00E0134D" w:rsidRDefault="00512403" w:rsidP="00181FDC">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181FDC">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27" w:type="dxa"/>
          </w:tcPr>
          <w:p w14:paraId="6925BE4A" w14:textId="77777777" w:rsidR="00512403" w:rsidRPr="00E0134D" w:rsidRDefault="00512403" w:rsidP="00181FDC">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F2240A">
        <w:tc>
          <w:tcPr>
            <w:tcW w:w="617" w:type="dxa"/>
          </w:tcPr>
          <w:p w14:paraId="2F711CB9" w14:textId="77777777" w:rsidR="00512403" w:rsidRPr="00E0134D" w:rsidRDefault="00512403" w:rsidP="00181FDC">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14" w:type="dxa"/>
          </w:tcPr>
          <w:p w14:paraId="2167BADA" w14:textId="77777777" w:rsidR="00512403" w:rsidRPr="00E0134D" w:rsidRDefault="00512403" w:rsidP="00181FDC">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181FDC">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58" w:type="dxa"/>
          </w:tcPr>
          <w:p w14:paraId="4EE23F6B" w14:textId="77777777" w:rsidR="00512403" w:rsidRPr="00E0134D" w:rsidRDefault="00512403" w:rsidP="00181FDC">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27" w:type="dxa"/>
          </w:tcPr>
          <w:p w14:paraId="58A7CB7A" w14:textId="77777777" w:rsidR="00512403" w:rsidRPr="00E0134D" w:rsidRDefault="00512403"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181FDC">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F2240A">
        <w:tc>
          <w:tcPr>
            <w:tcW w:w="617" w:type="dxa"/>
          </w:tcPr>
          <w:p w14:paraId="0455C64C" w14:textId="77777777" w:rsidR="00512403" w:rsidRPr="00E0134D" w:rsidRDefault="00512403" w:rsidP="00181FDC">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14" w:type="dxa"/>
          </w:tcPr>
          <w:p w14:paraId="69A502E9" w14:textId="77777777" w:rsidR="00512403" w:rsidRPr="00E0134D" w:rsidRDefault="00785D89" w:rsidP="00181FDC">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58" w:type="dxa"/>
          </w:tcPr>
          <w:p w14:paraId="7A6D9269" w14:textId="77777777" w:rsidR="00785D89" w:rsidRPr="00E0134D" w:rsidRDefault="00785D89" w:rsidP="00181FDC">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181FDC">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27" w:type="dxa"/>
          </w:tcPr>
          <w:p w14:paraId="2BDC6F27" w14:textId="77777777" w:rsidR="00512403" w:rsidRPr="00E0134D" w:rsidRDefault="00785D89" w:rsidP="00181FDC">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181FDC">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181FDC">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F2240A" w:rsidRPr="00E0134D" w14:paraId="7D4E278A" w14:textId="77777777" w:rsidTr="00F2240A">
        <w:tc>
          <w:tcPr>
            <w:tcW w:w="617" w:type="dxa"/>
          </w:tcPr>
          <w:p w14:paraId="0144CB72" w14:textId="77777777"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14" w:type="dxa"/>
          </w:tcPr>
          <w:p w14:paraId="473D7F20" w14:textId="7D6A51EA" w:rsidR="00F2240A" w:rsidRPr="00E0134D" w:rsidRDefault="00F2240A" w:rsidP="00181FDC">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58" w:type="dxa"/>
          </w:tcPr>
          <w:p w14:paraId="72D56D20" w14:textId="77777777" w:rsidR="00F2240A" w:rsidRPr="00E0134D" w:rsidRDefault="00F2240A" w:rsidP="00181FDC">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1D42B6A2" w14:textId="00C85865" w:rsidR="00F2240A" w:rsidRPr="00E0134D" w:rsidRDefault="00F2240A" w:rsidP="00181FDC">
            <w:p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27" w:type="dxa"/>
          </w:tcPr>
          <w:p w14:paraId="20F3C03C" w14:textId="77777777" w:rsidR="00F2240A" w:rsidRPr="00E0134D" w:rsidRDefault="00F2240A" w:rsidP="00181FDC">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23653926" w14:textId="42227159" w:rsidR="00F2240A" w:rsidRPr="00E0134D" w:rsidRDefault="00F2240A" w:rsidP="00181FDC">
            <w:p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F2240A" w:rsidRPr="00E0134D" w14:paraId="15B15FB0" w14:textId="77777777" w:rsidTr="00F2240A">
        <w:tc>
          <w:tcPr>
            <w:tcW w:w="617" w:type="dxa"/>
          </w:tcPr>
          <w:p w14:paraId="3A4FD6F0" w14:textId="77777777" w:rsidR="00F2240A" w:rsidRPr="00E0134D" w:rsidRDefault="00F2240A" w:rsidP="00181FDC">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2814" w:type="dxa"/>
          </w:tcPr>
          <w:p w14:paraId="3E634779" w14:textId="77777777" w:rsidR="00F2240A" w:rsidRPr="00E0134D" w:rsidRDefault="00F2240A" w:rsidP="00181FDC">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01B9D0EA" w14:textId="77777777" w:rsidR="00F2240A" w:rsidRPr="00E0134D" w:rsidRDefault="00F2240A" w:rsidP="00181FDC">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3EF3AFB9" w14:textId="77777777" w:rsidR="00F2240A" w:rsidRDefault="00F2240A" w:rsidP="00181FDC">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23F58E21" w14:textId="25A91B42" w:rsidR="00F2240A" w:rsidRPr="00F2240A" w:rsidRDefault="00F2240A" w:rsidP="00181FDC">
            <w:pPr>
              <w:pStyle w:val="ListParagraph"/>
              <w:numPr>
                <w:ilvl w:val="0"/>
                <w:numId w:val="11"/>
              </w:numPr>
              <w:rPr>
                <w:rFonts w:ascii="Times New Roman" w:hAnsi="Times New Roman" w:cs="Times New Roman"/>
                <w:sz w:val="24"/>
                <w:szCs w:val="24"/>
              </w:rPr>
            </w:pPr>
            <w:r w:rsidRPr="00F2240A">
              <w:rPr>
                <w:rFonts w:ascii="Times New Roman" w:hAnsi="Times New Roman" w:cs="Times New Roman"/>
                <w:sz w:val="24"/>
                <w:szCs w:val="24"/>
              </w:rPr>
              <w:t>Be aware of accidents</w:t>
            </w:r>
          </w:p>
        </w:tc>
        <w:tc>
          <w:tcPr>
            <w:tcW w:w="2958" w:type="dxa"/>
          </w:tcPr>
          <w:p w14:paraId="0A260DB0" w14:textId="297FDFF6" w:rsidR="00F2240A" w:rsidRPr="00E0134D" w:rsidRDefault="00F2240A" w:rsidP="00181FDC">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27" w:type="dxa"/>
          </w:tcPr>
          <w:p w14:paraId="29BFBA5C" w14:textId="77777777" w:rsidR="00F2240A" w:rsidRPr="00E0134D" w:rsidRDefault="00F2240A" w:rsidP="00181FDC">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52FCBFD" w14:textId="116A3857" w:rsidR="00F2240A" w:rsidRPr="00F2240A" w:rsidRDefault="00F2240A" w:rsidP="00181FDC">
            <w:pPr>
              <w:rPr>
                <w:rFonts w:ascii="Times New Roman" w:hAnsi="Times New Roman" w:cs="Times New Roman"/>
                <w:sz w:val="24"/>
                <w:szCs w:val="24"/>
              </w:rPr>
            </w:pPr>
          </w:p>
        </w:tc>
      </w:tr>
    </w:tbl>
    <w:p w14:paraId="79AF74B6" w14:textId="77777777" w:rsidR="00AE7B90" w:rsidRPr="00E0134D" w:rsidRDefault="00AE7B90" w:rsidP="00181FDC">
      <w:pPr>
        <w:spacing w:after="0"/>
        <w:jc w:val="both"/>
        <w:rPr>
          <w:rFonts w:ascii="Times New Roman" w:hAnsi="Times New Roman" w:cs="Times New Roman"/>
        </w:rPr>
      </w:pPr>
    </w:p>
    <w:p w14:paraId="5B1D509E" w14:textId="77777777" w:rsidR="003F0219" w:rsidRPr="00E0134D" w:rsidRDefault="003F0219" w:rsidP="00181FDC">
      <w:pPr>
        <w:spacing w:after="0"/>
        <w:jc w:val="both"/>
        <w:rPr>
          <w:rFonts w:ascii="Times New Roman" w:hAnsi="Times New Roman" w:cs="Times New Roman"/>
        </w:rPr>
      </w:pPr>
    </w:p>
    <w:p w14:paraId="0EAAA9D3" w14:textId="77777777" w:rsidR="00C71CCC" w:rsidRPr="00E0134D" w:rsidRDefault="00C71CCC" w:rsidP="00181FDC">
      <w:pPr>
        <w:spacing w:after="0"/>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181FDC">
      <w:pPr>
        <w:pStyle w:val="Heading1"/>
        <w:rPr>
          <w:rFonts w:ascii="Times New Roman" w:hAnsi="Times New Roman" w:cs="Times New Roman"/>
          <w:b/>
          <w:bCs/>
          <w:color w:val="auto"/>
          <w:sz w:val="36"/>
          <w:szCs w:val="36"/>
        </w:rPr>
      </w:pPr>
      <w:bookmarkStart w:id="11" w:name="_Toc481452039"/>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181FDC">
      <w:pPr>
        <w:spacing w:after="0"/>
        <w:rPr>
          <w:rFonts w:ascii="Times New Roman" w:hAnsi="Times New Roman" w:cs="Times New Roman"/>
        </w:rPr>
      </w:pPr>
    </w:p>
    <w:p w14:paraId="1ADE8A15" w14:textId="77777777" w:rsidR="00512F3F" w:rsidRPr="00E0134D" w:rsidRDefault="00C71CCC" w:rsidP="00181FDC">
      <w:pPr>
        <w:pStyle w:val="Heading2"/>
        <w:numPr>
          <w:ilvl w:val="0"/>
          <w:numId w:val="15"/>
        </w:numPr>
        <w:rPr>
          <w:rFonts w:ascii="Times New Roman" w:hAnsi="Times New Roman" w:cs="Times New Roman"/>
          <w:b/>
          <w:bCs/>
          <w:color w:val="auto"/>
          <w:sz w:val="32"/>
          <w:szCs w:val="32"/>
        </w:rPr>
      </w:pPr>
      <w:bookmarkStart w:id="12" w:name="_Toc481452040"/>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181FDC">
      <w:pPr>
        <w:spacing w:after="0"/>
        <w:rPr>
          <w:rFonts w:ascii="Times New Roman" w:hAnsi="Times New Roman" w:cs="Times New Roman"/>
        </w:rPr>
      </w:pPr>
    </w:p>
    <w:p w14:paraId="23E19547" w14:textId="77777777" w:rsidR="00512F3F" w:rsidRPr="00E0134D" w:rsidRDefault="00294950" w:rsidP="00181FDC">
      <w:pPr>
        <w:spacing w:after="0"/>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181FDC">
      <w:pPr>
        <w:spacing w:after="0"/>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181FDC">
      <w:pPr>
        <w:spacing w:after="0"/>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181FDC">
      <w:pPr>
        <w:spacing w:after="0"/>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181FDC">
      <w:pPr>
        <w:spacing w:after="0"/>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181FDC">
      <w:pPr>
        <w:spacing w:after="0"/>
        <w:ind w:firstLine="720"/>
        <w:jc w:val="both"/>
        <w:rPr>
          <w:rFonts w:ascii="Times New Roman" w:hAnsi="Times New Roman" w:cs="Times New Roman"/>
          <w:sz w:val="24"/>
          <w:szCs w:val="24"/>
        </w:rPr>
      </w:pPr>
    </w:p>
    <w:p w14:paraId="0AF72CDA" w14:textId="77777777" w:rsidR="00512F3F" w:rsidRPr="00E0134D" w:rsidRDefault="00EE2950" w:rsidP="00181FDC">
      <w:pPr>
        <w:pStyle w:val="Heading2"/>
        <w:numPr>
          <w:ilvl w:val="0"/>
          <w:numId w:val="15"/>
        </w:numPr>
        <w:rPr>
          <w:rFonts w:ascii="Times New Roman" w:hAnsi="Times New Roman" w:cs="Times New Roman"/>
          <w:b/>
          <w:bCs/>
          <w:color w:val="auto"/>
          <w:sz w:val="32"/>
          <w:szCs w:val="32"/>
        </w:rPr>
      </w:pPr>
      <w:bookmarkStart w:id="13" w:name="_Toc481452041"/>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181FDC">
      <w:pPr>
        <w:spacing w:after="0"/>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181FDC">
      <w:pPr>
        <w:spacing w:after="0"/>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181FDC">
      <w:pPr>
        <w:spacing w:after="0"/>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181FDC">
      <w:pPr>
        <w:spacing w:after="0"/>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181FDC">
      <w:pPr>
        <w:spacing w:after="0"/>
        <w:rPr>
          <w:rFonts w:ascii="Times New Roman" w:hAnsi="Times New Roman" w:cs="Times New Roman"/>
        </w:rPr>
      </w:pPr>
    </w:p>
    <w:p w14:paraId="268A29EA" w14:textId="77777777" w:rsidR="00512F3F" w:rsidRPr="00E0134D" w:rsidRDefault="00512F3F" w:rsidP="00181FDC">
      <w:pPr>
        <w:spacing w:after="0"/>
        <w:rPr>
          <w:rFonts w:ascii="Times New Roman" w:hAnsi="Times New Roman" w:cs="Times New Roman"/>
        </w:rPr>
      </w:pPr>
    </w:p>
    <w:p w14:paraId="1D76CB34" w14:textId="3A021D2C" w:rsidR="00512F3F" w:rsidRPr="00E0134D" w:rsidRDefault="00C71CCC" w:rsidP="00181FDC">
      <w:pPr>
        <w:pStyle w:val="Heading2"/>
        <w:numPr>
          <w:ilvl w:val="0"/>
          <w:numId w:val="15"/>
        </w:numPr>
        <w:rPr>
          <w:rFonts w:ascii="Times New Roman" w:hAnsi="Times New Roman" w:cs="Times New Roman"/>
          <w:b/>
          <w:bCs/>
          <w:color w:val="auto"/>
          <w:sz w:val="32"/>
          <w:szCs w:val="32"/>
        </w:rPr>
      </w:pPr>
      <w:bookmarkStart w:id="14" w:name="_Toc481452042"/>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181FDC">
      <w:pPr>
        <w:spacing w:after="0"/>
        <w:rPr>
          <w:rFonts w:ascii="Times New Roman" w:hAnsi="Times New Roman" w:cs="Times New Roman"/>
          <w:sz w:val="24"/>
          <w:szCs w:val="24"/>
        </w:rPr>
      </w:pPr>
    </w:p>
    <w:p w14:paraId="4A6A4E08" w14:textId="77777777" w:rsidR="0094662D" w:rsidRPr="00E0134D" w:rsidRDefault="00EE2950" w:rsidP="00181FDC">
      <w:pPr>
        <w:spacing w:after="0"/>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181FDC">
      <w:pPr>
        <w:spacing w:after="0"/>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181FDC">
      <w:pPr>
        <w:spacing w:after="0"/>
        <w:ind w:left="1440"/>
        <w:rPr>
          <w:rFonts w:ascii="Times New Roman" w:hAnsi="Times New Roman" w:cs="Times New Roman"/>
          <w:sz w:val="24"/>
          <w:szCs w:val="24"/>
        </w:rPr>
      </w:pPr>
    </w:p>
    <w:p w14:paraId="28FDF2BE" w14:textId="77777777" w:rsidR="005B67FA" w:rsidRPr="00E0134D" w:rsidRDefault="00EE2950" w:rsidP="00181FDC">
      <w:pPr>
        <w:spacing w:after="0"/>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181FDC">
      <w:pPr>
        <w:spacing w:after="0"/>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181FDC">
      <w:pPr>
        <w:spacing w:after="0"/>
        <w:rPr>
          <w:rFonts w:ascii="Times New Roman" w:hAnsi="Times New Roman" w:cs="Times New Roman"/>
          <w:sz w:val="24"/>
          <w:szCs w:val="24"/>
        </w:rPr>
      </w:pPr>
    </w:p>
    <w:p w14:paraId="2712CFBF" w14:textId="77777777" w:rsidR="00F17C6E" w:rsidRPr="00E0134D" w:rsidRDefault="005B67FA" w:rsidP="00181FDC">
      <w:pPr>
        <w:spacing w:after="0"/>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181FDC">
      <w:pPr>
        <w:pStyle w:val="Heading1"/>
        <w:rPr>
          <w:rFonts w:ascii="Times New Roman" w:hAnsi="Times New Roman" w:cs="Times New Roman"/>
          <w:b/>
          <w:bCs/>
          <w:color w:val="auto"/>
          <w:sz w:val="36"/>
          <w:szCs w:val="36"/>
        </w:rPr>
      </w:pPr>
      <w:bookmarkStart w:id="15" w:name="_Toc481452043"/>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181FDC">
      <w:pPr>
        <w:spacing w:after="0"/>
        <w:rPr>
          <w:rFonts w:ascii="Times New Roman" w:hAnsi="Times New Roman" w:cs="Times New Roman"/>
        </w:rPr>
      </w:pPr>
    </w:p>
    <w:p w14:paraId="31D59D27" w14:textId="77777777" w:rsidR="00F17C6E" w:rsidRPr="00E0134D" w:rsidRDefault="00F17C6E" w:rsidP="00181FDC">
      <w:pPr>
        <w:pStyle w:val="Heading2"/>
        <w:numPr>
          <w:ilvl w:val="0"/>
          <w:numId w:val="17"/>
        </w:numPr>
        <w:rPr>
          <w:rFonts w:ascii="Times New Roman" w:hAnsi="Times New Roman" w:cs="Times New Roman"/>
          <w:b/>
          <w:bCs/>
          <w:color w:val="auto"/>
          <w:sz w:val="32"/>
          <w:szCs w:val="32"/>
        </w:rPr>
      </w:pPr>
      <w:bookmarkStart w:id="16" w:name="_Toc481452044"/>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81FDC">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181FDC">
      <w:pPr>
        <w:pStyle w:val="Default"/>
        <w:rPr>
          <w:color w:val="auto"/>
          <w:sz w:val="23"/>
          <w:szCs w:val="23"/>
        </w:rPr>
      </w:pPr>
    </w:p>
    <w:p w14:paraId="35022E36" w14:textId="77777777" w:rsidR="003B2FDF" w:rsidRPr="00E0134D" w:rsidRDefault="003B2FDF" w:rsidP="00181FDC">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End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181FDC">
      <w:pPr>
        <w:pStyle w:val="Default"/>
        <w:rPr>
          <w:color w:val="auto"/>
          <w:sz w:val="23"/>
          <w:szCs w:val="23"/>
        </w:rPr>
      </w:pPr>
    </w:p>
    <w:p w14:paraId="19EFA7E5" w14:textId="77777777" w:rsidR="003B2FDF" w:rsidRPr="00E0134D" w:rsidRDefault="003B2FDF" w:rsidP="00181FDC">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181FDC">
      <w:pPr>
        <w:pStyle w:val="Default"/>
        <w:ind w:left="1440"/>
        <w:rPr>
          <w:color w:val="auto"/>
          <w:sz w:val="23"/>
          <w:szCs w:val="23"/>
        </w:rPr>
      </w:pPr>
    </w:p>
    <w:p w14:paraId="5BAF54A0" w14:textId="77777777" w:rsidR="003B2FDF" w:rsidRPr="00E0134D" w:rsidRDefault="003B2FDF" w:rsidP="00181FDC">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181FDC">
      <w:pPr>
        <w:pStyle w:val="Default"/>
        <w:jc w:val="both"/>
        <w:rPr>
          <w:color w:val="auto"/>
          <w:sz w:val="23"/>
          <w:szCs w:val="23"/>
        </w:rPr>
      </w:pPr>
    </w:p>
    <w:p w14:paraId="0BCA6B4A" w14:textId="77777777" w:rsidR="003B2FDF" w:rsidRPr="00E0134D" w:rsidRDefault="003B2FDF" w:rsidP="00181FDC">
      <w:pPr>
        <w:pStyle w:val="Default"/>
        <w:rPr>
          <w:color w:val="auto"/>
        </w:rPr>
      </w:pPr>
    </w:p>
    <w:p w14:paraId="6F82AF80" w14:textId="77777777" w:rsidR="003B2FDF" w:rsidRPr="00E0134D" w:rsidRDefault="003B2FDF" w:rsidP="00181FDC">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181FDC">
      <w:pPr>
        <w:pStyle w:val="Default"/>
        <w:ind w:left="1440"/>
        <w:rPr>
          <w:color w:val="auto"/>
          <w:sz w:val="26"/>
          <w:szCs w:val="26"/>
        </w:rPr>
      </w:pPr>
    </w:p>
    <w:p w14:paraId="54A65D24"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181FDC">
      <w:pPr>
        <w:pStyle w:val="Default"/>
        <w:rPr>
          <w:color w:val="auto"/>
          <w:sz w:val="23"/>
          <w:szCs w:val="23"/>
        </w:rPr>
      </w:pPr>
    </w:p>
    <w:p w14:paraId="5D9C6BDB" w14:textId="77777777" w:rsidR="003B2FDF" w:rsidRPr="00E0134D" w:rsidRDefault="003B2FDF" w:rsidP="00181FDC">
      <w:pPr>
        <w:pStyle w:val="Default"/>
        <w:jc w:val="both"/>
        <w:rPr>
          <w:color w:val="auto"/>
          <w:sz w:val="23"/>
          <w:szCs w:val="23"/>
        </w:rPr>
      </w:pPr>
    </w:p>
    <w:p w14:paraId="54E28E25" w14:textId="77777777" w:rsidR="003B2FDF" w:rsidRPr="00E0134D" w:rsidRDefault="003B2FDF" w:rsidP="00181FDC">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181FDC">
      <w:pPr>
        <w:pStyle w:val="Default"/>
        <w:rPr>
          <w:color w:val="auto"/>
          <w:sz w:val="26"/>
          <w:szCs w:val="26"/>
        </w:rPr>
      </w:pPr>
    </w:p>
    <w:p w14:paraId="05BB337F"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181FDC">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181FDC">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181FDC">
      <w:pPr>
        <w:pStyle w:val="Default"/>
        <w:ind w:left="1440" w:firstLine="720"/>
        <w:jc w:val="both"/>
        <w:rPr>
          <w:color w:val="auto"/>
          <w:sz w:val="23"/>
          <w:szCs w:val="23"/>
        </w:rPr>
      </w:pPr>
    </w:p>
    <w:p w14:paraId="599411C3" w14:textId="77777777" w:rsidR="003B2FDF" w:rsidRPr="00E0134D" w:rsidRDefault="003B2FDF" w:rsidP="00181FDC">
      <w:pPr>
        <w:pStyle w:val="Default"/>
        <w:rPr>
          <w:color w:val="auto"/>
          <w:sz w:val="23"/>
          <w:szCs w:val="23"/>
        </w:rPr>
      </w:pPr>
    </w:p>
    <w:p w14:paraId="207A5A6E" w14:textId="77777777" w:rsidR="003B2FDF" w:rsidRPr="00E0134D" w:rsidRDefault="003B2FDF" w:rsidP="00181FDC">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181FDC">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81FDC">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81FDC">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81FDC">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81FDC">
      <w:pPr>
        <w:pStyle w:val="Default"/>
        <w:ind w:left="720" w:firstLine="720"/>
        <w:jc w:val="both"/>
        <w:rPr>
          <w:color w:val="auto"/>
        </w:rPr>
      </w:pPr>
    </w:p>
    <w:p w14:paraId="0CD69762" w14:textId="77777777" w:rsidR="00190C4E" w:rsidRPr="00E0134D" w:rsidRDefault="00190C4E" w:rsidP="00181FDC">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81FDC">
      <w:pPr>
        <w:pStyle w:val="Default"/>
        <w:ind w:left="720" w:firstLine="720"/>
        <w:jc w:val="both"/>
        <w:rPr>
          <w:color w:val="auto"/>
        </w:rPr>
      </w:pPr>
    </w:p>
    <w:p w14:paraId="2FB216AE" w14:textId="77777777" w:rsidR="00190C4E" w:rsidRPr="00E0134D" w:rsidRDefault="00190C4E" w:rsidP="00181FDC">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81FDC">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81FDC">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81FDC">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81FDC">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81FDC">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81FDC">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81FDC">
      <w:pPr>
        <w:pStyle w:val="Default"/>
        <w:ind w:left="1440"/>
        <w:jc w:val="both"/>
        <w:rPr>
          <w:b/>
          <w:bCs/>
          <w:color w:val="auto"/>
        </w:rPr>
      </w:pPr>
    </w:p>
    <w:p w14:paraId="173E1D78" w14:textId="77777777" w:rsidR="00190C4E" w:rsidRPr="00E0134D" w:rsidRDefault="00190C4E" w:rsidP="00181FDC">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81FDC">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81FDC">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81FDC">
      <w:pPr>
        <w:pStyle w:val="Default"/>
        <w:ind w:left="1440"/>
        <w:jc w:val="both"/>
        <w:rPr>
          <w:color w:val="auto"/>
        </w:rPr>
      </w:pPr>
      <w:r w:rsidRPr="00E0134D">
        <w:rPr>
          <w:color w:val="auto"/>
        </w:rPr>
        <w:t>SI.02 Software Requirements Analysis</w:t>
      </w:r>
    </w:p>
    <w:p w14:paraId="7FAEF1CB" w14:textId="77777777" w:rsidR="00190C4E" w:rsidRPr="00E0134D" w:rsidRDefault="00190C4E" w:rsidP="00181FDC">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81FDC">
      <w:pPr>
        <w:pStyle w:val="Default"/>
        <w:ind w:left="1440"/>
        <w:jc w:val="both"/>
        <w:rPr>
          <w:color w:val="auto"/>
        </w:rPr>
      </w:pPr>
      <w:r w:rsidRPr="00E0134D">
        <w:rPr>
          <w:color w:val="auto"/>
        </w:rPr>
        <w:t>SI.04 Software Construction</w:t>
      </w:r>
    </w:p>
    <w:p w14:paraId="2107CC23" w14:textId="77777777" w:rsidR="00190C4E" w:rsidRPr="00E0134D" w:rsidRDefault="00190C4E" w:rsidP="00181FDC">
      <w:pPr>
        <w:pStyle w:val="Default"/>
        <w:ind w:left="1440"/>
        <w:jc w:val="both"/>
        <w:rPr>
          <w:color w:val="auto"/>
        </w:rPr>
      </w:pPr>
      <w:r w:rsidRPr="00E0134D">
        <w:rPr>
          <w:color w:val="auto"/>
        </w:rPr>
        <w:t>SI.05 Software Integration and Tests</w:t>
      </w:r>
    </w:p>
    <w:p w14:paraId="432F1130" w14:textId="77777777" w:rsidR="00190C4E" w:rsidRPr="00E0134D" w:rsidRDefault="00190C4E" w:rsidP="00181FDC">
      <w:pPr>
        <w:pStyle w:val="Default"/>
        <w:ind w:left="1440"/>
        <w:jc w:val="both"/>
        <w:rPr>
          <w:color w:val="auto"/>
        </w:rPr>
      </w:pPr>
      <w:r w:rsidRPr="00E0134D">
        <w:rPr>
          <w:color w:val="auto"/>
        </w:rPr>
        <w:t>SI.06 Product Delivery</w:t>
      </w:r>
    </w:p>
    <w:p w14:paraId="7FB33A4C" w14:textId="77777777" w:rsidR="003B2FDF" w:rsidRPr="00E0134D" w:rsidRDefault="003B2FDF" w:rsidP="00181FDC">
      <w:pPr>
        <w:pStyle w:val="Default"/>
        <w:ind w:left="720"/>
        <w:rPr>
          <w:color w:val="auto"/>
          <w:sz w:val="23"/>
          <w:szCs w:val="23"/>
        </w:rPr>
      </w:pPr>
    </w:p>
    <w:p w14:paraId="19D069FA" w14:textId="77777777" w:rsidR="00F17C6E" w:rsidRPr="00E0134D" w:rsidRDefault="00F17C6E" w:rsidP="00181FDC">
      <w:pPr>
        <w:pStyle w:val="Heading2"/>
        <w:numPr>
          <w:ilvl w:val="0"/>
          <w:numId w:val="17"/>
        </w:numPr>
        <w:rPr>
          <w:rFonts w:ascii="Times New Roman" w:hAnsi="Times New Roman" w:cs="Times New Roman"/>
          <w:b/>
          <w:bCs/>
          <w:color w:val="auto"/>
          <w:sz w:val="32"/>
          <w:szCs w:val="32"/>
        </w:rPr>
      </w:pPr>
      <w:bookmarkStart w:id="17" w:name="_Toc481452045"/>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81FDC">
      <w:pPr>
        <w:spacing w:after="0"/>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81FDC">
      <w:pPr>
        <w:spacing w:after="0"/>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81FD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81FD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81FD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81FD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81FD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81FD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81FD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81FD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81FD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81FD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81FD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81FDC">
      <w:pPr>
        <w:spacing w:after="0"/>
        <w:ind w:left="720"/>
        <w:rPr>
          <w:rFonts w:ascii="Times New Roman" w:hAnsi="Times New Roman" w:cs="Times New Roman"/>
          <w:sz w:val="24"/>
          <w:szCs w:val="24"/>
        </w:rPr>
      </w:pPr>
    </w:p>
    <w:p w14:paraId="005C15F0" w14:textId="77777777" w:rsidR="001B5B1C" w:rsidRPr="00E0134D" w:rsidRDefault="001B5B1C" w:rsidP="00181FDC">
      <w:pPr>
        <w:spacing w:after="0"/>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181FDC">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181FDC">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181FDC">
            <w:pPr>
              <w:jc w:val="both"/>
              <w:rPr>
                <w:rFonts w:ascii="Times New Roman" w:hAnsi="Times New Roman" w:cs="Times New Roman"/>
                <w:sz w:val="24"/>
                <w:szCs w:val="24"/>
              </w:rPr>
            </w:pPr>
          </w:p>
        </w:tc>
      </w:tr>
    </w:tbl>
    <w:p w14:paraId="7F743603" w14:textId="77777777" w:rsidR="001B5B1C" w:rsidRPr="00E0134D" w:rsidRDefault="001B5B1C" w:rsidP="00181FDC">
      <w:pPr>
        <w:spacing w:after="0"/>
        <w:ind w:left="720"/>
        <w:rPr>
          <w:rFonts w:ascii="Times New Roman" w:hAnsi="Times New Roman" w:cs="Times New Roman"/>
          <w:sz w:val="24"/>
          <w:szCs w:val="24"/>
        </w:rPr>
      </w:pPr>
    </w:p>
    <w:p w14:paraId="28491531" w14:textId="77777777" w:rsidR="001B5B1C" w:rsidRPr="00E0134D" w:rsidRDefault="001B5B1C" w:rsidP="00181FDC">
      <w:pPr>
        <w:spacing w:after="0"/>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181FD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181FDC">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181FDC">
      <w:pPr>
        <w:spacing w:after="0"/>
        <w:ind w:left="360"/>
        <w:rPr>
          <w:rFonts w:ascii="Times New Roman" w:hAnsi="Times New Roman" w:cs="Times New Roman"/>
        </w:rPr>
      </w:pPr>
    </w:p>
    <w:p w14:paraId="591479F1" w14:textId="77777777" w:rsidR="003847B9" w:rsidRPr="00E0134D" w:rsidRDefault="003847B9" w:rsidP="00181FDC">
      <w:pPr>
        <w:spacing w:after="0"/>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181FDC">
      <w:pPr>
        <w:pStyle w:val="Heading2"/>
        <w:numPr>
          <w:ilvl w:val="0"/>
          <w:numId w:val="17"/>
        </w:numPr>
        <w:rPr>
          <w:rFonts w:ascii="Times New Roman" w:hAnsi="Times New Roman" w:cs="Times New Roman"/>
          <w:b/>
          <w:bCs/>
          <w:color w:val="auto"/>
          <w:sz w:val="32"/>
          <w:szCs w:val="32"/>
        </w:rPr>
      </w:pPr>
      <w:bookmarkStart w:id="18" w:name="_Toc481452046"/>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181FDC">
      <w:pPr>
        <w:spacing w:after="0"/>
      </w:pPr>
    </w:p>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181FDC">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181FDC">
      <w:pPr>
        <w:spacing w:after="0"/>
      </w:pPr>
    </w:p>
    <w:p w14:paraId="77C2743F" w14:textId="77777777" w:rsidR="00D40605" w:rsidRPr="00E0134D" w:rsidRDefault="00D40605" w:rsidP="00181FDC">
      <w:pPr>
        <w:spacing w:after="0"/>
        <w:rPr>
          <w:rFonts w:ascii="Times New Roman" w:hAnsi="Times New Roman" w:cs="Times New Roman"/>
          <w:b/>
          <w:bCs/>
          <w:sz w:val="32"/>
          <w:szCs w:val="32"/>
        </w:rPr>
      </w:pPr>
    </w:p>
    <w:p w14:paraId="41D722D3" w14:textId="68E1532D" w:rsidR="00E1603F" w:rsidRPr="00E0134D" w:rsidRDefault="00E1603F" w:rsidP="00181FDC">
      <w:pPr>
        <w:pStyle w:val="Heading2"/>
        <w:numPr>
          <w:ilvl w:val="0"/>
          <w:numId w:val="17"/>
        </w:numPr>
        <w:rPr>
          <w:rFonts w:ascii="Times New Roman" w:hAnsi="Times New Roman" w:cs="Times New Roman"/>
          <w:b/>
          <w:bCs/>
          <w:color w:val="auto"/>
          <w:sz w:val="32"/>
          <w:szCs w:val="32"/>
        </w:rPr>
      </w:pPr>
      <w:bookmarkStart w:id="19" w:name="_Toc481452047"/>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181FDC">
      <w:pPr>
        <w:spacing w:after="0"/>
      </w:pPr>
    </w:p>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181FDC">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181FDC">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181FDC">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181FDC">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181FDC">
      <w:pPr>
        <w:spacing w:after="0"/>
        <w:rPr>
          <w:rFonts w:ascii="Times New Roman" w:hAnsi="Times New Roman" w:cs="Times New Roman"/>
        </w:rPr>
      </w:pPr>
    </w:p>
    <w:p w14:paraId="22B76A21" w14:textId="77777777" w:rsidR="00F17C6E" w:rsidRPr="00E0134D" w:rsidRDefault="00F17C6E" w:rsidP="00181FDC">
      <w:pPr>
        <w:spacing w:after="0"/>
        <w:rPr>
          <w:rFonts w:ascii="Times New Roman" w:hAnsi="Times New Roman" w:cs="Times New Roman"/>
        </w:rPr>
      </w:pPr>
    </w:p>
    <w:p w14:paraId="716F3267" w14:textId="77777777" w:rsidR="002A2EC6" w:rsidRPr="00E0134D" w:rsidRDefault="002A2EC6" w:rsidP="00181FDC">
      <w:pPr>
        <w:spacing w:after="0"/>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181FDC">
      <w:pPr>
        <w:pStyle w:val="Heading1"/>
        <w:rPr>
          <w:rFonts w:ascii="Times New Roman" w:hAnsi="Times New Roman" w:cs="Times New Roman"/>
          <w:b/>
          <w:bCs/>
          <w:color w:val="auto"/>
          <w:sz w:val="36"/>
          <w:szCs w:val="36"/>
        </w:rPr>
      </w:pPr>
      <w:bookmarkStart w:id="20" w:name="_Toc481452048"/>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181FDC">
      <w:pPr>
        <w:spacing w:after="0"/>
        <w:rPr>
          <w:rFonts w:ascii="Times New Roman" w:hAnsi="Times New Roman" w:cs="Times New Roman"/>
        </w:rPr>
      </w:pPr>
    </w:p>
    <w:p w14:paraId="3141D0E9" w14:textId="04275DBC" w:rsidR="00475C4B" w:rsidRPr="00E0134D" w:rsidRDefault="00475C4B" w:rsidP="00181FDC">
      <w:pPr>
        <w:pStyle w:val="Heading2"/>
        <w:numPr>
          <w:ilvl w:val="0"/>
          <w:numId w:val="25"/>
        </w:numPr>
        <w:rPr>
          <w:rFonts w:ascii="Times New Roman" w:hAnsi="Times New Roman" w:cs="Times New Roman"/>
          <w:b/>
          <w:bCs/>
          <w:color w:val="auto"/>
          <w:sz w:val="32"/>
          <w:szCs w:val="32"/>
        </w:rPr>
      </w:pPr>
      <w:bookmarkStart w:id="21" w:name="_Toc481452049"/>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181FDC">
      <w:pPr>
        <w:spacing w:after="0"/>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181FDC">
      <w:pPr>
        <w:pStyle w:val="ListParagraph"/>
        <w:numPr>
          <w:ilvl w:val="1"/>
          <w:numId w:val="25"/>
        </w:numPr>
        <w:spacing w:after="0"/>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181FDC">
      <w:pPr>
        <w:pStyle w:val="ListParagraph"/>
        <w:numPr>
          <w:ilvl w:val="1"/>
          <w:numId w:val="25"/>
        </w:numPr>
        <w:spacing w:after="0"/>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181FDC">
      <w:pPr>
        <w:pStyle w:val="ListParagraph"/>
        <w:numPr>
          <w:ilvl w:val="1"/>
          <w:numId w:val="25"/>
        </w:numPr>
        <w:spacing w:after="0"/>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181FDC">
      <w:pPr>
        <w:pStyle w:val="ListParagraph"/>
        <w:numPr>
          <w:ilvl w:val="1"/>
          <w:numId w:val="25"/>
        </w:numPr>
        <w:spacing w:after="0"/>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181FDC">
      <w:pPr>
        <w:spacing w:after="0"/>
        <w:jc w:val="both"/>
        <w:rPr>
          <w:rFonts w:ascii="Times New Roman" w:hAnsi="Times New Roman" w:cs="Times New Roman"/>
          <w:sz w:val="24"/>
          <w:szCs w:val="24"/>
        </w:rPr>
      </w:pPr>
    </w:p>
    <w:p w14:paraId="63E70540" w14:textId="77777777" w:rsidR="00FA348A" w:rsidRPr="00E0134D" w:rsidRDefault="005061D9" w:rsidP="00181FDC">
      <w:pPr>
        <w:pStyle w:val="Heading2"/>
        <w:numPr>
          <w:ilvl w:val="0"/>
          <w:numId w:val="25"/>
        </w:numPr>
        <w:rPr>
          <w:rFonts w:ascii="Times New Roman" w:hAnsi="Times New Roman" w:cs="Times New Roman"/>
          <w:b/>
          <w:bCs/>
          <w:color w:val="auto"/>
          <w:sz w:val="32"/>
          <w:szCs w:val="32"/>
        </w:rPr>
      </w:pPr>
      <w:bookmarkStart w:id="22" w:name="_Toc481452050"/>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181FDC">
      <w:pPr>
        <w:spacing w:after="0"/>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181FDC">
      <w:pPr>
        <w:spacing w:after="0"/>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181FDC">
      <w:pPr>
        <w:spacing w:after="0"/>
        <w:rPr>
          <w:rFonts w:ascii="Times New Roman" w:hAnsi="Times New Roman" w:cs="Times New Roman"/>
          <w:sz w:val="24"/>
          <w:szCs w:val="24"/>
        </w:rPr>
      </w:pPr>
    </w:p>
    <w:p w14:paraId="4431943A" w14:textId="238FD0F3" w:rsidR="006B64C8" w:rsidRPr="00E0134D" w:rsidRDefault="006B64C8" w:rsidP="00181FDC">
      <w:pPr>
        <w:pStyle w:val="ListParagraph"/>
        <w:numPr>
          <w:ilvl w:val="0"/>
          <w:numId w:val="26"/>
        </w:numPr>
        <w:spacing w:after="0"/>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181FDC">
      <w:pPr>
        <w:pStyle w:val="ListParagraph"/>
        <w:numPr>
          <w:ilvl w:val="0"/>
          <w:numId w:val="26"/>
        </w:numPr>
        <w:spacing w:after="0"/>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181FDC">
      <w:pPr>
        <w:pStyle w:val="ListParagraph"/>
        <w:numPr>
          <w:ilvl w:val="0"/>
          <w:numId w:val="26"/>
        </w:numPr>
        <w:spacing w:after="0"/>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181FDC">
      <w:pPr>
        <w:pStyle w:val="ListParagraph"/>
        <w:numPr>
          <w:ilvl w:val="0"/>
          <w:numId w:val="26"/>
        </w:numPr>
        <w:spacing w:after="0"/>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181FDC">
      <w:pPr>
        <w:spacing w:after="0"/>
        <w:rPr>
          <w:rFonts w:ascii="Times New Roman" w:hAnsi="Times New Roman" w:cs="Times New Roman"/>
        </w:rPr>
      </w:pPr>
    </w:p>
    <w:p w14:paraId="104BE90A" w14:textId="77777777" w:rsidR="00D119E5" w:rsidRPr="00E0134D" w:rsidRDefault="00FA348A" w:rsidP="00181FDC">
      <w:pPr>
        <w:pStyle w:val="Heading2"/>
        <w:numPr>
          <w:ilvl w:val="0"/>
          <w:numId w:val="25"/>
        </w:numPr>
        <w:rPr>
          <w:rFonts w:ascii="Times New Roman" w:hAnsi="Times New Roman" w:cs="Times New Roman"/>
          <w:b/>
          <w:bCs/>
          <w:color w:val="auto"/>
          <w:sz w:val="32"/>
          <w:szCs w:val="32"/>
        </w:rPr>
      </w:pPr>
      <w:bookmarkStart w:id="23" w:name="_Toc481452051"/>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181FDC">
      <w:pPr>
        <w:pStyle w:val="ListParagraph"/>
        <w:spacing w:after="0"/>
      </w:pPr>
    </w:p>
    <w:p w14:paraId="45315DF7" w14:textId="2B1C81B5" w:rsidR="00161DA2" w:rsidRPr="00E0134D" w:rsidRDefault="00161DA2" w:rsidP="00181FDC">
      <w:pPr>
        <w:spacing w:after="0"/>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81FDC">
      <w:pPr>
        <w:spacing w:after="0"/>
        <w:ind w:left="360" w:firstLine="360"/>
        <w:jc w:val="both"/>
        <w:rPr>
          <w:rFonts w:ascii="Times New Roman" w:hAnsi="Times New Roman" w:cs="Times New Roman"/>
          <w:sz w:val="32"/>
          <w:szCs w:val="32"/>
        </w:rPr>
      </w:pPr>
    </w:p>
    <w:p w14:paraId="5E4963A5" w14:textId="77777777" w:rsidR="00D119E5" w:rsidRPr="00E0134D" w:rsidRDefault="00D119E5" w:rsidP="00181FDC">
      <w:pPr>
        <w:pStyle w:val="Heading2"/>
        <w:numPr>
          <w:ilvl w:val="0"/>
          <w:numId w:val="25"/>
        </w:numPr>
        <w:rPr>
          <w:rFonts w:ascii="Times New Roman" w:hAnsi="Times New Roman" w:cs="Times New Roman"/>
          <w:b/>
          <w:bCs/>
          <w:color w:val="auto"/>
          <w:sz w:val="32"/>
          <w:szCs w:val="32"/>
        </w:rPr>
      </w:pPr>
      <w:bookmarkStart w:id="24" w:name="_Toc481452052"/>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81FDC">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81FDC">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4</w:t>
            </w:r>
          </w:p>
        </w:tc>
        <w:tc>
          <w:tcPr>
            <w:tcW w:w="1417" w:type="dxa"/>
          </w:tcPr>
          <w:p w14:paraId="18D599A7" w14:textId="68B045D3"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lastRenderedPageBreak/>
              <w:t>7</w:t>
            </w:r>
          </w:p>
        </w:tc>
        <w:tc>
          <w:tcPr>
            <w:tcW w:w="1417" w:type="dxa"/>
          </w:tcPr>
          <w:p w14:paraId="686693C9" w14:textId="002B52DD"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181FDC">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181FDC">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81FDC">
      <w:pPr>
        <w:spacing w:after="0"/>
        <w:rPr>
          <w:rFonts w:ascii="Times New Roman" w:hAnsi="Times New Roman" w:cs="Times New Roman"/>
          <w:sz w:val="24"/>
          <w:szCs w:val="24"/>
        </w:rPr>
      </w:pPr>
    </w:p>
    <w:p w14:paraId="32DB4000" w14:textId="20330430" w:rsidR="000D67A4" w:rsidRPr="00E0134D" w:rsidRDefault="000D67A4" w:rsidP="00181FDC">
      <w:pPr>
        <w:spacing w:after="0"/>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181FDC">
      <w:pPr>
        <w:pStyle w:val="Heading1"/>
        <w:rPr>
          <w:rFonts w:ascii="Times New Roman" w:hAnsi="Times New Roman" w:cs="Times New Roman"/>
          <w:b/>
          <w:bCs/>
          <w:color w:val="auto"/>
          <w:sz w:val="36"/>
          <w:szCs w:val="36"/>
        </w:rPr>
      </w:pPr>
      <w:bookmarkStart w:id="25" w:name="_Toc481452053"/>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181FD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181FDC">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181FDC">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181FDC">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181FDC">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4D068C" w:rsidRPr="00E0134D" w14:paraId="77677A99" w14:textId="77777777" w:rsidTr="00494630">
        <w:tc>
          <w:tcPr>
            <w:tcW w:w="1216" w:type="dxa"/>
          </w:tcPr>
          <w:p w14:paraId="482F205A" w14:textId="77777777" w:rsidR="004D068C" w:rsidRPr="00E0134D" w:rsidRDefault="004D068C" w:rsidP="00181FDC">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90A98DA" w:rsidR="004D068C" w:rsidRPr="00E0134D" w:rsidRDefault="004D068C" w:rsidP="00181FDC">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2696E62C" w14:textId="77777777" w:rsidR="004D068C" w:rsidRDefault="004D068C" w:rsidP="00181F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w:t>
            </w:r>
          </w:p>
          <w:p w14:paraId="0608ECF2" w14:textId="77777777" w:rsidR="004D068C" w:rsidRPr="00E0134D"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w:t>
            </w:r>
            <w:r>
              <w:rPr>
                <w:rFonts w:ascii="Times New Roman" w:hAnsi="Times New Roman" w:cs="Times New Roman"/>
                <w:sz w:val="24"/>
                <w:szCs w:val="24"/>
              </w:rPr>
              <w:t>e</w:t>
            </w:r>
            <w:r w:rsidRPr="00E0134D">
              <w:rPr>
                <w:rFonts w:ascii="Times New Roman" w:hAnsi="Times New Roman" w:cs="Times New Roman"/>
                <w:sz w:val="24"/>
                <w:szCs w:val="24"/>
              </w:rPr>
              <w:t>-submit SRS, SDD documents</w:t>
            </w:r>
          </w:p>
          <w:p w14:paraId="1F76B3EB" w14:textId="77777777" w:rsidR="004D068C" w:rsidRPr="004D068C"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27E0F419" w14:textId="77777777" w:rsidR="004D068C" w:rsidRPr="00E0134D"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7C011F9F" w14:textId="77777777" w:rsidR="004D068C" w:rsidRPr="00E0134D"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72B776F7" w14:textId="52270DF9" w:rsidR="004D068C" w:rsidRPr="00E0134D"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035BE4DC" w14:textId="3F4FE2FF" w:rsidR="004D068C" w:rsidRPr="00E0134D" w:rsidRDefault="004D068C" w:rsidP="00181FDC">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4D068C" w:rsidRPr="00E0134D" w14:paraId="6D93FFC2" w14:textId="77777777" w:rsidTr="00494630">
        <w:tc>
          <w:tcPr>
            <w:tcW w:w="1216" w:type="dxa"/>
          </w:tcPr>
          <w:p w14:paraId="57D74601" w14:textId="77777777" w:rsidR="004D068C" w:rsidRPr="00E0134D" w:rsidRDefault="004D068C" w:rsidP="00181FDC">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6C42CCC" w:rsidR="004D068C" w:rsidRPr="00E0134D" w:rsidRDefault="004D068C" w:rsidP="00181FDC">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0910B1B7" w14:textId="5EF777FB" w:rsidR="004D068C" w:rsidRPr="00E0134D" w:rsidRDefault="004D068C" w:rsidP="00181FD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607E6FCD" w14:textId="14D808AB" w:rsidR="004D068C" w:rsidRPr="00E0134D" w:rsidRDefault="00181FDC" w:rsidP="00181FDC">
            <w:pPr>
              <w:rPr>
                <w:rFonts w:ascii="Times New Roman" w:hAnsi="Times New Roman" w:cs="Times New Roman"/>
                <w:sz w:val="24"/>
                <w:szCs w:val="24"/>
              </w:rPr>
            </w:pPr>
            <w:r>
              <w:rPr>
                <w:rFonts w:ascii="Times New Roman" w:hAnsi="Times New Roman" w:cs="Times New Roman"/>
                <w:sz w:val="24"/>
                <w:szCs w:val="24"/>
              </w:rPr>
              <w:t>09</w:t>
            </w:r>
            <w:r w:rsidR="004D068C" w:rsidRPr="00E0134D">
              <w:rPr>
                <w:rFonts w:ascii="Times New Roman" w:hAnsi="Times New Roman" w:cs="Times New Roman"/>
                <w:sz w:val="24"/>
                <w:szCs w:val="24"/>
              </w:rPr>
              <w:t>/04/2017</w:t>
            </w:r>
          </w:p>
        </w:tc>
      </w:tr>
    </w:tbl>
    <w:p w14:paraId="60346427" w14:textId="77777777" w:rsidR="000D67A4" w:rsidRPr="00E0134D" w:rsidRDefault="000D67A4" w:rsidP="00181FDC">
      <w:pPr>
        <w:spacing w:after="0"/>
        <w:rPr>
          <w:rFonts w:ascii="Times New Roman" w:hAnsi="Times New Roman" w:cs="Times New Roman"/>
          <w:sz w:val="24"/>
          <w:szCs w:val="24"/>
        </w:rPr>
      </w:pPr>
    </w:p>
    <w:p w14:paraId="01F7D377" w14:textId="5EB1C46B" w:rsidR="001E7156" w:rsidRPr="00E0134D" w:rsidRDefault="001E7156" w:rsidP="00181FDC">
      <w:pPr>
        <w:spacing w:after="0"/>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81452054"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EndPr/>
      <w:sdtContent>
        <w:p w14:paraId="4211BAEE" w14:textId="265474EB" w:rsidR="006A3550" w:rsidRPr="00E0134D" w:rsidRDefault="006A3550" w:rsidP="00181FDC">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EndPr/>
          <w:sdtContent>
            <w:p w14:paraId="0D6EF451" w14:textId="77777777" w:rsidR="006A3550" w:rsidRPr="00E0134D" w:rsidRDefault="006A3550" w:rsidP="00181FDC">
              <w:pPr>
                <w:spacing w:after="0"/>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rsidP="00181FDC">
                    <w:pPr>
                      <w:pStyle w:val="Bibliography"/>
                      <w:spacing w:after="0"/>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rsidP="00181FDC">
                    <w:pPr>
                      <w:pStyle w:val="Bibliography"/>
                      <w:spacing w:after="0"/>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rsidP="00181FDC">
              <w:pPr>
                <w:spacing w:after="0"/>
                <w:divId w:val="762922798"/>
                <w:rPr>
                  <w:rFonts w:ascii="Times New Roman" w:eastAsia="Times New Roman" w:hAnsi="Times New Roman" w:cs="Times New Roman"/>
                  <w:noProof/>
                </w:rPr>
              </w:pPr>
            </w:p>
            <w:p w14:paraId="3D3D23DD" w14:textId="749F823E" w:rsidR="006A3550" w:rsidRPr="00E0134D" w:rsidRDefault="006A3550" w:rsidP="00181FDC">
              <w:pPr>
                <w:spacing w:after="0"/>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81FDC">
      <w:pPr>
        <w:spacing w:after="0"/>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82EB" w14:textId="77777777" w:rsidR="001A2699" w:rsidRDefault="001A2699" w:rsidP="002259CE">
      <w:pPr>
        <w:spacing w:after="0" w:line="240" w:lineRule="auto"/>
      </w:pPr>
      <w:r>
        <w:separator/>
      </w:r>
    </w:p>
  </w:endnote>
  <w:endnote w:type="continuationSeparator" w:id="0">
    <w:p w14:paraId="27830A3B" w14:textId="77777777" w:rsidR="001A2699" w:rsidRDefault="001A2699"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0AC" w14:textId="77777777" w:rsidR="001A2699" w:rsidRDefault="001A2699" w:rsidP="002259CE">
      <w:pPr>
        <w:spacing w:after="0" w:line="240" w:lineRule="auto"/>
      </w:pPr>
      <w:r>
        <w:separator/>
      </w:r>
    </w:p>
  </w:footnote>
  <w:footnote w:type="continuationSeparator" w:id="0">
    <w:p w14:paraId="69D5CBDB" w14:textId="77777777" w:rsidR="001A2699" w:rsidRDefault="001A2699"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C4AA693C"/>
    <w:lvl w:ilvl="0" w:tplc="967A68A0">
      <w:start w:val="1"/>
      <w:numFmt w:val="decimal"/>
      <w:lvlText w:val="5.%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F2E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A798A"/>
    <w:rsid w:val="000D67A4"/>
    <w:rsid w:val="000E4992"/>
    <w:rsid w:val="00106656"/>
    <w:rsid w:val="00126363"/>
    <w:rsid w:val="00161DA2"/>
    <w:rsid w:val="00167F37"/>
    <w:rsid w:val="00170BA0"/>
    <w:rsid w:val="00181FDC"/>
    <w:rsid w:val="00190C4E"/>
    <w:rsid w:val="001A2699"/>
    <w:rsid w:val="001A3637"/>
    <w:rsid w:val="001B5B1C"/>
    <w:rsid w:val="001E0295"/>
    <w:rsid w:val="001E7156"/>
    <w:rsid w:val="0020555D"/>
    <w:rsid w:val="0022073D"/>
    <w:rsid w:val="002259CE"/>
    <w:rsid w:val="00234E88"/>
    <w:rsid w:val="0028398F"/>
    <w:rsid w:val="00283EAA"/>
    <w:rsid w:val="00286B76"/>
    <w:rsid w:val="00294950"/>
    <w:rsid w:val="00294C24"/>
    <w:rsid w:val="002A2EC6"/>
    <w:rsid w:val="002B1FC5"/>
    <w:rsid w:val="002D755B"/>
    <w:rsid w:val="002F1C7E"/>
    <w:rsid w:val="002F349E"/>
    <w:rsid w:val="00345DE2"/>
    <w:rsid w:val="00363DAD"/>
    <w:rsid w:val="00372436"/>
    <w:rsid w:val="00372840"/>
    <w:rsid w:val="00375577"/>
    <w:rsid w:val="003847B9"/>
    <w:rsid w:val="003B2FDF"/>
    <w:rsid w:val="003C1426"/>
    <w:rsid w:val="003E3D54"/>
    <w:rsid w:val="003F0219"/>
    <w:rsid w:val="003F6231"/>
    <w:rsid w:val="00402CAE"/>
    <w:rsid w:val="0042026A"/>
    <w:rsid w:val="00430761"/>
    <w:rsid w:val="004465DA"/>
    <w:rsid w:val="004701D5"/>
    <w:rsid w:val="00473C52"/>
    <w:rsid w:val="00475C4B"/>
    <w:rsid w:val="004836CE"/>
    <w:rsid w:val="004873D0"/>
    <w:rsid w:val="00492161"/>
    <w:rsid w:val="00494630"/>
    <w:rsid w:val="00495A98"/>
    <w:rsid w:val="00495FC7"/>
    <w:rsid w:val="004A1F17"/>
    <w:rsid w:val="004B12EC"/>
    <w:rsid w:val="004B2BDA"/>
    <w:rsid w:val="004C3C4F"/>
    <w:rsid w:val="004D068C"/>
    <w:rsid w:val="004E62E9"/>
    <w:rsid w:val="005061D9"/>
    <w:rsid w:val="005067DD"/>
    <w:rsid w:val="00512403"/>
    <w:rsid w:val="0051253A"/>
    <w:rsid w:val="00512F3F"/>
    <w:rsid w:val="00545CB9"/>
    <w:rsid w:val="0056392B"/>
    <w:rsid w:val="00564C23"/>
    <w:rsid w:val="005A6F5B"/>
    <w:rsid w:val="005B67FA"/>
    <w:rsid w:val="005C3361"/>
    <w:rsid w:val="005D0A16"/>
    <w:rsid w:val="005E69EF"/>
    <w:rsid w:val="005F2590"/>
    <w:rsid w:val="00605712"/>
    <w:rsid w:val="00631B7F"/>
    <w:rsid w:val="0063287B"/>
    <w:rsid w:val="006603F1"/>
    <w:rsid w:val="00663C05"/>
    <w:rsid w:val="00674DBE"/>
    <w:rsid w:val="006A3550"/>
    <w:rsid w:val="006B56D3"/>
    <w:rsid w:val="006B64C8"/>
    <w:rsid w:val="006C283D"/>
    <w:rsid w:val="006E1BFE"/>
    <w:rsid w:val="007127A9"/>
    <w:rsid w:val="007132FE"/>
    <w:rsid w:val="00733FDE"/>
    <w:rsid w:val="00744C16"/>
    <w:rsid w:val="00772E87"/>
    <w:rsid w:val="0077427A"/>
    <w:rsid w:val="00781BE9"/>
    <w:rsid w:val="00785D89"/>
    <w:rsid w:val="007A16EA"/>
    <w:rsid w:val="007B469F"/>
    <w:rsid w:val="008440CE"/>
    <w:rsid w:val="008760D0"/>
    <w:rsid w:val="00891B71"/>
    <w:rsid w:val="008978CD"/>
    <w:rsid w:val="008A2153"/>
    <w:rsid w:val="008B1BA2"/>
    <w:rsid w:val="008B3D35"/>
    <w:rsid w:val="008F6D15"/>
    <w:rsid w:val="009042D7"/>
    <w:rsid w:val="009417F1"/>
    <w:rsid w:val="0094662D"/>
    <w:rsid w:val="00970BEF"/>
    <w:rsid w:val="00972378"/>
    <w:rsid w:val="00972E75"/>
    <w:rsid w:val="009A5B0E"/>
    <w:rsid w:val="009D386A"/>
    <w:rsid w:val="00A35CDD"/>
    <w:rsid w:val="00A40304"/>
    <w:rsid w:val="00A6123D"/>
    <w:rsid w:val="00A61A32"/>
    <w:rsid w:val="00A627D0"/>
    <w:rsid w:val="00A713CE"/>
    <w:rsid w:val="00A7476E"/>
    <w:rsid w:val="00A84E10"/>
    <w:rsid w:val="00AA31F5"/>
    <w:rsid w:val="00AD1B73"/>
    <w:rsid w:val="00AD4A35"/>
    <w:rsid w:val="00AE7B90"/>
    <w:rsid w:val="00B46F57"/>
    <w:rsid w:val="00B52679"/>
    <w:rsid w:val="00B55EB9"/>
    <w:rsid w:val="00B944F2"/>
    <w:rsid w:val="00B971B1"/>
    <w:rsid w:val="00B97735"/>
    <w:rsid w:val="00BA0FB1"/>
    <w:rsid w:val="00BB472C"/>
    <w:rsid w:val="00BE6FFC"/>
    <w:rsid w:val="00C045DD"/>
    <w:rsid w:val="00C11175"/>
    <w:rsid w:val="00C13EC1"/>
    <w:rsid w:val="00C17D0C"/>
    <w:rsid w:val="00C31F76"/>
    <w:rsid w:val="00C36891"/>
    <w:rsid w:val="00C44209"/>
    <w:rsid w:val="00C71CCC"/>
    <w:rsid w:val="00C71E4A"/>
    <w:rsid w:val="00C8408E"/>
    <w:rsid w:val="00CE2DD0"/>
    <w:rsid w:val="00D119E5"/>
    <w:rsid w:val="00D22118"/>
    <w:rsid w:val="00D22986"/>
    <w:rsid w:val="00D40605"/>
    <w:rsid w:val="00DA0067"/>
    <w:rsid w:val="00DC11EC"/>
    <w:rsid w:val="00DD0344"/>
    <w:rsid w:val="00E0134D"/>
    <w:rsid w:val="00E051C7"/>
    <w:rsid w:val="00E1603F"/>
    <w:rsid w:val="00E530A7"/>
    <w:rsid w:val="00E76A56"/>
    <w:rsid w:val="00EA0D8E"/>
    <w:rsid w:val="00EA2B46"/>
    <w:rsid w:val="00EA39A6"/>
    <w:rsid w:val="00EC1754"/>
    <w:rsid w:val="00EC7563"/>
    <w:rsid w:val="00ED1409"/>
    <w:rsid w:val="00EE2950"/>
    <w:rsid w:val="00EF227E"/>
    <w:rsid w:val="00F16F18"/>
    <w:rsid w:val="00F17C6E"/>
    <w:rsid w:val="00F2240A"/>
    <w:rsid w:val="00F375B6"/>
    <w:rsid w:val="00F41507"/>
    <w:rsid w:val="00F47288"/>
    <w:rsid w:val="00F750DF"/>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58FA32D5-079E-45F5-B384-B64BAB6A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17-03-19T12:56:00Z</dcterms:created>
  <dcterms:modified xsi:type="dcterms:W3CDTF">2017-05-08T22:22:00Z</dcterms:modified>
</cp:coreProperties>
</file>